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5309167" w:displacedByCustomXml="next"/>
    <w:bookmarkEnd w:id="0" w:displacedByCustomXml="next"/>
    <w:sdt>
      <w:sdtPr>
        <w:id w:val="-703397464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28"/>
          <w:szCs w:val="28"/>
        </w:rPr>
      </w:sdtEndPr>
      <w:sdtContent>
        <w:p w:rsidR="007A682C" w:rsidRDefault="003B73C4" w:rsidP="00B40859">
          <w:pPr>
            <w:ind w:left="1260" w:firstLineChars="0" w:firstLine="420"/>
            <w:rPr>
              <w:rFonts w:ascii="华文行楷" w:eastAsia="华文行楷" w:hAnsi="华文楷体"/>
              <w:sz w:val="44"/>
              <w:szCs w:val="44"/>
            </w:rPr>
          </w:pPr>
          <w:r>
            <w:rPr>
              <w:rFonts w:ascii="华文行楷" w:eastAsia="华文行楷" w:hAnsi="华文楷体" w:hint="eastAsia"/>
              <w:noProof/>
              <w:sz w:val="44"/>
              <w:szCs w:val="44"/>
            </w:rPr>
            <w:drawing>
              <wp:inline distT="0" distB="0" distL="0" distR="0" wp14:anchorId="7011D32E" wp14:editId="76DF7C1A">
                <wp:extent cx="704850" cy="714375"/>
                <wp:effectExtent l="0" t="0" r="0" b="0"/>
                <wp:docPr id="1" name="图片 3" descr="36_542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36_542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华文行楷" w:eastAsia="华文行楷" w:hAnsi="华文楷体" w:hint="eastAsia"/>
              <w:sz w:val="44"/>
              <w:szCs w:val="44"/>
            </w:rPr>
            <w:t xml:space="preserve"> </w:t>
          </w:r>
          <w:r>
            <w:rPr>
              <w:rFonts w:ascii="华文行楷" w:eastAsia="华文行楷" w:hAnsi="华文楷体" w:hint="eastAsia"/>
              <w:noProof/>
              <w:sz w:val="44"/>
              <w:szCs w:val="44"/>
            </w:rPr>
            <w:drawing>
              <wp:inline distT="0" distB="0" distL="0" distR="0" wp14:anchorId="76A8DCF7" wp14:editId="4731E2BF">
                <wp:extent cx="2809875" cy="561975"/>
                <wp:effectExtent l="0" t="0" r="0" b="0"/>
                <wp:docPr id="2" name="图片 4" descr="毛体（河南理工大学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毛体（河南理工大学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4A62">
            <w:rPr>
              <w:rFonts w:ascii="华文行楷" w:eastAsia="华文行楷" w:hAnsi="华文楷体"/>
              <w:sz w:val="44"/>
              <w:szCs w:val="44"/>
            </w:rPr>
            <w:t xml:space="preserve">  </w:t>
          </w:r>
          <w:r w:rsidR="007A518C">
            <w:rPr>
              <w:rFonts w:ascii="华文行楷" w:eastAsia="华文行楷" w:hAnsi="华文楷体"/>
              <w:sz w:val="44"/>
              <w:szCs w:val="44"/>
            </w:rPr>
            <w:t>74</w:t>
          </w:r>
          <w:r w:rsidR="007A682C">
            <w:rPr>
              <w:rFonts w:ascii="华文行楷" w:eastAsia="华文行楷" w:hAnsi="华文楷体"/>
              <w:sz w:val="44"/>
              <w:szCs w:val="44"/>
            </w:rPr>
            <w:t xml:space="preserve"> </w:t>
          </w:r>
        </w:p>
        <w:p w:rsidR="003B73C4" w:rsidRPr="00405264" w:rsidRDefault="00794A62" w:rsidP="00B40859">
          <w:pPr>
            <w:ind w:left="1260" w:firstLineChars="0" w:firstLine="420"/>
            <w:rPr>
              <w:b/>
              <w:bCs/>
              <w:sz w:val="36"/>
              <w:szCs w:val="36"/>
            </w:rPr>
          </w:pPr>
          <w:r>
            <w:rPr>
              <w:rFonts w:ascii="华文行楷" w:eastAsia="华文行楷" w:hAnsi="华文楷体"/>
              <w:sz w:val="44"/>
              <w:szCs w:val="44"/>
            </w:rPr>
            <w:t xml:space="preserve">   </w:t>
          </w:r>
        </w:p>
        <w:p w:rsidR="003B73C4" w:rsidRDefault="003B73C4" w:rsidP="003B73C4">
          <w:pPr>
            <w:ind w:firstLine="1024"/>
            <w:jc w:val="center"/>
            <w:rPr>
              <w:b/>
              <w:bCs/>
              <w:spacing w:val="36"/>
              <w:sz w:val="44"/>
              <w:szCs w:val="44"/>
            </w:rPr>
          </w:pPr>
        </w:p>
        <w:p w:rsidR="003B73C4" w:rsidRDefault="003B73C4" w:rsidP="003B73C4">
          <w:pPr>
            <w:spacing w:afterLines="100" w:after="312"/>
            <w:ind w:firstLine="1104"/>
            <w:jc w:val="center"/>
            <w:rPr>
              <w:b/>
              <w:bCs/>
              <w:spacing w:val="36"/>
              <w:sz w:val="48"/>
              <w:szCs w:val="48"/>
            </w:rPr>
          </w:pPr>
          <w:r>
            <w:rPr>
              <w:rFonts w:hint="eastAsia"/>
              <w:b/>
              <w:bCs/>
              <w:spacing w:val="36"/>
              <w:sz w:val="48"/>
              <w:szCs w:val="48"/>
            </w:rPr>
            <w:t>《</w:t>
          </w:r>
          <w:r w:rsidRPr="00AA1712">
            <w:rPr>
              <w:rFonts w:hint="eastAsia"/>
              <w:b/>
              <w:bCs/>
              <w:spacing w:val="36"/>
              <w:sz w:val="48"/>
              <w:szCs w:val="48"/>
            </w:rPr>
            <w:t>Python程序设计</w:t>
          </w:r>
          <w:r>
            <w:rPr>
              <w:rFonts w:hint="eastAsia"/>
              <w:b/>
              <w:bCs/>
              <w:spacing w:val="36"/>
              <w:sz w:val="48"/>
              <w:szCs w:val="48"/>
            </w:rPr>
            <w:t>》</w:t>
          </w:r>
        </w:p>
        <w:p w:rsidR="003B73C4" w:rsidRDefault="003B73C4" w:rsidP="003B73C4">
          <w:pPr>
            <w:spacing w:afterLines="100" w:after="312"/>
            <w:ind w:firstLine="1104"/>
            <w:jc w:val="center"/>
            <w:rPr>
              <w:b/>
              <w:bCs/>
              <w:spacing w:val="36"/>
              <w:sz w:val="44"/>
              <w:szCs w:val="44"/>
            </w:rPr>
          </w:pPr>
          <w:r>
            <w:rPr>
              <w:rFonts w:hint="eastAsia"/>
              <w:b/>
              <w:bCs/>
              <w:spacing w:val="36"/>
              <w:sz w:val="48"/>
              <w:szCs w:val="48"/>
            </w:rPr>
            <w:t>课程设计报告</w:t>
          </w:r>
          <w:r>
            <w:rPr>
              <w:rFonts w:hint="eastAsia"/>
              <w:b/>
              <w:bCs/>
              <w:spacing w:val="36"/>
              <w:sz w:val="44"/>
              <w:szCs w:val="44"/>
            </w:rPr>
            <w:t xml:space="preserve">  </w:t>
          </w:r>
        </w:p>
        <w:p w:rsidR="003B73C4" w:rsidRDefault="003B73C4" w:rsidP="003B73C4">
          <w:pPr>
            <w:ind w:firstLine="420"/>
            <w:rPr>
              <w:sz w:val="28"/>
              <w:szCs w:val="28"/>
            </w:rPr>
          </w:pPr>
          <w:r>
            <w:rPr>
              <w:rFonts w:hint="eastAsia"/>
            </w:rPr>
            <w:t xml:space="preserve">　　　　　　　　　　</w:t>
          </w:r>
          <w:r>
            <w:rPr>
              <w:rFonts w:hint="eastAsia"/>
              <w:sz w:val="28"/>
              <w:szCs w:val="28"/>
            </w:rPr>
            <w:t>（</w:t>
          </w:r>
          <w:r>
            <w:rPr>
              <w:rFonts w:ascii="宋体" w:hAnsi="宋体" w:hint="eastAsia"/>
              <w:sz w:val="28"/>
              <w:szCs w:val="28"/>
            </w:rPr>
            <w:t xml:space="preserve">2018 </w:t>
          </w:r>
          <w:r>
            <w:rPr>
              <w:rFonts w:ascii="宋体" w:hAnsi="宋体"/>
              <w:sz w:val="28"/>
              <w:szCs w:val="28"/>
            </w:rPr>
            <w:t>—</w:t>
          </w:r>
          <w:r>
            <w:rPr>
              <w:rFonts w:ascii="宋体" w:hAnsi="宋体" w:hint="eastAsia"/>
              <w:sz w:val="28"/>
              <w:szCs w:val="28"/>
            </w:rPr>
            <w:t xml:space="preserve">2019 </w:t>
          </w:r>
          <w:proofErr w:type="gramStart"/>
          <w:r>
            <w:rPr>
              <w:rFonts w:ascii="宋体" w:hAnsi="宋体" w:hint="eastAsia"/>
              <w:sz w:val="28"/>
              <w:szCs w:val="28"/>
            </w:rPr>
            <w:t>学年第</w:t>
          </w:r>
          <w:proofErr w:type="gramEnd"/>
          <w:r>
            <w:rPr>
              <w:rFonts w:ascii="宋体" w:hAnsi="宋体" w:hint="eastAsia"/>
              <w:sz w:val="28"/>
              <w:szCs w:val="28"/>
            </w:rPr>
            <w:t xml:space="preserve"> </w:t>
          </w:r>
          <w:proofErr w:type="gramStart"/>
          <w:r>
            <w:rPr>
              <w:rFonts w:ascii="宋体" w:hAnsi="宋体" w:hint="eastAsia"/>
              <w:sz w:val="28"/>
              <w:szCs w:val="28"/>
            </w:rPr>
            <w:t>一</w:t>
          </w:r>
          <w:proofErr w:type="gramEnd"/>
          <w:r>
            <w:rPr>
              <w:rFonts w:ascii="宋体" w:hAnsi="宋体" w:hint="eastAsia"/>
              <w:sz w:val="28"/>
              <w:szCs w:val="28"/>
            </w:rPr>
            <w:t xml:space="preserve"> </w:t>
          </w:r>
          <w:r>
            <w:rPr>
              <w:rFonts w:ascii="宋体" w:hAnsi="宋体" w:hint="eastAsia"/>
              <w:sz w:val="28"/>
              <w:szCs w:val="28"/>
            </w:rPr>
            <w:t>学期</w:t>
          </w:r>
          <w:r>
            <w:rPr>
              <w:rFonts w:hint="eastAsia"/>
              <w:sz w:val="28"/>
              <w:szCs w:val="28"/>
            </w:rPr>
            <w:t>）</w:t>
          </w:r>
        </w:p>
        <w:p w:rsidR="003B73C4" w:rsidRDefault="003B73C4" w:rsidP="003B73C4">
          <w:pPr>
            <w:ind w:firstLine="420"/>
          </w:pPr>
        </w:p>
        <w:p w:rsidR="003B73C4" w:rsidRDefault="003B73C4" w:rsidP="003B73C4">
          <w:pPr>
            <w:ind w:firstLine="420"/>
          </w:pPr>
        </w:p>
        <w:p w:rsidR="003B73C4" w:rsidRDefault="003B73C4" w:rsidP="003B73C4">
          <w:pPr>
            <w:ind w:firstLine="420"/>
          </w:pPr>
        </w:p>
        <w:p w:rsidR="003B73C4" w:rsidRDefault="003B73C4" w:rsidP="003B73C4">
          <w:pPr>
            <w:ind w:firstLine="420"/>
          </w:pPr>
        </w:p>
        <w:p w:rsidR="003B73C4" w:rsidRDefault="003B73C4" w:rsidP="003B73C4">
          <w:pPr>
            <w:ind w:firstLineChars="700" w:firstLine="196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题    目</w:t>
          </w:r>
          <w:r w:rsidR="001E61AC" w:rsidRPr="001E61AC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1E61AC" w:rsidRPr="001E61AC">
            <w:rPr>
              <w:sz w:val="28"/>
              <w:szCs w:val="28"/>
              <w:u w:val="single"/>
            </w:rPr>
            <w:t xml:space="preserve">   </w:t>
          </w:r>
          <w:r w:rsidR="00D73A2E" w:rsidRPr="001E61AC">
            <w:rPr>
              <w:rFonts w:hint="eastAsia"/>
              <w:sz w:val="28"/>
              <w:szCs w:val="28"/>
              <w:u w:val="single"/>
            </w:rPr>
            <w:t>贪吃蛇小游戏</w:t>
          </w:r>
          <w:r w:rsidR="001E61AC" w:rsidRPr="001E61AC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1E61AC" w:rsidRPr="001E61AC">
            <w:rPr>
              <w:sz w:val="28"/>
              <w:szCs w:val="28"/>
              <w:u w:val="single"/>
            </w:rPr>
            <w:t xml:space="preserve">   </w:t>
          </w:r>
        </w:p>
        <w:p w:rsidR="003B73C4" w:rsidRDefault="003B73C4" w:rsidP="003B73C4">
          <w:pPr>
            <w:ind w:firstLineChars="700" w:firstLine="19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学生姓名</w:t>
          </w:r>
          <w:r w:rsidR="00705340" w:rsidRPr="00705340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705340" w:rsidRPr="00705340">
            <w:rPr>
              <w:sz w:val="28"/>
              <w:szCs w:val="28"/>
              <w:u w:val="single"/>
            </w:rPr>
            <w:t xml:space="preserve">      </w:t>
          </w:r>
          <w:r w:rsidR="00E40564" w:rsidRPr="00705340">
            <w:rPr>
              <w:rFonts w:hint="eastAsia"/>
              <w:sz w:val="28"/>
              <w:szCs w:val="28"/>
              <w:u w:val="single"/>
            </w:rPr>
            <w:t>李文鹏</w:t>
          </w:r>
          <w:r w:rsidR="00705340" w:rsidRPr="00705340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705340" w:rsidRPr="00705340">
            <w:rPr>
              <w:sz w:val="28"/>
              <w:szCs w:val="28"/>
              <w:u w:val="single"/>
            </w:rPr>
            <w:t xml:space="preserve">      </w:t>
          </w:r>
        </w:p>
        <w:p w:rsidR="003B73C4" w:rsidRDefault="003B73C4" w:rsidP="003B73C4">
          <w:pPr>
            <w:ind w:firstLineChars="700" w:firstLine="19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专业班级</w:t>
          </w:r>
          <w:r w:rsidR="004D61C5" w:rsidRPr="004D61C5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4D61C5" w:rsidRPr="004D61C5">
            <w:rPr>
              <w:sz w:val="28"/>
              <w:szCs w:val="28"/>
              <w:u w:val="single"/>
            </w:rPr>
            <w:t xml:space="preserve">     </w:t>
          </w:r>
          <w:r w:rsidR="009C437F" w:rsidRPr="004D61C5">
            <w:rPr>
              <w:rFonts w:hint="eastAsia"/>
              <w:sz w:val="28"/>
              <w:szCs w:val="28"/>
              <w:u w:val="single"/>
            </w:rPr>
            <w:t>信管1</w:t>
          </w:r>
          <w:r w:rsidR="009C437F" w:rsidRPr="004D61C5">
            <w:rPr>
              <w:sz w:val="28"/>
              <w:szCs w:val="28"/>
              <w:u w:val="single"/>
            </w:rPr>
            <w:t>6</w:t>
          </w:r>
          <w:r w:rsidR="009C437F" w:rsidRPr="004D61C5">
            <w:rPr>
              <w:rFonts w:hint="eastAsia"/>
              <w:sz w:val="28"/>
              <w:szCs w:val="28"/>
              <w:u w:val="single"/>
            </w:rPr>
            <w:t>-</w:t>
          </w:r>
          <w:r w:rsidR="009C437F" w:rsidRPr="004D61C5">
            <w:rPr>
              <w:sz w:val="28"/>
              <w:szCs w:val="28"/>
              <w:u w:val="single"/>
            </w:rPr>
            <w:t>3</w:t>
          </w:r>
          <w:r w:rsidR="004D61C5" w:rsidRPr="004D61C5">
            <w:rPr>
              <w:sz w:val="28"/>
              <w:szCs w:val="28"/>
              <w:u w:val="single"/>
            </w:rPr>
            <w:t xml:space="preserve">    </w:t>
          </w:r>
          <w:r w:rsidR="007C6C4D">
            <w:rPr>
              <w:sz w:val="28"/>
              <w:szCs w:val="28"/>
              <w:u w:val="single"/>
            </w:rPr>
            <w:t xml:space="preserve"> </w:t>
          </w:r>
          <w:r w:rsidR="004D61C5">
            <w:rPr>
              <w:sz w:val="28"/>
              <w:szCs w:val="28"/>
            </w:rPr>
            <w:t xml:space="preserve"> </w:t>
          </w:r>
        </w:p>
        <w:p w:rsidR="003B73C4" w:rsidRDefault="003B73C4" w:rsidP="003B73C4">
          <w:pPr>
            <w:ind w:firstLineChars="700" w:firstLine="19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学生学号</w:t>
          </w:r>
          <w:r w:rsidR="007C6C4D" w:rsidRPr="007C6C4D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7C6C4D" w:rsidRPr="007C6C4D">
            <w:rPr>
              <w:sz w:val="28"/>
              <w:szCs w:val="28"/>
              <w:u w:val="single"/>
            </w:rPr>
            <w:t xml:space="preserve">  </w:t>
          </w:r>
          <w:r w:rsidR="007501B8" w:rsidRPr="007C6C4D">
            <w:rPr>
              <w:sz w:val="28"/>
              <w:szCs w:val="28"/>
              <w:u w:val="single"/>
            </w:rPr>
            <w:t>311609030314</w:t>
          </w:r>
          <w:r w:rsidR="007C6C4D" w:rsidRPr="007C6C4D">
            <w:rPr>
              <w:sz w:val="28"/>
              <w:szCs w:val="28"/>
              <w:u w:val="single"/>
            </w:rPr>
            <w:t xml:space="preserve">    </w:t>
          </w:r>
        </w:p>
        <w:p w:rsidR="003B73C4" w:rsidRDefault="003B73C4" w:rsidP="003B73C4">
          <w:pPr>
            <w:ind w:firstLineChars="700" w:firstLine="19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教师姓名</w:t>
          </w:r>
          <w:r>
            <w:rPr>
              <w:rFonts w:hint="eastAsia"/>
              <w:sz w:val="28"/>
              <w:szCs w:val="28"/>
              <w:u w:val="single"/>
            </w:rPr>
            <w:t xml:space="preserve">      徐 </w:t>
          </w:r>
          <w:r>
            <w:rPr>
              <w:sz w:val="28"/>
              <w:szCs w:val="28"/>
              <w:u w:val="single"/>
            </w:rPr>
            <w:t xml:space="preserve"> </w:t>
          </w:r>
          <w:r>
            <w:rPr>
              <w:rFonts w:hint="eastAsia"/>
              <w:sz w:val="28"/>
              <w:szCs w:val="28"/>
              <w:u w:val="single"/>
            </w:rPr>
            <w:t xml:space="preserve">文 </w:t>
          </w:r>
          <w:r>
            <w:rPr>
              <w:sz w:val="28"/>
              <w:szCs w:val="28"/>
              <w:u w:val="single"/>
            </w:rPr>
            <w:t xml:space="preserve"> </w:t>
          </w:r>
          <w:r>
            <w:rPr>
              <w:rFonts w:hint="eastAsia"/>
              <w:sz w:val="28"/>
              <w:szCs w:val="28"/>
              <w:u w:val="single"/>
            </w:rPr>
            <w:t xml:space="preserve">鹏    </w:t>
          </w:r>
        </w:p>
        <w:p w:rsidR="003B73C4" w:rsidRDefault="003B73C4" w:rsidP="003B73C4">
          <w:pPr>
            <w:ind w:firstLineChars="700" w:firstLine="1960"/>
            <w:rPr>
              <w:b/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成    绩</w:t>
          </w:r>
          <w:r>
            <w:rPr>
              <w:rFonts w:hint="eastAsia"/>
              <w:b/>
              <w:sz w:val="28"/>
              <w:szCs w:val="28"/>
            </w:rPr>
            <w:t>：</w:t>
          </w:r>
        </w:p>
        <w:p w:rsidR="003B73C4" w:rsidRDefault="003B73C4" w:rsidP="003B73C4">
          <w:pPr>
            <w:ind w:firstLineChars="500" w:firstLine="1400"/>
            <w:rPr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  </w:t>
          </w:r>
          <w:r>
            <w:rPr>
              <w:rFonts w:hint="eastAsia"/>
              <w:b/>
              <w:sz w:val="28"/>
              <w:szCs w:val="28"/>
            </w:rPr>
            <w:t xml:space="preserve"> </w:t>
          </w:r>
          <w:r>
            <w:rPr>
              <w:rFonts w:hint="eastAsia"/>
              <w:sz w:val="28"/>
              <w:szCs w:val="28"/>
            </w:rPr>
            <w:t>评    语：</w:t>
          </w:r>
        </w:p>
        <w:p w:rsidR="003B73C4" w:rsidRDefault="003B73C4" w:rsidP="003B73C4">
          <w:pPr>
            <w:ind w:firstLineChars="500" w:firstLine="1600"/>
            <w:rPr>
              <w:sz w:val="32"/>
              <w:szCs w:val="32"/>
            </w:rPr>
          </w:pPr>
        </w:p>
        <w:p w:rsidR="003B73C4" w:rsidRDefault="003B73C4" w:rsidP="003B73C4">
          <w:pPr>
            <w:ind w:firstLineChars="500" w:firstLine="1600"/>
            <w:rPr>
              <w:sz w:val="32"/>
              <w:szCs w:val="32"/>
            </w:rPr>
          </w:pPr>
        </w:p>
        <w:p w:rsidR="003B73C4" w:rsidRDefault="003B73C4" w:rsidP="003B73C4">
          <w:pPr>
            <w:ind w:firstLineChars="500" w:firstLine="1600"/>
            <w:rPr>
              <w:sz w:val="32"/>
              <w:szCs w:val="32"/>
            </w:rPr>
          </w:pPr>
        </w:p>
        <w:p w:rsidR="003B73C4" w:rsidRDefault="003B73C4" w:rsidP="003B73C4">
          <w:pPr>
            <w:ind w:firstLineChars="500" w:firstLine="1600"/>
            <w:rPr>
              <w:sz w:val="28"/>
              <w:szCs w:val="28"/>
            </w:rPr>
          </w:pPr>
          <w:r>
            <w:rPr>
              <w:rFonts w:hint="eastAsia"/>
              <w:sz w:val="32"/>
              <w:szCs w:val="32"/>
            </w:rPr>
            <w:t xml:space="preserve">  </w:t>
          </w:r>
          <w:r>
            <w:rPr>
              <w:rFonts w:hint="eastAsia"/>
              <w:sz w:val="28"/>
              <w:szCs w:val="28"/>
            </w:rPr>
            <w:t>教师签名：</w:t>
          </w:r>
        </w:p>
        <w:p w:rsidR="003B73C4" w:rsidRPr="00D936BA" w:rsidRDefault="003B73C4" w:rsidP="003B73C4">
          <w:pPr>
            <w:ind w:firstLineChars="500" w:firstLine="140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lastRenderedPageBreak/>
            <w:t xml:space="preserve">  </w:t>
          </w:r>
          <w:r>
            <w:rPr>
              <w:sz w:val="28"/>
              <w:szCs w:val="28"/>
            </w:rPr>
            <w:t xml:space="preserve">  </w:t>
          </w:r>
          <w:r>
            <w:rPr>
              <w:rFonts w:hint="eastAsia"/>
              <w:sz w:val="28"/>
              <w:szCs w:val="28"/>
            </w:rPr>
            <w:t>日期：</w:t>
          </w:r>
        </w:p>
        <w:sdt>
          <w:sdtPr>
            <w:rPr>
              <w:lang w:val="zh-CN"/>
            </w:rPr>
            <w:id w:val="102853571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E40564" w:rsidRDefault="00E40564">
              <w:pPr>
                <w:pStyle w:val="TOC"/>
                <w:ind w:firstLine="420"/>
              </w:pPr>
              <w:r>
                <w:rPr>
                  <w:lang w:val="zh-CN"/>
                </w:rPr>
                <w:t>目录</w:t>
              </w:r>
            </w:p>
            <w:p w:rsidR="00E40564" w:rsidRDefault="00E40564">
              <w:pPr>
                <w:pStyle w:val="TOC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r>
                <w:rPr>
                  <w:b/>
                  <w:bCs/>
                  <w:lang w:val="zh-CN"/>
                </w:rPr>
                <w:fldChar w:fldCharType="begin"/>
              </w:r>
              <w:r>
                <w:rPr>
                  <w:b/>
                  <w:bCs/>
                  <w:lang w:val="zh-CN"/>
                </w:rPr>
                <w:instrText xml:space="preserve"> TOC \o "1-3" \h \z \u </w:instrText>
              </w:r>
              <w:r>
                <w:rPr>
                  <w:b/>
                  <w:bCs/>
                  <w:lang w:val="zh-CN"/>
                </w:rPr>
                <w:fldChar w:fldCharType="separate"/>
              </w:r>
              <w:hyperlink w:anchor="_Toc535309242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1、设计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43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1.1 课程设计教学目的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44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1.2 课设选择题目：贪吃蛇小游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45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2、设计任务和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46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2.1 课程设计教学任务和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47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2.2 本课程设计具体任务和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48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3、总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49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3.1设计图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0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3.2任务分配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1" w:history="1">
                <w:r w:rsidRPr="00E73657">
                  <w:rPr>
                    <w:rStyle w:val="ab"/>
                    <w:rFonts w:ascii="Adobe 宋体 Std L" w:eastAsia="Adobe 宋体 Std L" w:hAnsi="Adobe 宋体 Std L"/>
                    <w:noProof/>
                  </w:rPr>
                  <w:t>王萌：（毒）苹果的创建、蛇吃到毒苹果的效果以及蛇的死亡判定。</w:t>
                </w:r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4、设计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2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4.1图片展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3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4.2 实现结果评价：优秀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4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5、详细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5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5.1 游戏开始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6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5.2 游戏结束界面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7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5.3蛇的创建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8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5.4移动贪吃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59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5.5蛇的速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60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5.6 添加音效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61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5.7 幸运传送门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62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6、调试与测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63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一、蛇移动的bug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2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64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二、蛇移动的速度调整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pStyle w:val="TOC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09265" w:history="1">
                <w:r w:rsidRPr="00E73657">
                  <w:rPr>
                    <w:rStyle w:val="ab"/>
                    <w:rFonts w:ascii="黑体" w:eastAsia="黑体" w:hAnsi="黑体"/>
                    <w:noProof/>
                  </w:rPr>
                  <w:t>7、设计总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09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ind w:firstLine="420"/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E40564" w:rsidRDefault="00E40564" w:rsidP="00E40564">
          <w:pPr>
            <w:ind w:firstLineChars="0" w:firstLine="0"/>
            <w:rPr>
              <w:rFonts w:ascii="黑体" w:eastAsia="黑体" w:hAnsi="黑体"/>
              <w:b/>
              <w:bCs/>
              <w:kern w:val="44"/>
              <w:sz w:val="28"/>
              <w:szCs w:val="28"/>
            </w:rPr>
          </w:pPr>
        </w:p>
        <w:p w:rsidR="00193190" w:rsidRPr="00193190" w:rsidRDefault="00E40564" w:rsidP="00193190">
          <w:pPr>
            <w:ind w:firstLine="562"/>
            <w:rPr>
              <w:rFonts w:ascii="黑体" w:eastAsia="黑体" w:hAnsi="黑体"/>
              <w:b/>
              <w:bCs/>
              <w:kern w:val="44"/>
              <w:sz w:val="28"/>
              <w:szCs w:val="28"/>
            </w:rPr>
          </w:pPr>
          <w:r>
            <w:rPr>
              <w:rFonts w:ascii="黑体" w:eastAsia="黑体" w:hAnsi="黑体"/>
              <w:b/>
              <w:bCs/>
              <w:kern w:val="44"/>
              <w:sz w:val="28"/>
              <w:szCs w:val="28"/>
            </w:rPr>
            <w:br w:type="page"/>
          </w:r>
        </w:p>
      </w:sdtContent>
    </w:sdt>
    <w:bookmarkStart w:id="1" w:name="_Toc535309242" w:displacedByCustomXml="prev"/>
    <w:p w:rsidR="00985EF3" w:rsidRPr="00193190" w:rsidRDefault="00EC4413" w:rsidP="00193190">
      <w:pPr>
        <w:ind w:firstLineChars="0" w:firstLine="0"/>
        <w:rPr>
          <w:rFonts w:ascii="黑体" w:eastAsia="黑体" w:hAnsi="黑体"/>
          <w:b/>
          <w:bCs/>
          <w:kern w:val="44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1、</w:t>
      </w:r>
      <w:r w:rsidR="00985EF3" w:rsidRPr="00EC4413">
        <w:rPr>
          <w:rFonts w:ascii="黑体" w:eastAsia="黑体" w:hAnsi="黑体" w:hint="eastAsia"/>
          <w:sz w:val="28"/>
          <w:szCs w:val="28"/>
        </w:rPr>
        <w:t>设计目的</w:t>
      </w:r>
      <w:bookmarkEnd w:id="1"/>
    </w:p>
    <w:p w:rsidR="00985EF3" w:rsidRPr="00FE592D" w:rsidRDefault="00985EF3" w:rsidP="00B56F9D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2" w:name="_Toc535309243"/>
      <w:r w:rsidRPr="00FE592D">
        <w:rPr>
          <w:rFonts w:ascii="黑体" w:eastAsia="黑体" w:hAnsi="黑体" w:hint="eastAsia"/>
          <w:sz w:val="28"/>
          <w:szCs w:val="24"/>
        </w:rPr>
        <w:t>1.1 课程设计教学目的：</w:t>
      </w:r>
      <w:bookmarkEnd w:id="2"/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本课程设计是本专业的一门重要实践性教学环节。在学习了专业基础课和《Python程序设计》课程的基础上，本课程设计旨在加深对Python程序设计的认识，对Python语言及其语言生态有一个进一步的掌握和应用，学会运用Python标准库及外接相关库来解决实际问题的基本能力，培养和提高学生分析问题、解决问题的能力，尤其是提高学生使用Python为开发语言来进行问题描述、交流与思考的能力，为毕业设计和以后的工程实践打下良好的基础。</w:t>
      </w:r>
    </w:p>
    <w:p w:rsidR="00985EF3" w:rsidRPr="00FE592D" w:rsidRDefault="00985EF3" w:rsidP="00B56F9D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3" w:name="_Toc535309244"/>
      <w:r w:rsidRPr="00FE592D">
        <w:rPr>
          <w:rFonts w:ascii="黑体" w:eastAsia="黑体" w:hAnsi="黑体" w:hint="eastAsia"/>
          <w:sz w:val="28"/>
          <w:szCs w:val="24"/>
        </w:rPr>
        <w:t>1</w:t>
      </w:r>
      <w:r w:rsidRPr="00FE592D">
        <w:rPr>
          <w:rFonts w:ascii="黑体" w:eastAsia="黑体" w:hAnsi="黑体"/>
          <w:sz w:val="28"/>
          <w:szCs w:val="24"/>
        </w:rPr>
        <w:t xml:space="preserve">.2 </w:t>
      </w:r>
      <w:proofErr w:type="gramStart"/>
      <w:r w:rsidRPr="00FE592D">
        <w:rPr>
          <w:rFonts w:ascii="黑体" w:eastAsia="黑体" w:hAnsi="黑体" w:hint="eastAsia"/>
          <w:sz w:val="28"/>
          <w:szCs w:val="24"/>
        </w:rPr>
        <w:t>课设选择</w:t>
      </w:r>
      <w:proofErr w:type="gramEnd"/>
      <w:r w:rsidRPr="00FE592D">
        <w:rPr>
          <w:rFonts w:ascii="黑体" w:eastAsia="黑体" w:hAnsi="黑体" w:hint="eastAsia"/>
          <w:sz w:val="28"/>
          <w:szCs w:val="24"/>
        </w:rPr>
        <w:t>题目：贪吃蛇小游戏</w:t>
      </w:r>
      <w:bookmarkEnd w:id="3"/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1、初步想法是经典游戏贪吃蛇是一定要敲的，就像学代码，一定要敲一句“hello，world！”一样。</w:t>
      </w:r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2、我们对于做一个贪吃蛇小游戏是相当有兴趣，而且决定投入精神、精力与热情于其中的。倘若我们做一个不感兴趣的项目，想必最终我们也就是浑水摸鱼，随便应付过去了，这样既浪费我们的时间与精力，又会使老师的教学目的事倍功半。</w:t>
      </w:r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所以综上所述，在我们了解到有很多人也是做贪吃</w:t>
      </w:r>
      <w:proofErr w:type="gramStart"/>
      <w:r w:rsidRPr="00F15BAE">
        <w:rPr>
          <w:rFonts w:ascii="Adobe 宋体 Std L" w:eastAsia="Adobe 宋体 Std L" w:hAnsi="Adobe 宋体 Std L" w:hint="eastAsia"/>
          <w:sz w:val="24"/>
          <w:szCs w:val="24"/>
        </w:rPr>
        <w:t>蛇这个</w:t>
      </w:r>
      <w:proofErr w:type="gramEnd"/>
      <w:r w:rsidRPr="00F15BAE">
        <w:rPr>
          <w:rFonts w:ascii="Adobe 宋体 Std L" w:eastAsia="Adobe 宋体 Std L" w:hAnsi="Adobe 宋体 Std L" w:hint="eastAsia"/>
          <w:sz w:val="24"/>
          <w:szCs w:val="24"/>
        </w:rPr>
        <w:t>项目的前提下，仍然固执的选择了做一个贪吃蛇小游戏。</w:t>
      </w:r>
    </w:p>
    <w:p w:rsidR="00985EF3" w:rsidRPr="00846BFF" w:rsidRDefault="009A2CD1" w:rsidP="00B56F9D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bookmarkStart w:id="4" w:name="_Toc535309245"/>
      <w:r w:rsidRPr="00846BFF">
        <w:rPr>
          <w:rFonts w:ascii="黑体" w:eastAsia="黑体" w:hAnsi="黑体" w:hint="eastAsia"/>
          <w:sz w:val="28"/>
          <w:szCs w:val="28"/>
        </w:rPr>
        <w:lastRenderedPageBreak/>
        <w:t>2、</w:t>
      </w:r>
      <w:r w:rsidR="00985EF3" w:rsidRPr="00846BFF">
        <w:rPr>
          <w:rFonts w:ascii="黑体" w:eastAsia="黑体" w:hAnsi="黑体" w:hint="eastAsia"/>
          <w:sz w:val="28"/>
          <w:szCs w:val="28"/>
        </w:rPr>
        <w:t>设计任务</w:t>
      </w:r>
      <w:r w:rsidRPr="00846BFF">
        <w:rPr>
          <w:rFonts w:ascii="黑体" w:eastAsia="黑体" w:hAnsi="黑体" w:hint="eastAsia"/>
          <w:sz w:val="28"/>
          <w:szCs w:val="28"/>
        </w:rPr>
        <w:t>和</w:t>
      </w:r>
      <w:r w:rsidR="00985EF3" w:rsidRPr="00846BFF">
        <w:rPr>
          <w:rFonts w:ascii="黑体" w:eastAsia="黑体" w:hAnsi="黑体" w:hint="eastAsia"/>
          <w:sz w:val="28"/>
          <w:szCs w:val="28"/>
        </w:rPr>
        <w:t>要求</w:t>
      </w:r>
      <w:bookmarkEnd w:id="4"/>
    </w:p>
    <w:p w:rsidR="00985EF3" w:rsidRPr="007C509D" w:rsidRDefault="00985EF3" w:rsidP="00B56F9D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5" w:name="_Toc535309246"/>
      <w:r w:rsidRPr="007C509D">
        <w:rPr>
          <w:rFonts w:ascii="黑体" w:eastAsia="黑体" w:hAnsi="黑体" w:hint="eastAsia"/>
          <w:sz w:val="28"/>
          <w:szCs w:val="24"/>
        </w:rPr>
        <w:t>2</w:t>
      </w:r>
      <w:r w:rsidRPr="007C509D">
        <w:rPr>
          <w:rFonts w:ascii="黑体" w:eastAsia="黑体" w:hAnsi="黑体"/>
          <w:sz w:val="28"/>
          <w:szCs w:val="24"/>
        </w:rPr>
        <w:t xml:space="preserve">.1 </w:t>
      </w:r>
      <w:r w:rsidRPr="007C509D">
        <w:rPr>
          <w:rFonts w:ascii="黑体" w:eastAsia="黑体" w:hAnsi="黑体" w:hint="eastAsia"/>
          <w:sz w:val="28"/>
          <w:szCs w:val="24"/>
        </w:rPr>
        <w:t>课程设计教学任务和要求</w:t>
      </w:r>
      <w:bookmarkEnd w:id="5"/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本次课程设计的主要任务是以P</w:t>
      </w:r>
      <w:r w:rsidRPr="00F15BAE">
        <w:rPr>
          <w:rFonts w:ascii="Adobe 宋体 Std L" w:eastAsia="Adobe 宋体 Std L" w:hAnsi="Adobe 宋体 Std L"/>
          <w:sz w:val="24"/>
          <w:szCs w:val="24"/>
        </w:rPr>
        <w:t>ython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为开发语言完成一个100~</w:t>
      </w:r>
      <w:r w:rsidRPr="00F15BAE">
        <w:rPr>
          <w:rFonts w:ascii="Adobe 宋体 Std L" w:eastAsia="Adobe 宋体 Std L" w:hAnsi="Adobe 宋体 Std L"/>
          <w:sz w:val="24"/>
          <w:szCs w:val="24"/>
        </w:rPr>
        <w:t>300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行左右规模的程序项目开发。</w:t>
      </w:r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课程设计的基本要求是：在课程设计的各个阶段严格、规范地完成相关的文档，例如在初期按时完成设计目的、设计要求、总体设计，在后期完成详细设计、调试与测试、设计总结等。要求能完成所选题目的主要功能，程序运行健壮、正确，代码要有详细注释，可读性好；所写文档结构合理、内容完整、叙述清晰。更高要求是：有创意、系统界面美观。</w:t>
      </w:r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由于课程设计项目具有一定的综合性，鼓励具有不同特长和不同能力的学生互相组队。项目小组自己推荐一名组长，实行“组长负责制”。组长组织组员进行项目选题、任务分配、方案确定、方案设计、系统调试测试，组员分工协作。小组成员开展项目讨论，互相支持，形成协作意识。</w:t>
      </w:r>
    </w:p>
    <w:p w:rsidR="00495D44" w:rsidRPr="00892D40" w:rsidRDefault="00CA64BB" w:rsidP="00462562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6" w:name="_Toc535309247"/>
      <w:r w:rsidRPr="00892D40">
        <w:rPr>
          <w:rFonts w:ascii="黑体" w:eastAsia="黑体" w:hAnsi="黑体" w:hint="eastAsia"/>
          <w:sz w:val="28"/>
          <w:szCs w:val="24"/>
        </w:rPr>
        <w:t>2</w:t>
      </w:r>
      <w:r w:rsidRPr="00892D40">
        <w:rPr>
          <w:rFonts w:ascii="黑体" w:eastAsia="黑体" w:hAnsi="黑体"/>
          <w:sz w:val="28"/>
          <w:szCs w:val="24"/>
        </w:rPr>
        <w:t xml:space="preserve">.2 </w:t>
      </w:r>
      <w:r w:rsidR="00CE7FC7" w:rsidRPr="00892D40">
        <w:rPr>
          <w:rFonts w:ascii="黑体" w:eastAsia="黑体" w:hAnsi="黑体" w:hint="eastAsia"/>
          <w:sz w:val="28"/>
          <w:szCs w:val="24"/>
        </w:rPr>
        <w:t>本课程设计具体任务和要求</w:t>
      </w:r>
      <w:bookmarkEnd w:id="6"/>
    </w:p>
    <w:p w:rsidR="009A3B1B" w:rsidRPr="00F15BAE" w:rsidRDefault="009A3B1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1）实现贪吃蛇的基本功能；</w:t>
      </w:r>
    </w:p>
    <w:p w:rsidR="009A3B1B" w:rsidRPr="00F15BAE" w:rsidRDefault="009A3B1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2）可以通过按来控制游戏过程；</w:t>
      </w:r>
    </w:p>
    <w:p w:rsidR="00553C83" w:rsidRPr="00F15BAE" w:rsidRDefault="009A3B1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3）利用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yinstaller</w:t>
      </w:r>
      <w:proofErr w:type="spellEnd"/>
      <w:r w:rsidRPr="00F15BAE">
        <w:rPr>
          <w:rFonts w:ascii="Adobe 宋体 Std L" w:eastAsia="Adobe 宋体 Std L" w:hAnsi="Adobe 宋体 Std L" w:hint="eastAsia"/>
          <w:sz w:val="24"/>
          <w:szCs w:val="24"/>
        </w:rPr>
        <w:t>工具对程序进行打包</w:t>
      </w:r>
      <w:r w:rsidR="003F2E01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</w:p>
    <w:p w:rsidR="003F2E01" w:rsidRPr="00F15BAE" w:rsidRDefault="003F2E0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4）游戏界面美观，对用户友好；</w:t>
      </w:r>
    </w:p>
    <w:p w:rsidR="003F2E01" w:rsidRPr="00F15BAE" w:rsidRDefault="003F2E0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5）游戏提示显然，使用户一目了然；</w:t>
      </w:r>
    </w:p>
    <w:p w:rsidR="003F2E01" w:rsidRPr="00F15BAE" w:rsidRDefault="003F2E0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</w:t>
      </w:r>
      <w:r w:rsidRPr="00F15BAE">
        <w:rPr>
          <w:rFonts w:ascii="Adobe 宋体 Std L" w:eastAsia="Adobe 宋体 Std L" w:hAnsi="Adobe 宋体 Std L"/>
          <w:sz w:val="24"/>
          <w:szCs w:val="24"/>
        </w:rPr>
        <w:t>6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）始终以一个用户的心理体验和制作游戏，使用户游戏体验良好。</w:t>
      </w:r>
    </w:p>
    <w:p w:rsidR="00553C83" w:rsidRPr="007F061E" w:rsidRDefault="00553C83" w:rsidP="007D58A6">
      <w:pPr>
        <w:pStyle w:val="1"/>
        <w:ind w:firstLineChars="0" w:firstLine="0"/>
        <w:rPr>
          <w:rFonts w:ascii="黑体" w:eastAsia="黑体" w:hAnsi="黑体"/>
          <w:sz w:val="28"/>
          <w:szCs w:val="24"/>
        </w:rPr>
      </w:pPr>
      <w:bookmarkStart w:id="7" w:name="_Toc535309248"/>
      <w:r w:rsidRPr="007F061E">
        <w:rPr>
          <w:rFonts w:ascii="黑体" w:eastAsia="黑体" w:hAnsi="黑体" w:hint="eastAsia"/>
          <w:sz w:val="28"/>
          <w:szCs w:val="24"/>
        </w:rPr>
        <w:lastRenderedPageBreak/>
        <w:t>3、总体设计</w:t>
      </w:r>
      <w:bookmarkEnd w:id="7"/>
    </w:p>
    <w:p w:rsidR="00560AC7" w:rsidRPr="002E73FB" w:rsidRDefault="00560AC7" w:rsidP="007D58A6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8" w:name="_Toc535309249"/>
      <w:r w:rsidRPr="002E73FB">
        <w:rPr>
          <w:rFonts w:ascii="黑体" w:eastAsia="黑体" w:hAnsi="黑体" w:hint="eastAsia"/>
          <w:sz w:val="28"/>
          <w:szCs w:val="24"/>
        </w:rPr>
        <w:t>3</w:t>
      </w:r>
      <w:r w:rsidRPr="002E73FB">
        <w:rPr>
          <w:rFonts w:ascii="黑体" w:eastAsia="黑体" w:hAnsi="黑体"/>
          <w:sz w:val="28"/>
          <w:szCs w:val="24"/>
        </w:rPr>
        <w:t>.1</w:t>
      </w:r>
      <w:r w:rsidRPr="002E73FB">
        <w:rPr>
          <w:rFonts w:ascii="黑体" w:eastAsia="黑体" w:hAnsi="黑体" w:hint="eastAsia"/>
          <w:sz w:val="28"/>
          <w:szCs w:val="24"/>
        </w:rPr>
        <w:t>设计图纸</w:t>
      </w:r>
      <w:bookmarkEnd w:id="8"/>
    </w:p>
    <w:p w:rsidR="00CC57F7" w:rsidRPr="00F15BAE" w:rsidRDefault="00CC57F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软件</w:t>
      </w:r>
      <w:r w:rsidR="003F5A7C" w:rsidRPr="00F15BAE">
        <w:rPr>
          <w:rFonts w:ascii="Adobe 宋体 Std L" w:eastAsia="Adobe 宋体 Std L" w:hAnsi="Adobe 宋体 Std L" w:hint="eastAsia"/>
          <w:sz w:val="24"/>
          <w:szCs w:val="24"/>
        </w:rPr>
        <w:t>总体流程图分析</w:t>
      </w:r>
    </w:p>
    <w:p w:rsidR="00EC40C6" w:rsidRPr="00F15BAE" w:rsidRDefault="003F5A7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mc:AlternateContent>
          <mc:Choice Requires="wpc">
            <w:drawing>
              <wp:inline distT="0" distB="0" distL="0" distR="0" wp14:anchorId="2ACA8353" wp14:editId="361CD0E2">
                <wp:extent cx="5274310" cy="6644640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组合 10"/>
                        <wpg:cNvGrpSpPr/>
                        <wpg:grpSpPr>
                          <a:xfrm>
                            <a:off x="773725" y="1112520"/>
                            <a:ext cx="1981835" cy="797560"/>
                            <a:chOff x="1412240" y="40640"/>
                            <a:chExt cx="1981835" cy="797560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1839595" y="4064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本框 12"/>
                          <wps:cNvSpPr txBox="1"/>
                          <wps:spPr>
                            <a:xfrm>
                              <a:off x="1412240" y="189547"/>
                              <a:ext cx="1961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3F5A7C">
                                <w:pPr>
                                  <w:pStyle w:val="a4"/>
                                  <w:spacing w:before="0" w:beforeAutospacing="0" w:after="0" w:afterAutospacing="0"/>
                                  <w:ind w:firstLine="800"/>
                                  <w:jc w:val="center"/>
                                </w:pPr>
                                <w:r w:rsidRPr="003F5A7C">
                                  <w:rPr>
                                    <w:rFonts w:hint="eastAsia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模块初始化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g:wgp>
                        <wpg:cNvPr id="13" name="组合 13"/>
                        <wpg:cNvGrpSpPr/>
                        <wpg:grpSpPr>
                          <a:xfrm>
                            <a:off x="304800" y="3951900"/>
                            <a:ext cx="2042160" cy="797560"/>
                            <a:chOff x="-73320" y="0"/>
                            <a:chExt cx="2042160" cy="797560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0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本框 3"/>
                          <wps:cNvSpPr txBox="1"/>
                          <wps:spPr>
                            <a:xfrm>
                              <a:off x="-73320" y="171767"/>
                              <a:ext cx="204216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3F5A7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运行主体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spAutoFit/>
                          </wps:bodyPr>
                        </wps:wsp>
                      </wpg:wgp>
                      <wpg:wgp>
                        <wpg:cNvPr id="16" name="组合 16"/>
                        <wpg:cNvGrpSpPr/>
                        <wpg:grpSpPr>
                          <a:xfrm>
                            <a:off x="857839" y="98720"/>
                            <a:ext cx="1984716" cy="797560"/>
                            <a:chOff x="-343241" y="0"/>
                            <a:chExt cx="1984716" cy="797560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3"/>
                          <wps:cNvSpPr txBox="1"/>
                          <wps:spPr>
                            <a:xfrm>
                              <a:off x="-343241" y="148907"/>
                              <a:ext cx="1984716" cy="5143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3F5A7C">
                                <w:pPr>
                                  <w:pStyle w:val="a4"/>
                                  <w:spacing w:before="0" w:beforeAutospacing="0" w:after="0" w:afterAutospacing="0"/>
                                  <w:ind w:firstLine="800"/>
                                </w:pPr>
                                <w:r w:rsidRPr="003F5A7C">
                                  <w:rPr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m</w:t>
                                </w: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ain函数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9" name="组合 19"/>
                        <wpg:cNvGrpSpPr/>
                        <wpg:grpSpPr>
                          <a:xfrm>
                            <a:off x="1096940" y="2181520"/>
                            <a:ext cx="1707515" cy="797560"/>
                            <a:chOff x="-38100" y="0"/>
                            <a:chExt cx="1707515" cy="797560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6667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本框 3"/>
                          <wps:cNvSpPr txBox="1"/>
                          <wps:spPr>
                            <a:xfrm>
                              <a:off x="-38100" y="126047"/>
                              <a:ext cx="1707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3F5A7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进入界面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s:wsp>
                        <wps:cNvPr id="22" name="直接箭头连接符 22"/>
                        <wps:cNvCnPr/>
                        <wps:spPr>
                          <a:xfrm>
                            <a:off x="1978320" y="896280"/>
                            <a:ext cx="0" cy="21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978320" y="1910080"/>
                            <a:ext cx="635" cy="271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" name="组合 24"/>
                        <wpg:cNvGrpSpPr/>
                        <wpg:grpSpPr>
                          <a:xfrm>
                            <a:off x="2247560" y="3944280"/>
                            <a:ext cx="2215515" cy="781073"/>
                            <a:chOff x="-518160" y="0"/>
                            <a:chExt cx="2215515" cy="781073"/>
                          </a:xfrm>
                        </wpg:grpSpPr>
                        <wps:wsp>
                          <wps:cNvPr id="25" name="矩形 25"/>
                          <wps:cNvSpPr/>
                          <wps:spPr>
                            <a:xfrm>
                              <a:off x="66675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文本框 3"/>
                          <wps:cNvSpPr txBox="1"/>
                          <wps:spPr>
                            <a:xfrm>
                              <a:off x="-518160" y="179387"/>
                              <a:ext cx="2215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3F5A7C">
                                <w:pPr>
                                  <w:pStyle w:val="a4"/>
                                  <w:spacing w:before="0" w:beforeAutospacing="0" w:after="0" w:afterAutospacing="0"/>
                                  <w:ind w:firstLine="800"/>
                                  <w:jc w:val="center"/>
                                </w:pP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结束界面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s:wsp>
                        <wps:cNvPr id="27" name="连接符: 肘形 27"/>
                        <wps:cNvCnPr/>
                        <wps:spPr>
                          <a:xfrm rot="5400000">
                            <a:off x="916940" y="3139100"/>
                            <a:ext cx="936920" cy="6734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连接符: 肘形 28"/>
                        <wps:cNvCnPr/>
                        <wps:spPr>
                          <a:xfrm rot="5400000" flipH="1" flipV="1">
                            <a:off x="2320913" y="3453119"/>
                            <a:ext cx="16487" cy="2560955"/>
                          </a:xfrm>
                          <a:prstGeom prst="bentConnector3">
                            <a:avLst>
                              <a:gd name="adj1" fmla="val -13865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3"/>
                        <wps:cNvSpPr txBox="1"/>
                        <wps:spPr>
                          <a:xfrm>
                            <a:off x="1676060" y="4904400"/>
                            <a:ext cx="14535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3F5A7C">
                              <w:pPr>
                                <w:pStyle w:val="a4"/>
                                <w:spacing w:before="0" w:beforeAutospacing="0" w:after="0" w:afterAutospacing="0"/>
                                <w:ind w:firstLine="800"/>
                                <w:jc w:val="center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蛇死亡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30" name="文本框 3"/>
                        <wps:cNvSpPr txBox="1"/>
                        <wps:spPr>
                          <a:xfrm>
                            <a:off x="2065020" y="3895680"/>
                            <a:ext cx="87630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3F5A7C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其余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31" name="连接符: 肘形 31"/>
                        <wps:cNvCnPr/>
                        <wps:spPr>
                          <a:xfrm rot="5400000">
                            <a:off x="2665402" y="5049826"/>
                            <a:ext cx="1268707" cy="6197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" name="组合 32"/>
                        <wpg:cNvGrpSpPr/>
                        <wpg:grpSpPr>
                          <a:xfrm>
                            <a:off x="1135335" y="5595280"/>
                            <a:ext cx="1854540" cy="797560"/>
                            <a:chOff x="-233385" y="0"/>
                            <a:chExt cx="1854540" cy="797560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6667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文本框 3"/>
                          <wps:cNvSpPr txBox="1"/>
                          <wps:spPr>
                            <a:xfrm>
                              <a:off x="-233385" y="187007"/>
                              <a:ext cx="1707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3F5A7C">
                                <w:pPr>
                                  <w:pStyle w:val="a4"/>
                                  <w:spacing w:before="0" w:beforeAutospacing="0" w:after="0" w:afterAutospacing="0"/>
                                  <w:ind w:firstLine="800"/>
                                  <w:jc w:val="center"/>
                                </w:pP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结束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s:wsp>
                        <wps:cNvPr id="35" name="连接符: 肘形 35"/>
                        <wps:cNvCnPr/>
                        <wps:spPr>
                          <a:xfrm rot="16200000" flipH="1">
                            <a:off x="615927" y="5174592"/>
                            <a:ext cx="1252220" cy="3867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连接符: 肘形 36"/>
                        <wps:cNvCnPr/>
                        <wps:spPr>
                          <a:xfrm flipH="1">
                            <a:off x="2830150" y="2581887"/>
                            <a:ext cx="12405" cy="3429000"/>
                          </a:xfrm>
                          <a:prstGeom prst="bentConnector3">
                            <a:avLst>
                              <a:gd name="adj1" fmla="val -180441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1912280" y="4344647"/>
                            <a:ext cx="8534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"/>
                        <wps:cNvSpPr txBox="1"/>
                        <wps:spPr>
                          <a:xfrm>
                            <a:off x="388620" y="3045120"/>
                            <a:ext cx="2065020" cy="658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3F5A7C">
                              <w:pPr>
                                <w:pStyle w:val="a4"/>
                                <w:spacing w:before="0" w:beforeAutospacing="0" w:after="0" w:afterAutospacing="0"/>
                                <w:ind w:firstLine="800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其余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39" name="文本框 3"/>
                        <wps:cNvSpPr txBox="1"/>
                        <wps:spPr>
                          <a:xfrm>
                            <a:off x="4701540" y="3113042"/>
                            <a:ext cx="572770" cy="1498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3F5A7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</w:t>
                              </w:r>
                              <w:r w:rsidRPr="003F5A7C">
                                <w:rPr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sc</w:t>
                              </w: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40" name="文本框 3"/>
                        <wps:cNvSpPr txBox="1"/>
                        <wps:spPr>
                          <a:xfrm>
                            <a:off x="332105" y="5228250"/>
                            <a:ext cx="12223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3F5A7C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41" name="文本框 3"/>
                        <wps:cNvSpPr txBox="1"/>
                        <wps:spPr>
                          <a:xfrm>
                            <a:off x="3675675" y="5283540"/>
                            <a:ext cx="1296375" cy="1361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3F5A7C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或q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46" name="文本框 3"/>
                        <wps:cNvSpPr txBox="1"/>
                        <wps:spPr>
                          <a:xfrm>
                            <a:off x="180000" y="180000"/>
                            <a:ext cx="12223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946F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A8353" id="画布 42" o:spid="_x0000_s1026" editas="canvas" style="width:415.3pt;height:523.2pt;mso-position-horizontal-relative:char;mso-position-vertical-relative:line" coordsize="52743,6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66446;visibility:visible;mso-wrap-style:square">
                  <v:fill o:detectmouseclick="t"/>
                  <v:path o:connecttype="none"/>
                </v:shape>
                <v:group id="组合 10" o:spid="_x0000_s1028" style="position:absolute;left:7737;top:11125;width:19818;height:7975" coordorigin="14122,406" coordsize="19818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矩形 11" o:spid="_x0000_s1029" style="position:absolute;left:18395;top:406;width:15545;height:7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" o:spid="_x0000_s1030" type="#_x0000_t202" style="position:absolute;left:14122;top:1895;width:19615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" filled="f" stroked="f">
                    <v:textbox style="mso-fit-shape-to-text:t">
                      <w:txbxContent>
                        <w:p w:rsidR="00D16B19" w:rsidRDefault="00D16B19" w:rsidP="003F5A7C">
                          <w:pPr>
                            <w:pStyle w:val="a4"/>
                            <w:spacing w:before="0" w:beforeAutospacing="0" w:after="0" w:afterAutospacing="0"/>
                            <w:ind w:firstLine="800"/>
                            <w:jc w:val="center"/>
                          </w:pPr>
                          <w:r w:rsidRPr="003F5A7C">
                            <w:rPr>
                              <w:rFonts w:hint="eastAsia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模块初始化</w:t>
                          </w:r>
                        </w:p>
                      </w:txbxContent>
                    </v:textbox>
                  </v:shape>
                </v:group>
                <v:group id="组合 13" o:spid="_x0000_s1031" style="position:absolute;left:3048;top:39519;width:20421;height:7975" coordorigin="-733" coordsize="20421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4" o:spid="_x0000_s1032" style="position:absolute;width:15544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/>
                  <v:shape id="文本框 3" o:spid="_x0000_s1033" type="#_x0000_t202" style="position:absolute;left:-733;top:1717;width:2042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jvwgAAANsAAAAPAAAAZHJzL2Rvd25yZXYueG1sRE9Na8JA&#10;EL0X/A/LCN7qRqF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Dkp6jvwgAAANsAAAAPAAAA&#10;AAAAAAAAAAAAAAcCAABkcnMvZG93bnJldi54bWxQSwUGAAAAAAMAAwC3AAAA9gIAAAAA&#10;" filled="f" stroked="f">
                    <v:textbox style="mso-fit-shape-to-text:t">
                      <w:txbxContent>
                        <w:p w:rsidR="00D16B19" w:rsidRDefault="00D16B19" w:rsidP="003F5A7C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运行主体</w:t>
                          </w:r>
                        </w:p>
                      </w:txbxContent>
                    </v:textbox>
                  </v:shape>
                </v:group>
                <v:group id="组合 16" o:spid="_x0000_s1034" style="position:absolute;left:8578;top:987;width:19847;height:7975" coordorigin="-3432" coordsize="19847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矩形 17" o:spid="_x0000_s1035" style="position:absolute;width:15544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/>
                  <v:shape id="文本框 3" o:spid="_x0000_s1036" type="#_x0000_t202" style="position:absolute;left:-3432;top:1489;width:1984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<v:textbox>
                      <w:txbxContent>
                        <w:p w:rsidR="00D16B19" w:rsidRDefault="00D16B19" w:rsidP="003F5A7C">
                          <w:pPr>
                            <w:pStyle w:val="a4"/>
                            <w:spacing w:before="0" w:beforeAutospacing="0" w:after="0" w:afterAutospacing="0"/>
                            <w:ind w:firstLine="800"/>
                          </w:pPr>
                          <w:r w:rsidRPr="003F5A7C">
                            <w:rPr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</w:t>
                          </w: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ain函数</w:t>
                          </w:r>
                        </w:p>
                      </w:txbxContent>
                    </v:textbox>
                  </v:shape>
                </v:group>
                <v:group id="组合 19" o:spid="_x0000_s1037" style="position:absolute;left:10969;top:21815;width:17075;height:7975" coordorigin="-381" coordsize="17075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矩形 20" o:spid="_x0000_s1038" style="position:absolute;left:666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/>
                  <v:shape id="文本框 3" o:spid="_x0000_s1039" type="#_x0000_t202" style="position:absolute;left:-381;top:1260;width:17075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" filled="f" stroked="f">
                    <v:textbox style="mso-fit-shape-to-text:t">
                      <w:txbxContent>
                        <w:p w:rsidR="00D16B19" w:rsidRDefault="00D16B19" w:rsidP="003F5A7C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进入界面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2" o:spid="_x0000_s1040" type="#_x0000_t32" style="position:absolute;left:19783;top:8962;width: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3" o:spid="_x0000_s1041" type="#_x0000_t32" style="position:absolute;left:19783;top:19100;width:6;height:2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group id="组合 24" o:spid="_x0000_s1042" style="position:absolute;left:22475;top:39442;width:22155;height:7811" coordorigin="-5181" coordsize="22155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25" o:spid="_x0000_s1043" style="position:absolute;left:666;width:1554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  <v:shape id="文本框 3" o:spid="_x0000_s1044" type="#_x0000_t202" style="position:absolute;left:-5181;top:1793;width:22154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" filled="f" stroked="f">
                    <v:textbox style="mso-fit-shape-to-text:t">
                      <w:txbxContent>
                        <w:p w:rsidR="00D16B19" w:rsidRDefault="00D16B19" w:rsidP="003F5A7C">
                          <w:pPr>
                            <w:pStyle w:val="a4"/>
                            <w:spacing w:before="0" w:beforeAutospacing="0" w:after="0" w:afterAutospacing="0"/>
                            <w:ind w:firstLine="800"/>
                            <w:jc w:val="center"/>
                          </w:pP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结束界面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7" o:spid="_x0000_s1045" type="#_x0000_t34" style="position:absolute;left:9169;top:31390;width:9369;height:67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" strokecolor="#4472c4 [3204]" strokeweight=".5pt">
                  <v:stroke endarrow="block"/>
                </v:shape>
                <v:shape id="连接符: 肘形 28" o:spid="_x0000_s1046" type="#_x0000_t34" style="position:absolute;left:23208;top:34531;width:165;height:256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" adj="-299494" strokecolor="#4472c4 [3204]" strokeweight=".5pt">
                  <v:stroke endarrow="block"/>
                </v:shape>
                <v:shape id="文本框 3" o:spid="_x0000_s1047" type="#_x0000_t202" style="position:absolute;left:16760;top:49044;width:14535;height:48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" filled="f" stroked="f">
                  <v:textbox style="mso-fit-shape-to-text:t">
                    <w:txbxContent>
                      <w:p w:rsidR="00D16B19" w:rsidRDefault="00D16B19" w:rsidP="003F5A7C">
                        <w:pPr>
                          <w:pStyle w:val="a4"/>
                          <w:spacing w:before="0" w:beforeAutospacing="0" w:after="0" w:afterAutospacing="0"/>
                          <w:ind w:firstLine="800"/>
                          <w:jc w:val="center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蛇死亡</w:t>
                        </w:r>
                      </w:p>
                    </w:txbxContent>
                  </v:textbox>
                </v:shape>
                <v:shape id="文本框 3" o:spid="_x0000_s1048" type="#_x0000_t202" style="position:absolute;left:20650;top:38956;width:8763;height:8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cXwQAAANsAAAAPAAAAZHJzL2Rvd25yZXYueG1sRE/LisIw&#10;FN0L/kO4gjtNVRi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L9lVxfBAAAA2wAAAA8AAAAA&#10;AAAAAAAAAAAABwIAAGRycy9kb3ducmV2LnhtbFBLBQYAAAAAAwADALcAAAD1AgAAAAA=&#10;" filled="f" stroked="f">
                  <v:textbox style="mso-fit-shape-to-text:t">
                    <w:txbxContent>
                      <w:p w:rsidR="00D16B19" w:rsidRDefault="00D16B19" w:rsidP="003F5A7C">
                        <w:pPr>
                          <w:pStyle w:val="a4"/>
                          <w:spacing w:before="0" w:beforeAutospacing="0" w:after="0" w:afterAutospacing="0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其余键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31" o:spid="_x0000_s1049" type="#_x0000_t33" style="position:absolute;left:26653;top:50498;width:12687;height:61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" strokecolor="#4472c4 [3204]" strokeweight=".5pt">
                  <v:stroke endarrow="block"/>
                </v:shape>
                <v:group id="组合 32" o:spid="_x0000_s1050" style="position:absolute;left:11353;top:55952;width:18545;height:7976" coordorigin="-2333" coordsize="18545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矩形 33" o:spid="_x0000_s1051" style="position:absolute;left:666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/>
                  <v:shape id="文本框 3" o:spid="_x0000_s1052" type="#_x0000_t202" style="position:absolute;left:-2333;top:1870;width:17074;height:48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" filled="f" stroked="f">
                    <v:textbox style="mso-fit-shape-to-text:t">
                      <w:txbxContent>
                        <w:p w:rsidR="00D16B19" w:rsidRDefault="00D16B19" w:rsidP="003F5A7C">
                          <w:pPr>
                            <w:pStyle w:val="a4"/>
                            <w:spacing w:before="0" w:beforeAutospacing="0" w:after="0" w:afterAutospacing="0"/>
                            <w:ind w:firstLine="800"/>
                            <w:jc w:val="center"/>
                          </w:pP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结束</w:t>
                          </w:r>
                        </w:p>
                      </w:txbxContent>
                    </v:textbox>
                  </v:shape>
                </v:group>
                <v:shape id="连接符: 肘形 35" o:spid="_x0000_s1053" type="#_x0000_t33" style="position:absolute;left:6159;top:51745;width:12522;height:38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" strokecolor="#4472c4 [3204]" strokeweight=".5pt">
                  <v:stroke endarrow="block"/>
                </v:shape>
                <v:shape id="连接符: 肘形 36" o:spid="_x0000_s1054" type="#_x0000_t34" style="position:absolute;left:28301;top:25818;width:124;height:342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" adj="-3897533" strokecolor="#4472c4 [3204]" strokeweight=".5pt">
                  <v:stroke endarrow="block"/>
                </v:shape>
                <v:shape id="直接箭头连接符 37" o:spid="_x0000_s1055" type="#_x0000_t32" style="position:absolute;left:19122;top:43446;width:8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shape id="文本框 3" o:spid="_x0000_s1056" type="#_x0000_t202" style="position:absolute;left:3886;top:30451;width:20650;height:6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    <v:textbox>
                    <w:txbxContent>
                      <w:p w:rsidR="00D16B19" w:rsidRDefault="00D16B19" w:rsidP="003F5A7C">
                        <w:pPr>
                          <w:pStyle w:val="a4"/>
                          <w:spacing w:before="0" w:beforeAutospacing="0" w:after="0" w:afterAutospacing="0"/>
                          <w:ind w:firstLine="800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其余键</w:t>
                        </w:r>
                      </w:p>
                    </w:txbxContent>
                  </v:textbox>
                </v:shape>
                <v:shape id="文本框 3" o:spid="_x0000_s1057" type="#_x0000_t202" style="position:absolute;left:47015;top:31130;width:5728;height:14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textbox>
                    <w:txbxContent>
                      <w:p w:rsidR="00D16B19" w:rsidRDefault="00D16B19" w:rsidP="003F5A7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</w:t>
                        </w:r>
                        <w:r w:rsidRPr="003F5A7C">
                          <w:rPr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sc</w:t>
                        </w: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键</w:t>
                        </w:r>
                      </w:p>
                    </w:txbxContent>
                  </v:textbox>
                </v:shape>
                <v:shape id="文本框 3" o:spid="_x0000_s1058" type="#_x0000_t202" style="position:absolute;left:3321;top:52282;width:1222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RqwQAAANsAAAAPAAAAZHJzL2Rvd25yZXYueG1sRE/LisIw&#10;FN0L/kO4gjtNFRm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OdjJGrBAAAA2wAAAA8AAAAA&#10;AAAAAAAAAAAABwIAAGRycy9kb3ducmV2LnhtbFBLBQYAAAAAAwADALcAAAD1AgAAAAA=&#10;" filled="f" stroked="f">
                  <v:textbox style="mso-fit-shape-to-text:t">
                    <w:txbxContent>
                      <w:p w:rsidR="00D16B19" w:rsidRDefault="00D16B19" w:rsidP="003F5A7C">
                        <w:pPr>
                          <w:pStyle w:val="a4"/>
                          <w:spacing w:before="0" w:beforeAutospacing="0" w:after="0" w:afterAutospacing="0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</w:t>
                        </w:r>
                      </w:p>
                    </w:txbxContent>
                  </v:textbox>
                </v:shape>
                <v:shape id="文本框 3" o:spid="_x0000_s1059" type="#_x0000_t202" style="position:absolute;left:36756;top:52835;width:12964;height:1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:rsidR="00D16B19" w:rsidRDefault="00D16B19" w:rsidP="003F5A7C">
                        <w:pPr>
                          <w:pStyle w:val="a4"/>
                          <w:spacing w:before="0" w:beforeAutospacing="0" w:after="0" w:afterAutospacing="0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或q键</w:t>
                        </w:r>
                      </w:p>
                    </w:txbxContent>
                  </v:textbox>
                </v:shape>
                <v:shape id="文本框 3" o:spid="_x0000_s1060" type="#_x0000_t202" style="position:absolute;left:1800;top:1800;width:12223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" filled="f" stroked="f">
                  <v:textbox style="mso-fit-shape-to-text:t">
                    <w:txbxContent>
                      <w:p w:rsidR="00D16B19" w:rsidRDefault="00D16B19" w:rsidP="00946F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40C6" w:rsidRPr="00F15BAE" w:rsidRDefault="00EC40C6" w:rsidP="00686DF5">
      <w:pPr>
        <w:spacing w:line="360" w:lineRule="auto"/>
        <w:ind w:firstLineChars="0" w:firstLine="0"/>
        <w:contextualSpacing/>
        <w:rPr>
          <w:rFonts w:ascii="Adobe 宋体 Std L" w:eastAsia="Adobe 宋体 Std L" w:hAnsi="Adobe 宋体 Std L" w:hint="eastAsia"/>
          <w:sz w:val="24"/>
          <w:szCs w:val="24"/>
        </w:rPr>
      </w:pPr>
    </w:p>
    <w:p w:rsidR="003F5A7C" w:rsidRPr="00F15BAE" w:rsidRDefault="005B6854" w:rsidP="00686DF5">
      <w:pPr>
        <w:spacing w:line="360" w:lineRule="auto"/>
        <w:ind w:firstLineChars="0" w:firstLine="42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E897204" wp14:editId="79E80CDE">
                <wp:simplePos x="0" y="0"/>
                <wp:positionH relativeFrom="column">
                  <wp:posOffset>438422</wp:posOffset>
                </wp:positionH>
                <wp:positionV relativeFrom="paragraph">
                  <wp:posOffset>317500</wp:posOffset>
                </wp:positionV>
                <wp:extent cx="5274310" cy="8542655"/>
                <wp:effectExtent l="0" t="0" r="2540" b="0"/>
                <wp:wrapTopAndBottom/>
                <wp:docPr id="112" name="画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7" name="组合 47"/>
                        <wpg:cNvGrpSpPr/>
                        <wpg:grpSpPr>
                          <a:xfrm>
                            <a:off x="1879601" y="33866"/>
                            <a:ext cx="1769534" cy="905933"/>
                            <a:chOff x="1777999" y="262467"/>
                            <a:chExt cx="1769534" cy="905933"/>
                          </a:xfrm>
                        </wpg:grpSpPr>
                        <wps:wsp>
                          <wps:cNvPr id="48" name="矩形 48"/>
                          <wps:cNvSpPr/>
                          <wps:spPr>
                            <a:xfrm>
                              <a:off x="1777999" y="262467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本框 49"/>
                          <wps:cNvSpPr txBox="1"/>
                          <wps:spPr>
                            <a:xfrm>
                              <a:off x="2179955" y="486622"/>
                              <a:ext cx="945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贪吃蛇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g:wgp>
                        <wpg:cNvPr id="50" name="组合 50"/>
                        <wpg:cNvGrpSpPr/>
                        <wpg:grpSpPr>
                          <a:xfrm>
                            <a:off x="1864866" y="1373799"/>
                            <a:ext cx="1769110" cy="905510"/>
                            <a:chOff x="0" y="0"/>
                            <a:chExt cx="1769534" cy="905933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0" y="0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文本框 3"/>
                          <wps:cNvSpPr txBox="1"/>
                          <wps:spPr>
                            <a:xfrm>
                              <a:off x="257989" y="224155"/>
                              <a:ext cx="1263318" cy="487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M</w:t>
                                </w: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ain函数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s:wsp>
                        <wps:cNvPr id="53" name="直接箭头连接符 53"/>
                        <wps:cNvCnPr/>
                        <wps:spPr>
                          <a:xfrm flipH="1">
                            <a:off x="2749421" y="939799"/>
                            <a:ext cx="14947" cy="43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4" name="组合 54"/>
                        <wpg:cNvGrpSpPr/>
                        <wpg:grpSpPr>
                          <a:xfrm>
                            <a:off x="2203534" y="3095698"/>
                            <a:ext cx="1284732" cy="905510"/>
                            <a:chOff x="0" y="0"/>
                            <a:chExt cx="1769534" cy="905933"/>
                          </a:xfrm>
                        </wpg:grpSpPr>
                        <wps:wsp>
                          <wps:cNvPr id="55" name="矩形 55"/>
                          <wps:cNvSpPr/>
                          <wps:spPr>
                            <a:xfrm>
                              <a:off x="0" y="0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文本框 3"/>
                          <wps:cNvSpPr txBox="1"/>
                          <wps:spPr>
                            <a:xfrm>
                              <a:off x="12397" y="224155"/>
                              <a:ext cx="1707924" cy="487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主体运行函数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57" name="组合 57"/>
                        <wpg:cNvGrpSpPr/>
                        <wpg:grpSpPr>
                          <a:xfrm>
                            <a:off x="3683001" y="3084067"/>
                            <a:ext cx="1337732" cy="861399"/>
                            <a:chOff x="-60935" y="0"/>
                            <a:chExt cx="1830469" cy="905933"/>
                          </a:xfrm>
                        </wpg:grpSpPr>
                        <wps:wsp>
                          <wps:cNvPr id="58" name="矩形 58"/>
                          <wps:cNvSpPr/>
                          <wps:spPr>
                            <a:xfrm>
                              <a:off x="0" y="0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本框 3"/>
                          <wps:cNvSpPr txBox="1"/>
                          <wps:spPr>
                            <a:xfrm>
                              <a:off x="-60935" y="198743"/>
                              <a:ext cx="1760957" cy="487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结束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60" name="连接符: 肘形 60"/>
                        <wps:cNvCnPr/>
                        <wps:spPr>
                          <a:xfrm rot="16200000" flipH="1">
                            <a:off x="2389466" y="2639263"/>
                            <a:ext cx="816389" cy="964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连接符: 肘形 61"/>
                        <wps:cNvCnPr/>
                        <wps:spPr>
                          <a:xfrm rot="16200000" flipH="1">
                            <a:off x="3159398" y="1869332"/>
                            <a:ext cx="804758" cy="16247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2" name="组合 62"/>
                        <wpg:cNvGrpSpPr/>
                        <wpg:grpSpPr>
                          <a:xfrm>
                            <a:off x="142325" y="4531866"/>
                            <a:ext cx="368215" cy="2440433"/>
                            <a:chOff x="84198" y="180000"/>
                            <a:chExt cx="463607" cy="1616710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180000" y="180000"/>
                              <a:ext cx="367805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文本框 3"/>
                          <wps:cNvSpPr txBox="1"/>
                          <wps:spPr>
                            <a:xfrm>
                              <a:off x="84198" y="337675"/>
                              <a:ext cx="406043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食物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65" name="组合 65"/>
                        <wpg:cNvGrpSpPr/>
                        <wpg:grpSpPr>
                          <a:xfrm>
                            <a:off x="487680" y="4531866"/>
                            <a:ext cx="369912" cy="2440433"/>
                            <a:chOff x="-76659" y="0"/>
                            <a:chExt cx="620218" cy="1616710"/>
                          </a:xfrm>
                        </wpg:grpSpPr>
                        <wps:wsp>
                          <wps:cNvPr id="66" name="矩形 66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本框 3"/>
                          <wps:cNvSpPr txBox="1"/>
                          <wps:spPr>
                            <a:xfrm>
                              <a:off x="-76659" y="163089"/>
                              <a:ext cx="607440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毒物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68" name="组合 68"/>
                        <wpg:cNvGrpSpPr/>
                        <wpg:grpSpPr>
                          <a:xfrm>
                            <a:off x="1256920" y="4534459"/>
                            <a:ext cx="486116" cy="2580226"/>
                            <a:chOff x="-41596" y="0"/>
                            <a:chExt cx="652400" cy="1697155"/>
                          </a:xfrm>
                        </wpg:grpSpPr>
                        <wps:wsp>
                          <wps:cNvPr id="69" name="矩形 69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文本框 3"/>
                          <wps:cNvSpPr txBox="1"/>
                          <wps:spPr>
                            <a:xfrm>
                              <a:off x="-41596" y="99463"/>
                              <a:ext cx="652400" cy="15976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蛇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71" name="组合 71"/>
                        <wpg:cNvGrpSpPr/>
                        <wpg:grpSpPr>
                          <a:xfrm>
                            <a:off x="438422" y="3126401"/>
                            <a:ext cx="1284605" cy="905510"/>
                            <a:chOff x="0" y="0"/>
                            <a:chExt cx="1769534" cy="905933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本框 3"/>
                          <wps:cNvSpPr txBox="1"/>
                          <wps:spPr>
                            <a:xfrm>
                              <a:off x="12397" y="224155"/>
                              <a:ext cx="1707924" cy="487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开始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74" name="连接符: 肘形 74"/>
                        <wps:cNvCnPr/>
                        <wps:spPr>
                          <a:xfrm rot="5400000">
                            <a:off x="1491527" y="1868507"/>
                            <a:ext cx="847092" cy="16686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5" name="组合 75"/>
                        <wpg:cNvGrpSpPr/>
                        <wpg:grpSpPr>
                          <a:xfrm>
                            <a:off x="1677307" y="4539486"/>
                            <a:ext cx="410573" cy="2457368"/>
                            <a:chOff x="-30209" y="0"/>
                            <a:chExt cx="573768" cy="1616710"/>
                          </a:xfrm>
                        </wpg:grpSpPr>
                        <wps:wsp>
                          <wps:cNvPr id="76" name="矩形 76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文本框 3"/>
                          <wps:cNvSpPr txBox="1"/>
                          <wps:spPr>
                            <a:xfrm>
                              <a:off x="-30209" y="31418"/>
                              <a:ext cx="531173" cy="14441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移动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78" name="组合 78"/>
                        <wpg:cNvGrpSpPr/>
                        <wpg:grpSpPr>
                          <a:xfrm>
                            <a:off x="2122794" y="4535018"/>
                            <a:ext cx="437526" cy="2463800"/>
                            <a:chOff x="-50321" y="0"/>
                            <a:chExt cx="438056" cy="1616710"/>
                          </a:xfrm>
                        </wpg:grpSpPr>
                        <wps:wsp>
                          <wps:cNvPr id="79" name="矩形 79"/>
                          <wps:cNvSpPr/>
                          <wps:spPr>
                            <a:xfrm>
                              <a:off x="1" y="0"/>
                              <a:ext cx="357219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文本框 3"/>
                          <wps:cNvSpPr txBox="1"/>
                          <wps:spPr>
                            <a:xfrm>
                              <a:off x="-50321" y="49096"/>
                              <a:ext cx="438056" cy="13481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速度控制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81" name="组合 81"/>
                        <wpg:cNvGrpSpPr/>
                        <wpg:grpSpPr>
                          <a:xfrm>
                            <a:off x="2599775" y="4523399"/>
                            <a:ext cx="484632" cy="2461601"/>
                            <a:chOff x="0" y="0"/>
                            <a:chExt cx="524510" cy="2080124"/>
                          </a:xfrm>
                        </wpg:grpSpPr>
                        <wps:wsp>
                          <wps:cNvPr id="82" name="矩形 82"/>
                          <wps:cNvSpPr/>
                          <wps:spPr>
                            <a:xfrm>
                              <a:off x="0" y="0"/>
                              <a:ext cx="524510" cy="20801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文本框 3"/>
                          <wps:cNvSpPr txBox="1"/>
                          <wps:spPr>
                            <a:xfrm>
                              <a:off x="8476" y="42517"/>
                              <a:ext cx="489544" cy="19459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proofErr w:type="gramStart"/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死亡</w:t>
                                </w:r>
                                <w:proofErr w:type="gramEnd"/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判定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84" name="组合 84"/>
                        <wpg:cNvGrpSpPr/>
                        <wpg:grpSpPr>
                          <a:xfrm>
                            <a:off x="827111" y="4514933"/>
                            <a:ext cx="437428" cy="2470067"/>
                            <a:chOff x="-62401" y="-12882"/>
                            <a:chExt cx="605960" cy="1629592"/>
                          </a:xfrm>
                        </wpg:grpSpPr>
                        <wps:wsp>
                          <wps:cNvPr id="85" name="矩形 85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文本框 3"/>
                          <wps:cNvSpPr txBox="1"/>
                          <wps:spPr>
                            <a:xfrm>
                              <a:off x="-62401" y="-12882"/>
                              <a:ext cx="595405" cy="16158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食物随机生成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87" name="组合 87"/>
                        <wpg:cNvGrpSpPr/>
                        <wpg:grpSpPr>
                          <a:xfrm>
                            <a:off x="3113700" y="4527162"/>
                            <a:ext cx="435399" cy="2440305"/>
                            <a:chOff x="-5338" y="0"/>
                            <a:chExt cx="548897" cy="1616710"/>
                          </a:xfrm>
                        </wpg:grpSpPr>
                        <wps:wsp>
                          <wps:cNvPr id="88" name="矩形 88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文本框 3"/>
                          <wps:cNvSpPr txBox="1"/>
                          <wps:spPr>
                            <a:xfrm>
                              <a:off x="-5338" y="1082"/>
                              <a:ext cx="488950" cy="15845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吃食物判定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90" name="组合 90"/>
                        <wpg:cNvGrpSpPr/>
                        <wpg:grpSpPr>
                          <a:xfrm>
                            <a:off x="1336175" y="7328302"/>
                            <a:ext cx="2297801" cy="478811"/>
                            <a:chOff x="19049" y="-43487"/>
                            <a:chExt cx="591434" cy="1693129"/>
                          </a:xfrm>
                        </wpg:grpSpPr>
                        <wps:wsp>
                          <wps:cNvPr id="91" name="矩形 91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文本框 3"/>
                          <wps:cNvSpPr txBox="1"/>
                          <wps:spPr>
                            <a:xfrm>
                              <a:off x="121533" y="-43487"/>
                              <a:ext cx="488950" cy="16931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8509C9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程序终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93" name="组合 93"/>
                        <wpg:cNvGrpSpPr/>
                        <wpg:grpSpPr>
                          <a:xfrm>
                            <a:off x="3578520" y="4512898"/>
                            <a:ext cx="431165" cy="2440305"/>
                            <a:chOff x="0" y="0"/>
                            <a:chExt cx="543559" cy="1616710"/>
                          </a:xfrm>
                        </wpg:grpSpPr>
                        <wps:wsp>
                          <wps:cNvPr id="94" name="矩形 94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文本框 3"/>
                          <wps:cNvSpPr txBox="1"/>
                          <wps:spPr>
                            <a:xfrm>
                              <a:off x="0" y="163089"/>
                              <a:ext cx="488950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成绩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96" name="组合 96"/>
                        <wpg:cNvGrpSpPr/>
                        <wpg:grpSpPr>
                          <a:xfrm>
                            <a:off x="4059296" y="4504302"/>
                            <a:ext cx="416057" cy="2440305"/>
                            <a:chOff x="19047" y="0"/>
                            <a:chExt cx="524512" cy="1616710"/>
                          </a:xfrm>
                        </wpg:grpSpPr>
                        <wps:wsp>
                          <wps:cNvPr id="97" name="矩形 97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3"/>
                          <wps:cNvSpPr txBox="1"/>
                          <wps:spPr>
                            <a:xfrm>
                              <a:off x="19047" y="163089"/>
                              <a:ext cx="437148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Pr="00EC40C6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  <w:rPr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网格</w:t>
                                </w:r>
                              </w:p>
                              <w:p w:rsidR="00D16B19" w:rsidRDefault="00D16B19" w:rsidP="00EC40C6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略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99" name="连接符: 肘形 99"/>
                        <wps:cNvCnPr>
                          <a:stCxn id="55" idx="2"/>
                          <a:endCxn id="63" idx="0"/>
                        </wps:cNvCnPr>
                        <wps:spPr>
                          <a:xfrm rot="5400000">
                            <a:off x="1339860" y="3025826"/>
                            <a:ext cx="530658" cy="24814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连接符: 肘形 100"/>
                        <wps:cNvCnPr>
                          <a:stCxn id="55" idx="2"/>
                          <a:endCxn id="66" idx="0"/>
                        </wps:cNvCnPr>
                        <wps:spPr>
                          <a:xfrm rot="5400000">
                            <a:off x="1508210" y="3194176"/>
                            <a:ext cx="530658" cy="214472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连接符: 肘形 101"/>
                        <wps:cNvCnPr>
                          <a:stCxn id="55" idx="2"/>
                          <a:endCxn id="69" idx="0"/>
                        </wps:cNvCnPr>
                        <wps:spPr>
                          <a:xfrm rot="5400000">
                            <a:off x="1905085" y="3593643"/>
                            <a:ext cx="533251" cy="1348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连接符: 肘形 102"/>
                        <wps:cNvCnPr>
                          <a:stCxn id="55" idx="2"/>
                          <a:endCxn id="79" idx="0"/>
                        </wps:cNvCnPr>
                        <wps:spPr>
                          <a:xfrm rot="5400000">
                            <a:off x="2331770" y="4020888"/>
                            <a:ext cx="533810" cy="4944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连接符: 肘形 103"/>
                        <wps:cNvCnPr>
                          <a:stCxn id="55" idx="2"/>
                          <a:endCxn id="76" idx="0"/>
                        </wps:cNvCnPr>
                        <wps:spPr>
                          <a:xfrm rot="5400000">
                            <a:off x="2103920" y="3797506"/>
                            <a:ext cx="538278" cy="9456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连接符: 肘形 104"/>
                        <wps:cNvCnPr>
                          <a:stCxn id="55" idx="2"/>
                          <a:endCxn id="82" idx="0"/>
                        </wps:cNvCnPr>
                        <wps:spPr>
                          <a:xfrm rot="5400000">
                            <a:off x="2582901" y="4260399"/>
                            <a:ext cx="522191" cy="380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连接符: 肘形 105"/>
                        <wps:cNvCnPr>
                          <a:stCxn id="55" idx="2"/>
                          <a:endCxn id="89" idx="0"/>
                        </wps:cNvCnPr>
                        <wps:spPr>
                          <a:xfrm rot="16200000" flipH="1">
                            <a:off x="2812969" y="4034139"/>
                            <a:ext cx="527587" cy="4617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连接符: 肘形 106"/>
                        <wps:cNvCnPr>
                          <a:stCxn id="55" idx="2"/>
                          <a:endCxn id="94" idx="0"/>
                        </wps:cNvCnPr>
                        <wps:spPr>
                          <a:xfrm rot="16200000" flipH="1">
                            <a:off x="3067934" y="3779174"/>
                            <a:ext cx="511690" cy="9557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连接符: 肘形 107"/>
                        <wps:cNvCnPr>
                          <a:stCxn id="55" idx="2"/>
                          <a:endCxn id="114" idx="0"/>
                        </wps:cNvCnPr>
                        <wps:spPr>
                          <a:xfrm rot="16200000" flipH="1">
                            <a:off x="3514964" y="3332144"/>
                            <a:ext cx="491712" cy="18298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连接符: 肘形 108"/>
                        <wps:cNvCnPr>
                          <a:stCxn id="55" idx="2"/>
                          <a:endCxn id="117" idx="0"/>
                        </wps:cNvCnPr>
                        <wps:spPr>
                          <a:xfrm rot="16200000" flipH="1">
                            <a:off x="3702241" y="3144867"/>
                            <a:ext cx="479115" cy="21917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连接符: 肘形 109"/>
                        <wps:cNvCnPr/>
                        <wps:spPr>
                          <a:xfrm rot="10800000" flipH="1" flipV="1">
                            <a:off x="447421" y="3594290"/>
                            <a:ext cx="888753" cy="3974909"/>
                          </a:xfrm>
                          <a:prstGeom prst="bentConnector3">
                            <a:avLst>
                              <a:gd name="adj1" fmla="val -323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连接符: 肘形 110"/>
                        <wps:cNvCnPr/>
                        <wps:spPr>
                          <a:xfrm flipH="1">
                            <a:off x="3373967" y="3514767"/>
                            <a:ext cx="1646766" cy="4054433"/>
                          </a:xfrm>
                          <a:prstGeom prst="bentConnector3">
                            <a:avLst>
                              <a:gd name="adj1" fmla="val -138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连接符: 肘形 111"/>
                        <wps:cNvCnPr/>
                        <wps:spPr>
                          <a:xfrm rot="5400000">
                            <a:off x="804068" y="5319934"/>
                            <a:ext cx="3360559" cy="723107"/>
                          </a:xfrm>
                          <a:prstGeom prst="bentConnector3">
                            <a:avLst>
                              <a:gd name="adj1" fmla="val 81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3" name="组合 113"/>
                        <wpg:cNvGrpSpPr/>
                        <wpg:grpSpPr>
                          <a:xfrm>
                            <a:off x="4462440" y="4492920"/>
                            <a:ext cx="369570" cy="2440305"/>
                            <a:chOff x="0" y="0"/>
                            <a:chExt cx="620218" cy="1616710"/>
                          </a:xfrm>
                        </wpg:grpSpPr>
                        <wps:wsp>
                          <wps:cNvPr id="114" name="矩形 114"/>
                          <wps:cNvSpPr/>
                          <wps:spPr>
                            <a:xfrm>
                              <a:off x="95709" y="0"/>
                              <a:ext cx="524509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文本框 3"/>
                          <wps:cNvSpPr txBox="1"/>
                          <wps:spPr>
                            <a:xfrm>
                              <a:off x="0" y="163089"/>
                              <a:ext cx="607440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4351E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无边界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16" name="组合 116"/>
                        <wpg:cNvGrpSpPr/>
                        <wpg:grpSpPr>
                          <a:xfrm>
                            <a:off x="4824396" y="4480323"/>
                            <a:ext cx="369570" cy="2440305"/>
                            <a:chOff x="0" y="0"/>
                            <a:chExt cx="620218" cy="1616710"/>
                          </a:xfrm>
                        </wpg:grpSpPr>
                        <wps:wsp>
                          <wps:cNvPr id="117" name="矩形 117"/>
                          <wps:cNvSpPr/>
                          <wps:spPr>
                            <a:xfrm>
                              <a:off x="95709" y="0"/>
                              <a:ext cx="524509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文本框 3"/>
                          <wps:cNvSpPr txBox="1"/>
                          <wps:spPr>
                            <a:xfrm>
                              <a:off x="0" y="163089"/>
                              <a:ext cx="607440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4351E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撞墙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119" name="连接符: 肘形 119"/>
                        <wps:cNvCnPr>
                          <a:stCxn id="55" idx="2"/>
                          <a:endCxn id="86" idx="0"/>
                        </wps:cNvCnPr>
                        <wps:spPr>
                          <a:xfrm rot="5400000">
                            <a:off x="1687096" y="3356128"/>
                            <a:ext cx="513725" cy="18038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连接符: 肘形 120"/>
                        <wps:cNvCnPr>
                          <a:stCxn id="55" idx="2"/>
                          <a:endCxn id="97" idx="0"/>
                        </wps:cNvCnPr>
                        <wps:spPr>
                          <a:xfrm rot="16200000" flipH="1">
                            <a:off x="3305066" y="3542042"/>
                            <a:ext cx="503094" cy="142142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97204" id="画布 112" o:spid="_x0000_s1061" editas="canvas" style="position:absolute;left:0;text-align:left;margin-left:34.5pt;margin-top:25pt;width:415.3pt;height:672.65pt;z-index:251659264;mso-position-horizontal-relative:text;mso-position-vertical-relative:text;mso-height-relative:margin" coordsize="52743,8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">
                <v:shape id="_x0000_s1062" type="#_x0000_t75" style="position:absolute;width:52743;height:85426;visibility:visible;mso-wrap-style:square">
                  <v:fill o:detectmouseclick="t"/>
                  <v:path o:connecttype="none"/>
                </v:shape>
                <v:group id="组合 47" o:spid="_x0000_s1063" style="position:absolute;left:18796;top:338;width:17695;height:9059" coordorigin="17779,2624" coordsize="1769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矩形 48" o:spid="_x0000_s1064" style="position:absolute;left:17779;top:2624;width:17696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4472c4 [3204]" strokecolor="#1f3763 [1604]" strokeweight="1pt"/>
                  <v:shape id="文本框 49" o:spid="_x0000_s1065" type="#_x0000_t202" style="position:absolute;left:21799;top:4866;width:9455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" filled="f" stroked="f">
                    <v:textbox style="mso-fit-shape-to-text:t"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贪吃蛇</w:t>
                          </w:r>
                        </w:p>
                      </w:txbxContent>
                    </v:textbox>
                  </v:shape>
                </v:group>
                <v:group id="组合 50" o:spid="_x0000_s1066" style="position:absolute;left:18648;top:13737;width:17691;height:9056" coordsize="1769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矩形 51" o:spid="_x0000_s1067" style="position:absolute;width:17695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4472c4 [3204]" strokecolor="#1f3763 [1604]" strokeweight="1pt"/>
                  <v:shape id="文本框 3" o:spid="_x0000_s1068" type="#_x0000_t202" style="position:absolute;left:2579;top:2241;width:12634;height:48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" filled="f" stroked="f">
                    <v:textbox style="mso-fit-shape-to-text:t"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</w:t>
                          </w: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ain函数</w:t>
                          </w:r>
                        </w:p>
                      </w:txbxContent>
                    </v:textbox>
                  </v:shape>
                </v:group>
                <v:shape id="直接箭头连接符 53" o:spid="_x0000_s1069" type="#_x0000_t32" style="position:absolute;left:27494;top:9397;width:149;height:4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group id="组合 54" o:spid="_x0000_s1070" style="position:absolute;left:22035;top:30956;width:12847;height:9056" coordsize="1769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矩形 55" o:spid="_x0000_s1071" style="position:absolute;width:17695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/>
                  <v:shape id="文本框 3" o:spid="_x0000_s1072" type="#_x0000_t202" style="position:absolute;left:123;top:2241;width:1708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kL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N77KQvEAAAA2wAAAA8A&#10;AAAAAAAAAAAAAAAABwIAAGRycy9kb3ducmV2LnhtbFBLBQYAAAAAAwADALcAAAD4AgAAAAA=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主体运行函数</w:t>
                          </w:r>
                        </w:p>
                      </w:txbxContent>
                    </v:textbox>
                  </v:shape>
                </v:group>
                <v:group id="组合 57" o:spid="_x0000_s1073" style="position:absolute;left:36830;top:30840;width:13377;height:8614" coordorigin="-609" coordsize="18304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矩形 58" o:spid="_x0000_s1074" style="position:absolute;width:17695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/>
                  <v:shape id="文本框 3" o:spid="_x0000_s1075" type="#_x0000_t202" style="position:absolute;left:-609;top:1987;width:1760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结束界面</w:t>
                          </w:r>
                        </w:p>
                      </w:txbxContent>
                    </v:textbox>
                  </v:shape>
                </v:group>
                <v:shape id="连接符: 肘形 60" o:spid="_x0000_s1076" type="#_x0000_t34" style="position:absolute;left:23895;top:26392;width:8163;height:9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" strokecolor="#4472c4 [3204]" strokeweight=".5pt">
                  <v:stroke endarrow="block"/>
                </v:shape>
                <v:shape id="连接符: 肘形 61" o:spid="_x0000_s1077" type="#_x0000_t34" style="position:absolute;left:31594;top:18693;width:8047;height:162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" strokecolor="#4472c4 [3204]" strokeweight=".5pt">
                  <v:stroke endarrow="block"/>
                </v:shape>
                <v:group id="组合 62" o:spid="_x0000_s1078" style="position:absolute;left:1423;top:45318;width:3682;height:24404" coordorigin="841,1800" coordsize="4636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矩形 63" o:spid="_x0000_s1079" style="position:absolute;left:1800;top:1800;width:3678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/>
                  <v:shape id="文本框 3" o:spid="_x0000_s1080" type="#_x0000_t202" style="position:absolute;left:841;top:3376;width:4061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食物</w:t>
                          </w:r>
                        </w:p>
                      </w:txbxContent>
                    </v:textbox>
                  </v:shape>
                </v:group>
                <v:group id="组合 65" o:spid="_x0000_s1081" style="position:absolute;left:4876;top:45318;width:3699;height:24404" coordorigin="-766" coordsize="6202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矩形 66" o:spid="_x0000_s1082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4472c4 [3204]" strokecolor="#1f3763 [1604]" strokeweight="1pt"/>
                  <v:shape id="文本框 3" o:spid="_x0000_s1083" type="#_x0000_t202" style="position:absolute;left:-766;top:1630;width:6073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0Yt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SBdwPNL/AFy9QAAAP//AwBQSwECLQAUAAYACAAAACEA2+H2y+4AAACFAQAAEwAAAAAAAAAAAAAA&#10;AAAAAAAAW0NvbnRlbnRfVHlwZXNdLnhtbFBLAQItABQABgAIAAAAIQBa9CxbvwAAABUBAAALAAAA&#10;AAAAAAAAAAAAAB8BAABfcmVscy8ucmVsc1BLAQItABQABgAIAAAAIQB/20YtwgAAANsAAAAPAAAA&#10;AAAAAAAAAAAAAAcCAABkcnMvZG93bnJldi54bWxQSwUGAAAAAAMAAwC3AAAA9gIAAAAA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毒物</w:t>
                          </w:r>
                        </w:p>
                      </w:txbxContent>
                    </v:textbox>
                  </v:shape>
                </v:group>
                <v:group id="组合 68" o:spid="_x0000_s1084" style="position:absolute;left:12569;top:45344;width:4861;height:25802" coordorigin="-415" coordsize="6524,1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矩形 69" o:spid="_x0000_s1085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/>
                  <v:shape id="文本框 3" o:spid="_x0000_s1086" type="#_x0000_t202" style="position:absolute;left:-415;top:994;width:6523;height:1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蛇</w:t>
                          </w:r>
                        </w:p>
                      </w:txbxContent>
                    </v:textbox>
                  </v:shape>
                </v:group>
                <v:group id="组合 71" o:spid="_x0000_s1087" style="position:absolute;left:4384;top:31264;width:12846;height:9055" coordsize="1769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矩形 72" o:spid="_x0000_s1088" style="position:absolute;width:17695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4472c4 [3204]" strokecolor="#1f3763 [1604]" strokeweight="1pt"/>
                  <v:shape id="文本框 3" o:spid="_x0000_s1089" type="#_x0000_t202" style="position:absolute;left:123;top:2241;width:1708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开始界面</w:t>
                          </w:r>
                        </w:p>
                      </w:txbxContent>
                    </v:textbox>
                  </v:shape>
                </v:group>
                <v:shape id="连接符: 肘形 74" o:spid="_x0000_s1090" type="#_x0000_t34" style="position:absolute;left:14915;top:18685;width:8471;height:166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" strokecolor="#4472c4 [3204]" strokeweight=".5pt">
                  <v:stroke endarrow="block"/>
                </v:shape>
                <v:group id="组合 75" o:spid="_x0000_s1091" style="position:absolute;left:16773;top:45394;width:4105;height:24574" coordorigin="-302" coordsize="5737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矩形 76" o:spid="_x0000_s1092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4472c4 [3204]" strokecolor="#1f3763 [1604]" strokeweight="1pt"/>
                  <v:shape id="文本框 3" o:spid="_x0000_s1093" type="#_x0000_t202" style="position:absolute;left:-302;top:314;width:5311;height:1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移动</w:t>
                          </w:r>
                        </w:p>
                      </w:txbxContent>
                    </v:textbox>
                  </v:shape>
                </v:group>
                <v:group id="组合 78" o:spid="_x0000_s1094" style="position:absolute;left:21227;top:45350;width:4376;height:24638" coordorigin="-503" coordsize="4380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矩形 79" o:spid="_x0000_s1095" style="position:absolute;width:3572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/>
                  <v:shape id="文本框 3" o:spid="_x0000_s1096" type="#_x0000_t202" style="position:absolute;left:-503;top:490;width:4380;height:1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ij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18cv&#10;8QfI1RcAAP//AwBQSwECLQAUAAYACAAAACEA2+H2y+4AAACFAQAAEwAAAAAAAAAAAAAAAAAAAAAA&#10;W0NvbnRlbnRfVHlwZXNdLnhtbFBLAQItABQABgAIAAAAIQBa9CxbvwAAABUBAAALAAAAAAAAAAAA&#10;AAAAAB8BAABfcmVscy8ucmVsc1BLAQItABQABgAIAAAAIQBAPjijvAAAANsAAAAPAAAAAAAAAAAA&#10;AAAAAAcCAABkcnMvZG93bnJldi54bWxQSwUGAAAAAAMAAwC3AAAA8AIAAAAA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速度控制</w:t>
                          </w:r>
                        </w:p>
                      </w:txbxContent>
                    </v:textbox>
                  </v:shape>
                </v:group>
                <v:group id="组合 81" o:spid="_x0000_s1097" style="position:absolute;left:25997;top:45233;width:4847;height:24617" coordsize="5245,2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矩形 82" o:spid="_x0000_s1098" style="position:absolute;width:5245;height:2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/>
                  <v:shape id="文本框 3" o:spid="_x0000_s1099" type="#_x0000_t202" style="position:absolute;left:84;top:425;width:4896;height:1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bUwwAAANsAAAAPAAAAZHJzL2Rvd25yZXYueG1sRI/RasJA&#10;FETfC/7DcgVfim7ag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sOym1MMAAADbAAAADwAA&#10;AAAAAAAAAAAAAAAHAgAAZHJzL2Rvd25yZXYueG1sUEsFBgAAAAADAAMAtwAAAPcCAAAAAA==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proofErr w:type="gramStart"/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死亡</w:t>
                          </w:r>
                          <w:proofErr w:type="gramEnd"/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判定</w:t>
                          </w:r>
                        </w:p>
                      </w:txbxContent>
                    </v:textbox>
                  </v:shape>
                </v:group>
                <v:group id="组合 84" o:spid="_x0000_s1100" style="position:absolute;left:8271;top:45149;width:4374;height:24701" coordorigin="-624,-128" coordsize="6059,1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矩形 85" o:spid="_x0000_s1101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bFwQAAANsAAAAPAAAAZHJzL2Rvd25yZXYueG1sRI/fasIw&#10;FMbvBd8hHGF3Nq0w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CzX9sXBAAAA2wAAAA8AAAAA&#10;AAAAAAAAAAAABwIAAGRycy9kb3ducmV2LnhtbFBLBQYAAAAAAwADALcAAAD1AgAAAAA=&#10;" fillcolor="#4472c4 [3204]" strokecolor="#1f3763 [1604]" strokeweight="1pt"/>
                  <v:shape id="文本框 3" o:spid="_x0000_s1102" type="#_x0000_t202" style="position:absolute;left:-624;top:-128;width:5954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食物随机生成</w:t>
                          </w:r>
                        </w:p>
                      </w:txbxContent>
                    </v:textbox>
                  </v:shape>
                </v:group>
                <v:group id="组合 87" o:spid="_x0000_s1103" style="position:absolute;left:31137;top:45271;width:4353;height:24403" coordorigin="-53" coordsize="5488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矩形 88" o:spid="_x0000_s1104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b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sbK&#10;F/kBevMBAAD//wMAUEsBAi0AFAAGAAgAAAAhANvh9svuAAAAhQEAABMAAAAAAAAAAAAAAAAAAAAA&#10;AFtDb250ZW50X1R5cGVzXS54bWxQSwECLQAUAAYACAAAACEAWvQsW78AAAAVAQAACwAAAAAAAAAA&#10;AAAAAAAfAQAAX3JlbHMvLnJlbHNQSwECLQAUAAYACAAAACEAwtZZW70AAADbAAAADwAAAAAAAAAA&#10;AAAAAAAHAgAAZHJzL2Rvd25yZXYueG1sUEsFBgAAAAADAAMAtwAAAPECAAAAAA==&#10;" fillcolor="#4472c4 [3204]" strokecolor="#1f3763 [1604]" strokeweight="1pt"/>
                  <v:shape id="文本框 3" o:spid="_x0000_s1105" type="#_x0000_t202" style="position:absolute;left:-53;top:10;width:4889;height:15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吃食物判定</w:t>
                          </w:r>
                        </w:p>
                      </w:txbxContent>
                    </v:textbox>
                  </v:shape>
                </v:group>
                <v:group id="组合 90" o:spid="_x0000_s1106" style="position:absolute;left:13361;top:73283;width:22978;height:4788" coordorigin="190,-434" coordsize="5914,1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矩形 91" o:spid="_x0000_s1107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4472c4 [3204]" strokecolor="#1f3763 [1604]" strokeweight="1pt"/>
                  <v:shape id="文本框 3" o:spid="_x0000_s1108" type="#_x0000_t202" style="position:absolute;left:1215;top:-434;width:4889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WS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awnMLrS/wBcvUEAAD//wMAUEsBAi0AFAAGAAgAAAAhANvh9svuAAAAhQEAABMAAAAAAAAAAAAA&#10;AAAAAAAAAFtDb250ZW50X1R5cGVzXS54bWxQSwECLQAUAAYACAAAACEAWvQsW78AAAAVAQAACwAA&#10;AAAAAAAAAAAAAAAfAQAAX3JlbHMvLnJlbHNQSwECLQAUAAYACAAAACEAWnmVksMAAADbAAAADwAA&#10;AAAAAAAAAAAAAAAHAgAAZHJzL2Rvd25yZXYueG1sUEsFBgAAAAADAAMAtwAAAPcCAAAAAA==&#10;" filled="f" stroked="f">
                    <v:textbox>
                      <w:txbxContent>
                        <w:p w:rsidR="00D16B19" w:rsidRDefault="00D16B19" w:rsidP="008509C9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程序终止</w:t>
                          </w:r>
                        </w:p>
                      </w:txbxContent>
                    </v:textbox>
                  </v:shape>
                </v:group>
                <v:group id="组合 93" o:spid="_x0000_s1109" style="position:absolute;left:35785;top:45128;width:4311;height:24404" coordsize="5435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矩形 94" o:spid="_x0000_s1110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WD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xkLFg8AAAADbAAAADwAAAAAA&#10;AAAAAAAAAAAHAgAAZHJzL2Rvd25yZXYueG1sUEsFBgAAAAADAAMAtwAAAPQCAAAAAA==&#10;" fillcolor="#4472c4 [3204]" strokecolor="#1f3763 [1604]" strokeweight="1pt"/>
                  <v:shape id="文本框 3" o:spid="_x0000_s1111" type="#_x0000_t202" style="position:absolute;top:1630;width:4889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3m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HzO4fUk/QK7+AAAA//8DAFBLAQItABQABgAIAAAAIQDb4fbL7gAAAIUBAAATAAAAAAAAAAAA&#10;AAAAAAAAAABbQ29udGVudF9UeXBlc10ueG1sUEsBAi0AFAAGAAgAAAAhAFr0LFu/AAAAFQEAAAsA&#10;AAAAAAAAAAAAAAAAHwEAAF9yZWxzLy5yZWxzUEsBAi0AFAAGAAgAAAAhANWQDebEAAAA2wAAAA8A&#10;AAAAAAAAAAAAAAAABwIAAGRycy9kb3ducmV2LnhtbFBLBQYAAAAAAwADALcAAAD4AgAAAAA=&#10;" filled="f" stroked="f">
                    <v:textbox>
                      <w:txbxContent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成绩</w:t>
                          </w:r>
                        </w:p>
                      </w:txbxContent>
                    </v:textbox>
                  </v:shape>
                </v:group>
                <v:group id="组合 96" o:spid="_x0000_s1112" style="position:absolute;left:40592;top:45043;width:4161;height:24403" coordorigin="190" coordsize="5245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矩形 97" o:spid="_x0000_s1113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4472c4 [3204]" strokecolor="#1f3763 [1604]" strokeweight="1pt"/>
                  <v:shape id="文本框 3" o:spid="_x0000_s1114" type="#_x0000_t202" style="position:absolute;left:190;top:1630;width:4371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" filled="f" stroked="f">
                    <v:textbox>
                      <w:txbxContent>
                        <w:p w:rsidR="00D16B19" w:rsidRPr="00EC40C6" w:rsidRDefault="00D16B19" w:rsidP="00EC40C6">
                          <w:pPr>
                            <w:pStyle w:val="a4"/>
                            <w:spacing w:before="0" w:beforeAutospacing="0" w:after="0" w:afterAutospacing="0"/>
                            <w:rPr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网格</w:t>
                          </w:r>
                        </w:p>
                        <w:p w:rsidR="00D16B19" w:rsidRDefault="00D16B19" w:rsidP="00EC40C6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略</w:t>
                          </w:r>
                        </w:p>
                      </w:txbxContent>
                    </v:textbox>
                  </v:shape>
                </v:group>
                <v:shape id="连接符: 肘形 99" o:spid="_x0000_s1115" type="#_x0000_t34" style="position:absolute;left:13399;top:30257;width:5306;height:248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" strokecolor="#4472c4 [3204]" strokeweight=".5pt">
                  <v:stroke endarrow="block"/>
                </v:shape>
                <v:shape id="连接符: 肘形 100" o:spid="_x0000_s1116" type="#_x0000_t34" style="position:absolute;left:15082;top:31941;width:5306;height:214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" strokecolor="#4472c4 [3204]" strokeweight=".5pt">
                  <v:stroke endarrow="block"/>
                </v:shape>
                <v:shape id="连接符: 肘形 101" o:spid="_x0000_s1117" type="#_x0000_t34" style="position:absolute;left:19051;top:35936;width:5332;height:134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" strokecolor="#4472c4 [3204]" strokeweight=".5pt">
                  <v:stroke endarrow="block"/>
                </v:shape>
                <v:shape id="连接符: 肘形 102" o:spid="_x0000_s1118" type="#_x0000_t34" style="position:absolute;left:23318;top:40208;width:5338;height:49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" strokecolor="#4472c4 [3204]" strokeweight=".5pt">
                  <v:stroke endarrow="block"/>
                </v:shape>
                <v:shape id="连接符: 肘形 103" o:spid="_x0000_s1119" type="#_x0000_t34" style="position:absolute;left:21040;top:37974;width:5382;height:94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" strokecolor="#4472c4 [3204]" strokeweight=".5pt">
                  <v:stroke endarrow="block"/>
                </v:shape>
                <v:shape id="连接符: 肘形 104" o:spid="_x0000_s1120" type="#_x0000_t34" style="position:absolute;left:25829;top:42603;width:5221;height: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" strokecolor="#4472c4 [3204]" strokeweight=".5pt">
                  <v:stroke endarrow="block"/>
                </v:shape>
                <v:shape id="连接符: 肘形 105" o:spid="_x0000_s1121" type="#_x0000_t34" style="position:absolute;left:28130;top:40341;width:5275;height:46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" strokecolor="#4472c4 [3204]" strokeweight=".5pt">
                  <v:stroke endarrow="block"/>
                </v:shape>
                <v:shape id="连接符: 肘形 106" o:spid="_x0000_s1122" type="#_x0000_t34" style="position:absolute;left:30680;top:37791;width:5116;height:955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" strokecolor="#4472c4 [3204]" strokeweight=".5pt">
                  <v:stroke endarrow="block"/>
                </v:shape>
                <v:shape id="连接符: 肘形 107" o:spid="_x0000_s1123" type="#_x0000_t34" style="position:absolute;left:35149;top:33322;width:4917;height:182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" strokecolor="#4472c4 [3204]" strokeweight=".5pt">
                  <v:stroke endarrow="block"/>
                </v:shape>
                <v:shape id="连接符: 肘形 108" o:spid="_x0000_s1124" type="#_x0000_t34" style="position:absolute;left:37022;top:31449;width:4791;height:219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cAxAAAANw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PxNaeUYm0Ot/AAAA//8DAFBLAQItABQABgAIAAAAIQDb4fbL7gAAAIUBAAATAAAAAAAAAAAA&#10;AAAAAAAAAABbQ29udGVudF9UeXBlc10ueG1sUEsBAi0AFAAGAAgAAAAhAFr0LFu/AAAAFQEAAAsA&#10;AAAAAAAAAAAAAAAAHwEAAF9yZWxzLy5yZWxzUEsBAi0AFAAGAAgAAAAhADdqRwDEAAAA3AAAAA8A&#10;AAAAAAAAAAAAAAAABwIAAGRycy9kb3ducmV2LnhtbFBLBQYAAAAAAwADALcAAAD4AgAAAAA=&#10;" strokecolor="#4472c4 [3204]" strokeweight=".5pt">
                  <v:stroke endarrow="block"/>
                </v:shape>
                <v:shape id="连接符: 肘形 109" o:spid="_x0000_s1125" type="#_x0000_t34" style="position:absolute;left:4474;top:35942;width:8887;height:3974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" adj="-6996" strokecolor="#4472c4 [3204]" strokeweight=".5pt">
                  <v:stroke endarrow="block"/>
                </v:shape>
                <v:shape id="连接符: 肘形 110" o:spid="_x0000_s1126" type="#_x0000_t34" style="position:absolute;left:33739;top:35147;width:16468;height:405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" adj="-2999" strokecolor="#4472c4 [3204]" strokeweight=".5pt">
                  <v:stroke endarrow="block"/>
                </v:shape>
                <v:shape id="连接符: 肘形 111" o:spid="_x0000_s1127" type="#_x0000_t34" style="position:absolute;left:8040;top:53199;width:33605;height:723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" adj="1766" strokecolor="#4472c4 [3204]" strokeweight=".5pt">
                  <v:stroke endarrow="block"/>
                </v:shape>
                <v:group id="组合 113" o:spid="_x0000_s1128" style="position:absolute;left:44624;top:44929;width:3696;height:24403" coordsize="6202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矩形 114" o:spid="_x0000_s1129" style="position:absolute;left:957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/dwgAAANwAAAAPAAAAZHJzL2Rvd25yZXYueG1sRI/disIw&#10;EIXvF3yHMIJ3a1qR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AurM/dwgAAANwAAAAPAAAA&#10;AAAAAAAAAAAAAAcCAABkcnMvZG93bnJldi54bWxQSwUGAAAAAAMAAwC3AAAA9gIAAAAA&#10;" fillcolor="#4472c4 [3204]" strokecolor="#1f3763 [1604]" strokeweight="1pt"/>
                  <v:shape id="文本框 3" o:spid="_x0000_s1130" type="#_x0000_t202" style="position:absolute;top:1630;width:6074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cfwgAAANwAAAAPAAAAZHJzL2Rvd25yZXYueG1sRE/NasJA&#10;EL4XfIdlBC+l2USo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DIsCcfwgAAANwAAAAPAAAA&#10;AAAAAAAAAAAAAAcCAABkcnMvZG93bnJldi54bWxQSwUGAAAAAAMAAwC3AAAA9gIAAAAA&#10;" filled="f" stroked="f">
                    <v:textbox>
                      <w:txbxContent>
                        <w:p w:rsidR="00D16B19" w:rsidRDefault="00D16B19" w:rsidP="004351EC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无边界</w:t>
                          </w:r>
                        </w:p>
                      </w:txbxContent>
                    </v:textbox>
                  </v:shape>
                </v:group>
                <v:group id="组合 116" o:spid="_x0000_s1131" style="position:absolute;left:48243;top:44803;width:3696;height:24403" coordsize="6202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矩形 117" o:spid="_x0000_s1132" style="position:absolute;left:957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4472c4 [3204]" strokecolor="#1f3763 [1604]" strokeweight="1pt"/>
                  <v:shape id="文本框 3" o:spid="_x0000_s1133" type="#_x0000_t202" style="position:absolute;top:1630;width:6074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" filled="f" stroked="f">
                    <v:textbox>
                      <w:txbxContent>
                        <w:p w:rsidR="00D16B19" w:rsidRDefault="00D16B19" w:rsidP="004351EC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撞墙</w:t>
                          </w:r>
                        </w:p>
                      </w:txbxContent>
                    </v:textbox>
                  </v:shape>
                </v:group>
                <v:shape id="连接符: 肘形 119" o:spid="_x0000_s1134" type="#_x0000_t34" style="position:absolute;left:16871;top:33561;width:5137;height:180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" strokecolor="#4472c4 [3204]" strokeweight=".5pt">
                  <v:stroke endarrow="block"/>
                </v:shape>
                <v:shape id="连接符: 肘形 120" o:spid="_x0000_s1135" type="#_x0000_t34" style="position:absolute;left:33050;top:35421;width:5031;height:142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" strokecolor="#4472c4 [3204]" strokeweight=".5pt">
                  <v:stroke endarrow="block"/>
                </v:shape>
                <w10:wrap type="topAndBottom"/>
              </v:group>
            </w:pict>
          </mc:Fallback>
        </mc:AlternateContent>
      </w:r>
      <w:r w:rsidR="00EC40C6" w:rsidRPr="00F15BAE">
        <w:rPr>
          <w:rFonts w:ascii="Adobe 宋体 Std L" w:eastAsia="Adobe 宋体 Std L" w:hAnsi="Adobe 宋体 Std L" w:hint="eastAsia"/>
          <w:sz w:val="24"/>
          <w:szCs w:val="24"/>
        </w:rPr>
        <w:t>函数</w:t>
      </w:r>
      <w:r w:rsidR="004E3D14" w:rsidRPr="00F15BAE">
        <w:rPr>
          <w:rFonts w:ascii="Adobe 宋体 Std L" w:eastAsia="Adobe 宋体 Std L" w:hAnsi="Adobe 宋体 Std L" w:hint="eastAsia"/>
          <w:sz w:val="24"/>
          <w:szCs w:val="24"/>
        </w:rPr>
        <w:t>调用关系图</w:t>
      </w:r>
    </w:p>
    <w:p w:rsidR="007756F3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软件功能图</w:t>
      </w: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6225540"/>
                <wp:effectExtent l="0" t="0" r="0" b="0"/>
                <wp:docPr id="121" name="画布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3" name="组合 123"/>
                        <wpg:cNvGrpSpPr/>
                        <wpg:grpSpPr>
                          <a:xfrm>
                            <a:off x="1656374" y="65700"/>
                            <a:ext cx="1719285" cy="582000"/>
                            <a:chOff x="13334" y="0"/>
                            <a:chExt cx="1719285" cy="797560"/>
                          </a:xfrm>
                        </wpg:grpSpPr>
                        <wps:wsp>
                          <wps:cNvPr id="124" name="矩形 124"/>
                          <wps:cNvSpPr/>
                          <wps:spPr>
                            <a:xfrm>
                              <a:off x="10477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文本框 3"/>
                          <wps:cNvSpPr txBox="1"/>
                          <wps:spPr>
                            <a:xfrm>
                              <a:off x="13334" y="73836"/>
                              <a:ext cx="1719285" cy="6401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4E3D14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进入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26" name="组合 126"/>
                        <wpg:cNvGrpSpPr/>
                        <wpg:grpSpPr>
                          <a:xfrm>
                            <a:off x="1346495" y="1795440"/>
                            <a:ext cx="1599959" cy="581660"/>
                            <a:chOff x="97155" y="0"/>
                            <a:chExt cx="1554480" cy="797560"/>
                          </a:xfrm>
                        </wpg:grpSpPr>
                        <wps:wsp>
                          <wps:cNvPr id="127" name="矩形 127"/>
                          <wps:cNvSpPr/>
                          <wps:spPr>
                            <a:xfrm>
                              <a:off x="9715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文本框 3"/>
                          <wps:cNvSpPr txBox="1"/>
                          <wps:spPr>
                            <a:xfrm>
                              <a:off x="289560" y="52951"/>
                              <a:ext cx="1241100" cy="6401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4E3D14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29" name="组合 129"/>
                        <wpg:cNvGrpSpPr/>
                        <wpg:grpSpPr>
                          <a:xfrm>
                            <a:off x="195240" y="1818300"/>
                            <a:ext cx="484505" cy="2461260"/>
                            <a:chOff x="0" y="0"/>
                            <a:chExt cx="524510" cy="2080124"/>
                          </a:xfrm>
                        </wpg:grpSpPr>
                        <wps:wsp>
                          <wps:cNvPr id="130" name="矩形 130"/>
                          <wps:cNvSpPr/>
                          <wps:spPr>
                            <a:xfrm>
                              <a:off x="0" y="0"/>
                              <a:ext cx="524510" cy="20801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文本框 3"/>
                          <wps:cNvSpPr txBox="1"/>
                          <wps:spPr>
                            <a:xfrm>
                              <a:off x="8477" y="42517"/>
                              <a:ext cx="489544" cy="19459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4E3D14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退出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32" name="组合 132"/>
                        <wpg:cNvGrpSpPr/>
                        <wpg:grpSpPr>
                          <a:xfrm>
                            <a:off x="1429680" y="4927260"/>
                            <a:ext cx="1762761" cy="581660"/>
                            <a:chOff x="-53689" y="0"/>
                            <a:chExt cx="1713076" cy="797560"/>
                          </a:xfrm>
                        </wpg:grpSpPr>
                        <wps:wsp>
                          <wps:cNvPr id="133" name="矩形 133"/>
                          <wps:cNvSpPr/>
                          <wps:spPr>
                            <a:xfrm>
                              <a:off x="0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文本框 3"/>
                          <wps:cNvSpPr txBox="1"/>
                          <wps:spPr>
                            <a:xfrm>
                              <a:off x="-53689" y="42502"/>
                              <a:ext cx="1713076" cy="6401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6E23A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结束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38" name="组合 138"/>
                        <wpg:cNvGrpSpPr/>
                        <wpg:grpSpPr>
                          <a:xfrm>
                            <a:off x="1312545" y="3561670"/>
                            <a:ext cx="1707515" cy="581660"/>
                            <a:chOff x="0" y="0"/>
                            <a:chExt cx="1707515" cy="797560"/>
                          </a:xfrm>
                        </wpg:grpSpPr>
                        <wps:wsp>
                          <wps:cNvPr id="139" name="矩形 139"/>
                          <wps:cNvSpPr/>
                          <wps:spPr>
                            <a:xfrm>
                              <a:off x="9715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文本框 3"/>
                          <wps:cNvSpPr txBox="1"/>
                          <wps:spPr>
                            <a:xfrm>
                              <a:off x="0" y="52951"/>
                              <a:ext cx="1707515" cy="6401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697A6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暂停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141" name="连接符: 肘形 141"/>
                        <wps:cNvCnPr>
                          <a:stCxn id="125" idx="2"/>
                          <a:endCxn id="128" idx="0"/>
                        </wps:cNvCnPr>
                        <wps:spPr>
                          <a:xfrm rot="5400000">
                            <a:off x="1725968" y="1044007"/>
                            <a:ext cx="1247317" cy="33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连接符: 肘形 142"/>
                        <wps:cNvCnPr>
                          <a:stCxn id="125" idx="1"/>
                          <a:endCxn id="130" idx="0"/>
                        </wps:cNvCnPr>
                        <wps:spPr>
                          <a:xfrm rot="10800000" flipV="1">
                            <a:off x="437494" y="353160"/>
                            <a:ext cx="1218881" cy="14651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连接符: 肘形 143"/>
                        <wps:cNvCnPr>
                          <a:stCxn id="127" idx="2"/>
                          <a:endCxn id="140" idx="0"/>
                        </wps:cNvCnPr>
                        <wps:spPr>
                          <a:xfrm rot="16200000" flipH="1">
                            <a:off x="1544796" y="2978779"/>
                            <a:ext cx="1223187" cy="198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连接符: 肘形 144"/>
                        <wps:cNvCnPr>
                          <a:stCxn id="127" idx="1"/>
                          <a:endCxn id="131" idx="3"/>
                        </wps:cNvCnPr>
                        <wps:spPr>
                          <a:xfrm rot="10800000" flipV="1">
                            <a:off x="655277" y="2086269"/>
                            <a:ext cx="691219" cy="93359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连接符: 肘形 145"/>
                        <wps:cNvCnPr>
                          <a:endCxn id="130" idx="2"/>
                        </wps:cNvCnPr>
                        <wps:spPr>
                          <a:xfrm rot="10800000">
                            <a:off x="437494" y="4279560"/>
                            <a:ext cx="992187" cy="9249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文本框 3"/>
                        <wps:cNvSpPr txBox="1"/>
                        <wps:spPr>
                          <a:xfrm>
                            <a:off x="50460" y="149520"/>
                            <a:ext cx="1296035" cy="1360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946F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48" name="文本框 3"/>
                        <wps:cNvSpPr txBox="1"/>
                        <wps:spPr>
                          <a:xfrm>
                            <a:off x="1914874" y="641645"/>
                            <a:ext cx="1031580" cy="1121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946F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其余任意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49" name="文本框 3"/>
                        <wps:cNvSpPr txBox="1"/>
                        <wps:spPr>
                          <a:xfrm>
                            <a:off x="1711620" y="2251370"/>
                            <a:ext cx="1031240" cy="1121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946F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P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50" name="连接符: 肘形 150"/>
                        <wps:cNvCnPr>
                          <a:stCxn id="140" idx="1"/>
                          <a:endCxn id="131" idx="3"/>
                        </wps:cNvCnPr>
                        <wps:spPr>
                          <a:xfrm rot="10800000">
                            <a:off x="655277" y="3019869"/>
                            <a:ext cx="657269" cy="81386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文本框 3"/>
                        <wps:cNvSpPr txBox="1"/>
                        <wps:spPr>
                          <a:xfrm>
                            <a:off x="771239" y="2199300"/>
                            <a:ext cx="638461" cy="1360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3739C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52" name="文本框 3"/>
                        <wps:cNvSpPr txBox="1"/>
                        <wps:spPr>
                          <a:xfrm>
                            <a:off x="294300" y="4492920"/>
                            <a:ext cx="1296035" cy="1360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3B3FB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或q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g:wgp>
                        <wpg:cNvPr id="154" name="组合 154"/>
                        <wpg:cNvGrpSpPr/>
                        <wpg:grpSpPr>
                          <a:xfrm>
                            <a:off x="3441549" y="715598"/>
                            <a:ext cx="1601470" cy="1163662"/>
                            <a:chOff x="584835" y="0"/>
                            <a:chExt cx="1554480" cy="781073"/>
                          </a:xfrm>
                        </wpg:grpSpPr>
                        <wps:wsp>
                          <wps:cNvPr id="155" name="矩形 155"/>
                          <wps:cNvSpPr/>
                          <wps:spPr>
                            <a:xfrm>
                              <a:off x="584835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文本框 3"/>
                          <wps:cNvSpPr txBox="1"/>
                          <wps:spPr>
                            <a:xfrm>
                              <a:off x="667385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DD6955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用键盘控制蛇的移动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57" name="组合 157"/>
                        <wpg:cNvGrpSpPr/>
                        <wpg:grpSpPr>
                          <a:xfrm>
                            <a:off x="3443409" y="2531700"/>
                            <a:ext cx="1601470" cy="574380"/>
                            <a:chOff x="0" y="0"/>
                            <a:chExt cx="1554480" cy="781073"/>
                          </a:xfrm>
                        </wpg:grpSpPr>
                        <wps:wsp>
                          <wps:cNvPr id="158" name="矩形 158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文本框 3"/>
                          <wps:cNvSpPr txBox="1"/>
                          <wps:spPr>
                            <a:xfrm>
                              <a:off x="82550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DD6955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加速减速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60" name="组合 160"/>
                        <wpg:cNvGrpSpPr/>
                        <wpg:grpSpPr>
                          <a:xfrm>
                            <a:off x="3408189" y="1917360"/>
                            <a:ext cx="1708150" cy="574040"/>
                            <a:chOff x="-34187" y="0"/>
                            <a:chExt cx="1658030" cy="781073"/>
                          </a:xfrm>
                        </wpg:grpSpPr>
                        <wps:wsp>
                          <wps:cNvPr id="161" name="矩形 161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文本框 3"/>
                          <wps:cNvSpPr txBox="1"/>
                          <wps:spPr>
                            <a:xfrm>
                              <a:off x="-34187" y="0"/>
                              <a:ext cx="165803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FE7DE8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吃苹果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加分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63" name="组合 163"/>
                        <wpg:cNvGrpSpPr/>
                        <wpg:grpSpPr>
                          <a:xfrm>
                            <a:off x="3467100" y="4353220"/>
                            <a:ext cx="1601470" cy="574040"/>
                            <a:chOff x="0" y="0"/>
                            <a:chExt cx="1554480" cy="781073"/>
                          </a:xfrm>
                        </wpg:grpSpPr>
                        <wps:wsp>
                          <wps:cNvPr id="164" name="矩形 164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文本框 3"/>
                          <wps:cNvSpPr txBox="1"/>
                          <wps:spPr>
                            <a:xfrm>
                              <a:off x="82550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C85B3F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加速减速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66" name="组合 166"/>
                        <wpg:cNvGrpSpPr/>
                        <wpg:grpSpPr>
                          <a:xfrm>
                            <a:off x="3441360" y="3144180"/>
                            <a:ext cx="1601470" cy="1163320"/>
                            <a:chOff x="0" y="0"/>
                            <a:chExt cx="1554480" cy="781073"/>
                          </a:xfrm>
                        </wpg:grpSpPr>
                        <wps:wsp>
                          <wps:cNvPr id="167" name="矩形 167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文本框 3"/>
                          <wps:cNvSpPr txBox="1"/>
                          <wps:spPr>
                            <a:xfrm>
                              <a:off x="82550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C85B3F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吃毒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苹果变色，混乱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69" name="组合 169"/>
                        <wpg:cNvGrpSpPr/>
                        <wpg:grpSpPr>
                          <a:xfrm>
                            <a:off x="3476769" y="4958257"/>
                            <a:ext cx="1601470" cy="574040"/>
                            <a:chOff x="0" y="0"/>
                            <a:chExt cx="1554480" cy="781073"/>
                          </a:xfrm>
                        </wpg:grpSpPr>
                        <wps:wsp>
                          <wps:cNvPr id="170" name="矩形 170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文本框 3"/>
                          <wps:cNvSpPr txBox="1"/>
                          <wps:spPr>
                            <a:xfrm>
                              <a:off x="82550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16B19" w:rsidRDefault="00D16B19" w:rsidP="00C85B3F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幸运传送门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173" name="连接符: 肘形 173"/>
                        <wps:cNvCnPr>
                          <a:stCxn id="127" idx="3"/>
                          <a:endCxn id="155" idx="1"/>
                        </wps:cNvCnPr>
                        <wps:spPr>
                          <a:xfrm flipV="1">
                            <a:off x="2946454" y="1297429"/>
                            <a:ext cx="495095" cy="78884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连接符: 肘形 174"/>
                        <wps:cNvCnPr>
                          <a:stCxn id="127" idx="3"/>
                          <a:endCxn id="162" idx="1"/>
                        </wps:cNvCnPr>
                        <wps:spPr>
                          <a:xfrm>
                            <a:off x="2946454" y="2086270"/>
                            <a:ext cx="461735" cy="7238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连接符: 肘形 175"/>
                        <wps:cNvCnPr>
                          <a:stCxn id="127" idx="3"/>
                          <a:endCxn id="158" idx="1"/>
                        </wps:cNvCnPr>
                        <wps:spPr>
                          <a:xfrm>
                            <a:off x="2946454" y="2086270"/>
                            <a:ext cx="496955" cy="7326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连接符: 肘形 176"/>
                        <wps:cNvCnPr>
                          <a:stCxn id="127" idx="3"/>
                          <a:endCxn id="167" idx="1"/>
                        </wps:cNvCnPr>
                        <wps:spPr>
                          <a:xfrm>
                            <a:off x="2946454" y="2086270"/>
                            <a:ext cx="494906" cy="16395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连接符: 肘形 177"/>
                        <wps:cNvCnPr>
                          <a:stCxn id="127" idx="3"/>
                          <a:endCxn id="164" idx="1"/>
                        </wps:cNvCnPr>
                        <wps:spPr>
                          <a:xfrm>
                            <a:off x="2946454" y="2086270"/>
                            <a:ext cx="520646" cy="25539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连接符: 肘形 178"/>
                        <wps:cNvCnPr>
                          <a:stCxn id="127" idx="3"/>
                          <a:endCxn id="170" idx="1"/>
                        </wps:cNvCnPr>
                        <wps:spPr>
                          <a:xfrm>
                            <a:off x="2946454" y="2086270"/>
                            <a:ext cx="530315" cy="31590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1" o:spid="_x0000_s1136" editas="canvas" style="width:415.3pt;height:490.2pt;mso-position-horizontal-relative:char;mso-position-vertical-relative:line" coordsize="52743,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">
                <v:shape id="_x0000_s1137" type="#_x0000_t75" style="position:absolute;width:52743;height:62255;visibility:visible;mso-wrap-style:square">
                  <v:fill o:detectmouseclick="t"/>
                  <v:path o:connecttype="none"/>
                </v:shape>
                <v:group id="组合 123" o:spid="_x0000_s1138" style="position:absolute;left:16563;top:657;width:17193;height:5820" coordorigin="133" coordsize="17192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矩形 124" o:spid="_x0000_s1139" style="position:absolute;left:1047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VgwwAAANw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4MAFYMMAAADcAAAADwAA&#10;AAAAAAAAAAAAAAAHAgAAZHJzL2Rvd25yZXYueG1sUEsFBgAAAAADAAMAtwAAAPcCAAAAAA==&#10;" fillcolor="#4472c4 [3204]" strokecolor="#1f3763 [1604]" strokeweight="1pt"/>
                  <v:shape id="文本框 3" o:spid="_x0000_s1140" type="#_x0000_t202" style="position:absolute;left:133;top:738;width:17193;height:6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2i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Abc7aLBAAAA3AAAAA8AAAAA&#10;AAAAAAAAAAAABwIAAGRycy9kb3ducmV2LnhtbFBLBQYAAAAAAwADALcAAAD1AgAAAAA=&#10;" filled="f" stroked="f">
                    <v:textbox>
                      <w:txbxContent>
                        <w:p w:rsidR="00D16B19" w:rsidRDefault="00D16B19" w:rsidP="004E3D14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进入界面</w:t>
                          </w:r>
                        </w:p>
                      </w:txbxContent>
                    </v:textbox>
                  </v:shape>
                </v:group>
                <v:group id="组合 126" o:spid="_x0000_s1141" style="position:absolute;left:13464;top:17954;width:16000;height:5817" coordorigin="971" coordsize="15544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矩形 127" o:spid="_x0000_s1142" style="position:absolute;left:971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s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" fillcolor="#4472c4 [3204]" strokecolor="#1f3763 [1604]" strokeweight="1pt"/>
                  <v:shape id="文本框 3" o:spid="_x0000_s1143" type="#_x0000_t202" style="position:absolute;left:2895;top:529;width:12411;height:6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8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4RWnpEJ9PoNAAD//wMAUEsBAi0AFAAGAAgAAAAhANvh9svuAAAAhQEAABMAAAAAAAAAAAAA&#10;AAAAAAAAAFtDb250ZW50X1R5cGVzXS54bWxQSwECLQAUAAYACAAAACEAWvQsW78AAAAVAQAACwAA&#10;AAAAAAAAAAAAAAAfAQAAX3JlbHMvLnJlbHNQSwECLQAUAAYACAAAACEA6N1CPMMAAADcAAAADwAA&#10;AAAAAAAAAAAAAAAHAgAAZHJzL2Rvd25yZXYueG1sUEsFBgAAAAADAAMAtwAAAPcCAAAAAA==&#10;" filled="f" stroked="f">
                    <v:textbox>
                      <w:txbxContent>
                        <w:p w:rsidR="00D16B19" w:rsidRDefault="00D16B19" w:rsidP="004E3D14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界面</w:t>
                          </w:r>
                        </w:p>
                      </w:txbxContent>
                    </v:textbox>
                  </v:shape>
                </v:group>
                <v:group id="组合 129" o:spid="_x0000_s1144" style="position:absolute;left:1952;top:18183;width:4845;height:24612" coordsize="5245,2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矩形 130" o:spid="_x0000_s1145" style="position:absolute;width:5245;height:2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W+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Boilb7BAAAA3AAAAA8AAAAA&#10;AAAAAAAAAAAABwIAAGRycy9kb3ducmV2LnhtbFBLBQYAAAAAAwADALcAAAD1AgAAAAA=&#10;" fillcolor="#4472c4 [3204]" strokecolor="#1f3763 [1604]" strokeweight="1pt"/>
                  <v:shape id="文本框 3" o:spid="_x0000_s1146" type="#_x0000_t202" style="position:absolute;left:84;top:425;width:4896;height:1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18wgAAANwAAAAPAAAAZHJzL2Rvd25yZXYueG1sRE/NasJA&#10;EL4XfIdlBC+l2cSC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D8Pn18wgAAANwAAAAPAAAA&#10;AAAAAAAAAAAAAAcCAABkcnMvZG93bnJldi54bWxQSwUGAAAAAAMAAwC3AAAA9gIAAAAA&#10;" filled="f" stroked="f">
                    <v:textbox>
                      <w:txbxContent>
                        <w:p w:rsidR="00D16B19" w:rsidRDefault="00D16B19" w:rsidP="004E3D14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退出</w:t>
                          </w:r>
                        </w:p>
                      </w:txbxContent>
                    </v:textbox>
                  </v:shape>
                </v:group>
                <v:group id="组合 132" o:spid="_x0000_s1147" style="position:absolute;left:14296;top:49272;width:17628;height:5817" coordorigin="-536" coordsize="17130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矩形 133" o:spid="_x0000_s1148" style="position:absolute;width:15544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vJwwAAANwAAAAPAAAAZHJzL2Rvd25yZXYueG1sRI/disIw&#10;EIXvF3yHMIJ329QVVq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6vALycMAAADcAAAADwAA&#10;AAAAAAAAAAAAAAAHAgAAZHJzL2Rvd25yZXYueG1sUEsFBgAAAAADAAMAtwAAAPcCAAAAAA==&#10;" fillcolor="#4472c4 [3204]" strokecolor="#1f3763 [1604]" strokeweight="1pt"/>
                  <v:shape id="文本框 3" o:spid="_x0000_s1149" type="#_x0000_t202" style="position:absolute;left:-536;top:425;width:17129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" filled="f" stroked="f">
                    <v:textbox>
                      <w:txbxContent>
                        <w:p w:rsidR="00D16B19" w:rsidRDefault="00D16B19" w:rsidP="006E23A6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结束界面</w:t>
                          </w:r>
                        </w:p>
                      </w:txbxContent>
                    </v:textbox>
                  </v:shape>
                </v:group>
                <v:group id="组合 138" o:spid="_x0000_s1150" style="position:absolute;left:13125;top:35616;width:17075;height:5817" coordsize="17075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矩形 139" o:spid="_x0000_s1151" style="position:absolute;left:971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wj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" fillcolor="#4472c4 [3204]" strokecolor="#1f3763 [1604]" strokeweight="1pt"/>
                  <v:shape id="文本框 3" o:spid="_x0000_s1152" type="#_x0000_t202" style="position:absolute;top:529;width:17075;height:6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" filled="f" stroked="f">
                    <v:textbox>
                      <w:txbxContent>
                        <w:p w:rsidR="00D16B19" w:rsidRDefault="00D16B19" w:rsidP="00697A6C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暂停界面</w:t>
                          </w:r>
                        </w:p>
                      </w:txbxContent>
                    </v:textbox>
                  </v:shape>
                </v:group>
                <v:shape id="连接符: 肘形 141" o:spid="_x0000_s1153" type="#_x0000_t34" style="position:absolute;left:17259;top:10440;width:12473;height:332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" strokecolor="#4472c4 [3204]" strokeweight=".5pt">
                  <v:stroke endarrow="block"/>
                </v:shape>
                <v:shape id="连接符: 肘形 142" o:spid="_x0000_s1154" type="#_x0000_t33" style="position:absolute;left:4374;top:3531;width:12189;height:146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" strokecolor="#4472c4 [3204]" strokeweight=".5pt">
                  <v:stroke endarrow="block"/>
                </v:shape>
                <v:shape id="连接符: 肘形 143" o:spid="_x0000_s1155" type="#_x0000_t34" style="position:absolute;left:15448;top:29786;width:12232;height:1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" strokecolor="#4472c4 [3204]" strokeweight=".5pt">
                  <v:stroke endarrow="block"/>
                </v:shape>
                <v:shape id="连接符: 肘形 144" o:spid="_x0000_s1156" type="#_x0000_t34" style="position:absolute;left:6552;top:20862;width:6912;height:93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" strokecolor="#4472c4 [3204]" strokeweight=".5pt">
                  <v:stroke endarrow="block"/>
                </v:shape>
                <v:shape id="连接符: 肘形 145" o:spid="_x0000_s1157" type="#_x0000_t33" style="position:absolute;left:4374;top:42795;width:9922;height:924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" strokecolor="#4472c4 [3204]" strokeweight=".5pt">
                  <v:stroke endarrow="block"/>
                </v:shape>
                <v:shape id="文本框 3" o:spid="_x0000_s1158" type="#_x0000_t202" style="position:absolute;left:504;top:1495;width:12960;height:1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" filled="f" stroked="f">
                  <v:textbox>
                    <w:txbxContent>
                      <w:p w:rsidR="00D16B19" w:rsidRDefault="00D16B19" w:rsidP="00946F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</w:t>
                        </w:r>
                      </w:p>
                    </w:txbxContent>
                  </v:textbox>
                </v:shape>
                <v:shape id="文本框 3" o:spid="_x0000_s1159" type="#_x0000_t202" style="position:absolute;left:19148;top:6416;width:10316;height:1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" filled="f" stroked="f">
                  <v:textbox>
                    <w:txbxContent>
                      <w:p w:rsidR="00D16B19" w:rsidRDefault="00D16B19" w:rsidP="00946F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其余任意键</w:t>
                        </w:r>
                      </w:p>
                    </w:txbxContent>
                  </v:textbox>
                </v:shape>
                <v:shape id="文本框 3" o:spid="_x0000_s1160" type="#_x0000_t202" style="position:absolute;left:17116;top:22513;width:10312;height:11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" filled="f" stroked="f">
                  <v:textbox>
                    <w:txbxContent>
                      <w:p w:rsidR="00D16B19" w:rsidRDefault="00D16B19" w:rsidP="00946F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P键</w:t>
                        </w:r>
                      </w:p>
                    </w:txbxContent>
                  </v:textbox>
                </v:shape>
                <v:shape id="连接符: 肘形 150" o:spid="_x0000_s1161" type="#_x0000_t34" style="position:absolute;left:6552;top:30198;width:6573;height: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" strokecolor="#4472c4 [3204]" strokeweight=".5pt">
                  <v:stroke endarrow="block"/>
                </v:shape>
                <v:shape id="文本框 3" o:spid="_x0000_s1162" type="#_x0000_t202" style="position:absolute;left:7712;top:21993;width:6385;height:1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jcwgAAANwAAAAPAAAAZHJzL2Rvd25yZXYueG1sRE/NasJA&#10;EL4XfIdlBC+l2USo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Ah4ZjcwgAAANwAAAAPAAAA&#10;AAAAAAAAAAAAAAcCAABkcnMvZG93bnJldi54bWxQSwUGAAAAAAMAAwC3AAAA9gIAAAAA&#10;" filled="f" stroked="f">
                  <v:textbox>
                    <w:txbxContent>
                      <w:p w:rsidR="00D16B19" w:rsidRDefault="00D16B19" w:rsidP="003739C3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</w:t>
                        </w:r>
                      </w:p>
                    </w:txbxContent>
                  </v:textbox>
                </v:shape>
                <v:shape id="文本框 3" o:spid="_x0000_s1163" type="#_x0000_t202" style="position:absolute;left:2943;top:44929;width:12960;height:1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ar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NEzBqvBAAAA3AAAAA8AAAAA&#10;AAAAAAAAAAAABwIAAGRycy9kb3ducmV2LnhtbFBLBQYAAAAAAwADALcAAAD1AgAAAAA=&#10;" filled="f" stroked="f">
                  <v:textbox>
                    <w:txbxContent>
                      <w:p w:rsidR="00D16B19" w:rsidRDefault="00D16B19" w:rsidP="003B3FB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或q键</w:t>
                        </w:r>
                      </w:p>
                    </w:txbxContent>
                  </v:textbox>
                </v:shape>
                <v:group id="组合 154" o:spid="_x0000_s1164" style="position:absolute;left:34415;top:7155;width:16015;height:11637" coordorigin="5848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矩形 155" o:spid="_x0000_s1165" style="position:absolute;left:5848;width:1554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OGwwAAANwAAAAPAAAAZHJzL2Rvd25yZXYueG1sRI/disIw&#10;EIXvF3yHMIJ329QFV6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14rThsMAAADcAAAADwAA&#10;AAAAAAAAAAAAAAAHAgAAZHJzL2Rvd25yZXYueG1sUEsFBgAAAAADAAMAtwAAAPcCAAAAAA==&#10;" fillcolor="#4472c4 [3204]" strokecolor="#1f3763 [1604]" strokeweight="1pt"/>
                  <v:shape id="文本框 3" o:spid="_x0000_s1166" type="#_x0000_t202" style="position:absolute;left:6673;top:254;width:14250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Co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nyn8PRMvkJtfAAAA//8DAFBLAQItABQABgAIAAAAIQDb4fbL7gAAAIUBAAATAAAAAAAAAAAAAAAA&#10;AAAAAABbQ29udGVudF9UeXBlc10ueG1sUEsBAi0AFAAGAAgAAAAhAFr0LFu/AAAAFQEAAAsAAAAA&#10;AAAAAAAAAAAAHwEAAF9yZWxzLy5yZWxzUEsBAi0AFAAGAAgAAAAhAK4IAKjBAAAA3AAAAA8AAAAA&#10;AAAAAAAAAAAABwIAAGRycy9kb3ducmV2LnhtbFBLBQYAAAAAAwADALcAAAD1AgAAAAA=&#10;" filled="f" stroked="f">
                    <v:textbox>
                      <w:txbxContent>
                        <w:p w:rsidR="00D16B19" w:rsidRDefault="00D16B19" w:rsidP="00DD6955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用键盘控制蛇的移动</w:t>
                          </w:r>
                        </w:p>
                      </w:txbxContent>
                    </v:textbox>
                  </v:shape>
                </v:group>
                <v:group id="组合 157" o:spid="_x0000_s1167" style="position:absolute;left:34434;top:25317;width:16014;height:5743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矩形 158" o:spid="_x0000_s1168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3wYwQAAANwAAAAPAAAAZHJzL2Rvd25yZXYueG1sRI/NisIw&#10;EMfvgu8QRtibpi64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DmLfBjBAAAA3AAAAA8AAAAA&#10;AAAAAAAAAAAABwIAAGRycy9kb3ducmV2LnhtbFBLBQYAAAAAAwADALcAAAD1AgAAAAA=&#10;" fillcolor="#4472c4 [3204]" strokecolor="#1f3763 [1604]" strokeweight="1pt"/>
                  <v:shape id="文本框 3" o:spid="_x0000_s1169" type="#_x0000_t202" style="position:absolute;left:825;top:254;width:1424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Ta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" filled="f" stroked="f">
                    <v:textbox>
                      <w:txbxContent>
                        <w:p w:rsidR="00D16B19" w:rsidRDefault="00D16B19" w:rsidP="00DD6955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加速减速</w:t>
                          </w:r>
                        </w:p>
                      </w:txbxContent>
                    </v:textbox>
                  </v:shape>
                </v:group>
                <v:group id="组合 160" o:spid="_x0000_s1170" style="position:absolute;left:34081;top:19173;width:17082;height:5741" coordorigin="-341" coordsize="16580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矩形 161" o:spid="_x0000_s1171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4472c4 [3204]" strokecolor="#1f3763 [1604]" strokeweight="1pt"/>
                  <v:shape id="文本框 3" o:spid="_x0000_s1172" type="#_x0000_t202" style="position:absolute;left:-341;width:1657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wW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0xX8PhMvkNsfAAAA//8DAFBLAQItABQABgAIAAAAIQDb4fbL7gAAAIUBAAATAAAAAAAAAAAAAAAA&#10;AAAAAABbQ29udGVudF9UeXBlc10ueG1sUEsBAi0AFAAGAAgAAAAhAFr0LFu/AAAAFQEAAAsAAAAA&#10;AAAAAAAAAAAAHwEAAF9yZWxzLy5yZWxzUEsBAi0AFAAGAAgAAAAhAB9fzBbBAAAA3AAAAA8AAAAA&#10;AAAAAAAAAAAABwIAAGRycy9kb3ducmV2LnhtbFBLBQYAAAAAAwADALcAAAD1AgAAAAA=&#10;" filled="f" stroked="f">
                    <v:textbox>
                      <w:txbxContent>
                        <w:p w:rsidR="00D16B19" w:rsidRDefault="00D16B19" w:rsidP="00FE7DE8">
                          <w:pPr>
                            <w:pStyle w:val="a4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吃苹果</w:t>
                          </w:r>
                          <w:proofErr w:type="gramEnd"/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加分</w:t>
                          </w:r>
                        </w:p>
                      </w:txbxContent>
                    </v:textbox>
                  </v:shape>
                </v:group>
                <v:group id="组合 163" o:spid="_x0000_s1173" style="position:absolute;left:34671;top:43532;width:16014;height:5740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矩形 164" o:spid="_x0000_s1174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ygwwAAANwAAAAPAAAAZHJzL2Rvd25yZXYueG1sRI/RasJA&#10;EEXfC/7DMoJvdWMp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dqq8oMMAAADcAAAADwAA&#10;AAAAAAAAAAAAAAAHAgAAZHJzL2Rvd25yZXYueG1sUEsFBgAAAAADAAMAtwAAAPcCAAAAAA==&#10;" fillcolor="#4472c4 [3204]" strokecolor="#1f3763 [1604]" strokeweight="1pt"/>
                  <v:shape id="文本框 3" o:spid="_x0000_s1175" type="#_x0000_t202" style="position:absolute;left:825;top:254;width:1424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Ri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6Sf8PRMvkJtfAAAA//8DAFBLAQItABQABgAIAAAAIQDb4fbL7gAAAIUBAAATAAAAAAAAAAAAAAAA&#10;AAAAAABbQ29udGVudF9UeXBlc10ueG1sUEsBAi0AFAAGAAgAAAAhAFr0LFu/AAAAFQEAAAsAAAAA&#10;AAAAAAAAAAAAHwEAAF9yZWxzLy5yZWxzUEsBAi0AFAAGAAgAAAAhAJC2VGLBAAAA3AAAAA8AAAAA&#10;AAAAAAAAAAAABwIAAGRycy9kb3ducmV2LnhtbFBLBQYAAAAAAwADALcAAAD1AgAAAAA=&#10;" filled="f" stroked="f">
                    <v:textbox>
                      <w:txbxContent>
                        <w:p w:rsidR="00D16B19" w:rsidRDefault="00D16B19" w:rsidP="00C85B3F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加速减速</w:t>
                          </w:r>
                        </w:p>
                      </w:txbxContent>
                    </v:textbox>
                  </v:shape>
                </v:group>
                <v:group id="组合 166" o:spid="_x0000_s1176" style="position:absolute;left:34413;top:31441;width:16015;height:11634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矩形 167" o:spid="_x0000_s1177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" fillcolor="#4472c4 [3204]" strokecolor="#1f3763 [1604]" strokeweight="1pt"/>
                  <v:shape id="文本框 3" o:spid="_x0000_s1178" type="#_x0000_t202" style="position:absolute;left:825;top:254;width:1424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" filled="f" stroked="f">
                    <v:textbox>
                      <w:txbxContent>
                        <w:p w:rsidR="00D16B19" w:rsidRDefault="00D16B19" w:rsidP="00C85B3F">
                          <w:pPr>
                            <w:pStyle w:val="a4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吃毒</w:t>
                          </w:r>
                          <w:proofErr w:type="gramEnd"/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苹果变色，混乱</w:t>
                          </w:r>
                        </w:p>
                      </w:txbxContent>
                    </v:textbox>
                  </v:shape>
                </v:group>
                <v:group id="组合 169" o:spid="_x0000_s1179" style="position:absolute;left:34767;top:49582;width:16015;height:5740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矩形 170" o:spid="_x0000_s1180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+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4Ivz8gEevMBAAD//wMAUEsBAi0AFAAGAAgAAAAhANvh9svuAAAAhQEAABMAAAAAAAAAAAAAAAAA&#10;AAAAAFtDb250ZW50X1R5cGVzXS54bWxQSwECLQAUAAYACAAAACEAWvQsW78AAAAVAQAACwAAAAAA&#10;AAAAAAAAAAAfAQAAX3JlbHMvLnJlbHNQSwECLQAUAAYACAAAACEAjEgsfsAAAADcAAAADwAAAAAA&#10;AAAAAAAAAAAHAgAAZHJzL2Rvd25yZXYueG1sUEsFBgAAAAADAAMAtwAAAPQCAAAAAA==&#10;" fillcolor="#4472c4 [3204]" strokecolor="#1f3763 [1604]" strokeweight="1pt"/>
                  <v:shape id="文本框 3" o:spid="_x0000_s1181" type="#_x0000_t202" style="position:absolute;left:825;top:254;width:1424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S8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dkSfp+JF8jtCwAA//8DAFBLAQItABQABgAIAAAAIQDb4fbL7gAAAIUBAAATAAAAAAAAAAAAAAAA&#10;AAAAAABbQ29udGVudF9UeXBlc10ueG1sUEsBAi0AFAAGAAgAAAAhAFr0LFu/AAAAFQEAAAsAAAAA&#10;AAAAAAAAAAAAHwEAAF9yZWxzLy5yZWxzUEsBAi0AFAAGAAgAAAAhAGpUxLzBAAAA3AAAAA8AAAAA&#10;AAAAAAAAAAAABwIAAGRycy9kb3ducmV2LnhtbFBLBQYAAAAAAwADALcAAAD1AgAAAAA=&#10;" filled="f" stroked="f">
                    <v:textbox>
                      <w:txbxContent>
                        <w:p w:rsidR="00D16B19" w:rsidRDefault="00D16B19" w:rsidP="00C85B3F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幸运传送门</w:t>
                          </w:r>
                        </w:p>
                      </w:txbxContent>
                    </v:textbox>
                  </v:shape>
                </v:group>
                <v:shape id="连接符: 肘形 173" o:spid="_x0000_s1182" type="#_x0000_t34" style="position:absolute;left:29464;top:12974;width:4951;height:78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" strokecolor="#4472c4 [3204]" strokeweight=".5pt">
                  <v:stroke endarrow="block"/>
                </v:shape>
                <v:shape id="连接符: 肘形 174" o:spid="_x0000_s1183" type="#_x0000_t34" style="position:absolute;left:29464;top:20862;width:4617;height:7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" strokecolor="#4472c4 [3204]" strokeweight=".5pt">
                  <v:stroke endarrow="block"/>
                </v:shape>
                <v:shape id="连接符: 肘形 175" o:spid="_x0000_s1184" type="#_x0000_t34" style="position:absolute;left:29464;top:20862;width:4970;height:73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" strokecolor="#4472c4 [3204]" strokeweight=".5pt">
                  <v:stroke endarrow="block"/>
                </v:shape>
                <v:shape id="连接符: 肘形 176" o:spid="_x0000_s1185" type="#_x0000_t34" style="position:absolute;left:29464;top:20862;width:4949;height:163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" strokecolor="#4472c4 [3204]" strokeweight=".5pt">
                  <v:stroke endarrow="block"/>
                </v:shape>
                <v:shape id="连接符: 肘形 177" o:spid="_x0000_s1186" type="#_x0000_t34" style="position:absolute;left:29464;top:20862;width:5207;height:255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" strokecolor="#4472c4 [3204]" strokeweight=".5pt">
                  <v:stroke endarrow="block"/>
                </v:shape>
                <v:shape id="连接符: 肘形 178" o:spid="_x0000_s1187" type="#_x0000_t34" style="position:absolute;left:29464;top:20862;width:5303;height:315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4E3D14" w:rsidRPr="00F15BAE" w:rsidRDefault="00C1645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蛇的设计</w:t>
      </w: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706DE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593BA9CF" wp14:editId="60EE58DE">
                <wp:extent cx="5274310" cy="2801504"/>
                <wp:effectExtent l="0" t="0" r="0" b="0"/>
                <wp:docPr id="198" name="画布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9" name="矩形 179"/>
                        <wps:cNvSpPr/>
                        <wps:spPr>
                          <a:xfrm>
                            <a:off x="61180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6B19" w:rsidRDefault="00D16B19" w:rsidP="00706DE3">
                              <w:pPr>
                                <w:ind w:firstLine="42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矩形 180"/>
                        <wps:cNvSpPr/>
                        <wps:spPr>
                          <a:xfrm>
                            <a:off x="258284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矩形 181"/>
                        <wps:cNvSpPr/>
                        <wps:spPr>
                          <a:xfrm>
                            <a:off x="159224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本框 7"/>
                        <wps:cNvSpPr txBox="1"/>
                        <wps:spPr>
                          <a:xfrm>
                            <a:off x="743880" y="667611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0</w:t>
                              </w:r>
                              <w:r w:rsidRPr="00706DE3"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3" name="文本框 7"/>
                        <wps:cNvSpPr txBox="1"/>
                        <wps:spPr>
                          <a:xfrm>
                            <a:off x="1724320" y="667611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1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4" name="文本框 7"/>
                        <wps:cNvSpPr txBox="1"/>
                        <wps:spPr>
                          <a:xfrm>
                            <a:off x="3690280" y="672690"/>
                            <a:ext cx="6953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-1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3573440" y="119092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本框 7"/>
                        <wps:cNvSpPr txBox="1"/>
                        <wps:spPr>
                          <a:xfrm>
                            <a:off x="2735240" y="657452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2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7" name="文本框 7"/>
                        <wps:cNvSpPr txBox="1"/>
                        <wps:spPr>
                          <a:xfrm>
                            <a:off x="1429680" y="1119800"/>
                            <a:ext cx="1226185" cy="80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Pr="00E6660F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center"/>
                                <w:rPr>
                                  <w:rFonts w:ascii="Adobe 宋体 Std L" w:eastAsia="Adobe 宋体 Std L" w:hAnsi="Adobe 宋体 Std L"/>
                                </w:rPr>
                              </w:pP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88" name="左大括号 188"/>
                        <wps:cNvSpPr/>
                        <wps:spPr>
                          <a:xfrm rot="16200000">
                            <a:off x="926930" y="1506390"/>
                            <a:ext cx="208280" cy="95978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本框 7"/>
                        <wps:cNvSpPr txBox="1"/>
                        <wps:spPr>
                          <a:xfrm>
                            <a:off x="830240" y="2079705"/>
                            <a:ext cx="945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  <w:ind w:firstLine="800"/>
                                <w:jc w:val="center"/>
                              </w:pPr>
                              <w:r w:rsidRPr="00706DE3">
                                <w:rPr>
                                  <w:rFonts w:eastAsia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头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90" name="左大括号 190"/>
                        <wps:cNvSpPr/>
                        <wps:spPr>
                          <a:xfrm rot="16200000">
                            <a:off x="2944963" y="549400"/>
                            <a:ext cx="208280" cy="2903561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本框 7"/>
                        <wps:cNvSpPr txBox="1"/>
                        <wps:spPr>
                          <a:xfrm>
                            <a:off x="2694600" y="2039070"/>
                            <a:ext cx="1199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  <w:ind w:firstLine="800"/>
                                <w:jc w:val="center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身体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5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矩形 193"/>
                        <wps:cNvSpPr/>
                        <wps:spPr>
                          <a:xfrm>
                            <a:off x="1498600" y="119040"/>
                            <a:ext cx="2667000" cy="566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本框 7"/>
                        <wps:cNvSpPr txBox="1"/>
                        <wps:spPr>
                          <a:xfrm>
                            <a:off x="174285" y="58074"/>
                            <a:ext cx="1453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一节身体：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95" name="文本框 7"/>
                        <wps:cNvSpPr txBox="1"/>
                        <wps:spPr>
                          <a:xfrm>
                            <a:off x="1611925" y="45035"/>
                            <a:ext cx="235140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 w:rsidRPr="00706DE3"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96" name="文本框 7"/>
                        <wps:cNvSpPr txBox="1"/>
                        <wps:spPr>
                          <a:xfrm>
                            <a:off x="0" y="984637"/>
                            <a:ext cx="571500" cy="108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Pr="00EA065F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8"/>
                                </w:rPr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96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197" name="文本框 7"/>
                        <wps:cNvSpPr txBox="1"/>
                        <wps:spPr>
                          <a:xfrm>
                            <a:off x="4500884" y="936681"/>
                            <a:ext cx="490220" cy="108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3BA9CF" id="画布 198" o:spid="_x0000_s1188" editas="canvas" style="width:415.3pt;height:220.6pt;mso-position-horizontal-relative:char;mso-position-vertical-relative:line" coordsize="52743,28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">
                <v:shape id="_x0000_s1189" type="#_x0000_t75" style="position:absolute;width:52743;height:28009;visibility:visible;mso-wrap-style:square">
                  <v:fill o:detectmouseclick="t"/>
                  <v:path o:connecttype="none"/>
                </v:shape>
                <v:rect id="矩形 179" o:spid="_x0000_s1190" style="position:absolute;left:6118;top:11807;width:899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4472c4 [3204]" strokecolor="#1f3763 [1604]" strokeweight="1pt">
                  <v:textbox>
                    <w:txbxContent>
                      <w:p w:rsidR="00D16B19" w:rsidRDefault="00D16B19" w:rsidP="00706DE3">
                        <w:pPr>
                          <w:ind w:firstLine="420"/>
                          <w:jc w:val="center"/>
                        </w:pPr>
                      </w:p>
                    </w:txbxContent>
                  </v:textbox>
                </v:rect>
                <v:rect id="矩形 180" o:spid="_x0000_s1191" style="position:absolute;left:25828;top:11807;width:8992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" fillcolor="#4472c4 [3204]" strokecolor="#1f3763 [1604]" strokeweight="1pt"/>
                <v:rect id="矩形 181" o:spid="_x0000_s1192" style="position:absolute;left:15922;top:11807;width:8992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nC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VUG72fiBHL7AgAA//8DAFBLAQItABQABgAIAAAAIQDb4fbL7gAAAIUBAAATAAAAAAAAAAAAAAAA&#10;AAAAAABbQ29udGVudF9UeXBlc10ueG1sUEsBAi0AFAAGAAgAAAAhAFr0LFu/AAAAFQEAAAsAAAAA&#10;AAAAAAAAAAAAHwEAAF9yZWxzLy5yZWxzUEsBAi0AFAAGAAgAAAAhANbR+cLBAAAA3AAAAA8AAAAA&#10;AAAAAAAAAAAABwIAAGRycy9kb3ducmV2LnhtbFBLBQYAAAAAAwADALcAAAD1AgAAAAA=&#10;" fillcolor="#4472c4 [3204]" strokecolor="#1f3763 [1604]" strokeweight="1pt"/>
                <v:shape id="文本框 7" o:spid="_x0000_s1193" type="#_x0000_t202" style="position:absolute;left:7438;top:6676;width:5671;height:48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0</w:t>
                        </w:r>
                        <w:r w:rsidRPr="00706DE3"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]</w:t>
                        </w:r>
                      </w:p>
                    </w:txbxContent>
                  </v:textbox>
                </v:shape>
                <v:shape id="文本框 7" o:spid="_x0000_s1194" type="#_x0000_t202" style="position:absolute;left:17243;top:6676;width:5670;height:48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1]</w:t>
                        </w:r>
                      </w:p>
                    </w:txbxContent>
                  </v:textbox>
                </v:shape>
                <v:shape id="文本框 7" o:spid="_x0000_s1195" type="#_x0000_t202" style="position:absolute;left:36902;top:6726;width:6954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-1]</w:t>
                        </w:r>
                      </w:p>
                    </w:txbxContent>
                  </v:textbox>
                </v:shape>
                <v:rect id="矩形 185" o:spid="_x0000_s1196" style="position:absolute;left:35734;top:11909;width:899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" fillcolor="#4472c4 [3204]" strokecolor="#1f3763 [1604]" strokeweight="1pt"/>
                <v:shape id="文本框 7" o:spid="_x0000_s1197" type="#_x0000_t202" style="position:absolute;left:27352;top:6574;width:5670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2]</w:t>
                        </w:r>
                      </w:p>
                    </w:txbxContent>
                  </v:textbox>
                </v:shape>
                <v:shape id="文本框 7" o:spid="_x0000_s1198" type="#_x0000_t202" style="position:absolute;left:14296;top:11198;width:12262;height:8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" filled="f" stroked="f">
                  <v:textbox>
                    <w:txbxContent>
                      <w:p w:rsidR="00D16B19" w:rsidRPr="00E6660F" w:rsidRDefault="00D16B19" w:rsidP="00706DE3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center"/>
                          <w:rPr>
                            <w:rFonts w:ascii="Adobe 宋体 Std L" w:eastAsia="Adobe 宋体 Std L" w:hAnsi="Adobe 宋体 Std L"/>
                          </w:rPr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188" o:spid="_x0000_s1199" type="#_x0000_t87" style="position:absolute;left:9268;top:15064;width:2083;height:95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" adj="391" strokecolor="#4472c4 [3204]" strokeweight=".5pt">
                  <v:stroke joinstyle="miter"/>
                </v:shape>
                <v:shape id="文本框 7" o:spid="_x0000_s1200" type="#_x0000_t202" style="position:absolute;left:8302;top:20797;width:945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  <w:ind w:firstLine="800"/>
                          <w:jc w:val="center"/>
                        </w:pPr>
                        <w:r w:rsidRPr="00706DE3">
                          <w:rPr>
                            <w:rFonts w:eastAsia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头</w:t>
                        </w:r>
                      </w:p>
                    </w:txbxContent>
                  </v:textbox>
                </v:shape>
                <v:shape id="左大括号 190" o:spid="_x0000_s1201" type="#_x0000_t87" style="position:absolute;left:29449;top:5494;width:2083;height:290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" adj="129" strokecolor="#4472c4 [3204]" strokeweight=".5pt">
                  <v:stroke joinstyle="miter"/>
                </v:shape>
                <v:shape id="文本框 7" o:spid="_x0000_s1202" type="#_x0000_t202" style="position:absolute;left:26946;top:20390;width:1199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  <w:ind w:firstLine="800"/>
                          <w:jc w:val="center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身体</w:t>
                        </w:r>
                      </w:p>
                    </w:txbxContent>
                  </v:textbox>
                </v:shape>
                <v:shape id="图片 192" o:spid="_x0000_s1203" type="#_x0000_t75" style="position:absolute;width:52743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">
                  <v:imagedata r:id="rId11" o:title=""/>
                </v:shape>
                <v:rect id="矩形 193" o:spid="_x0000_s1204" style="position:absolute;left:14986;top:1190;width:26670;height:5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Tz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DMllTzwgAAANwAAAAPAAAA&#10;AAAAAAAAAAAAAAcCAABkcnMvZG93bnJldi54bWxQSwUGAAAAAAMAAwC3AAAA9gIAAAAA&#10;" fillcolor="#4472c4 [3204]" strokecolor="#1f3763 [1604]" strokeweight="1pt">
                  <v:textbox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文本框 7" o:spid="_x0000_s1205" type="#_x0000_t202" style="position:absolute;left:1742;top:580;width:14536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一节身体：</w:t>
                        </w:r>
                      </w:p>
                    </w:txbxContent>
                  </v:textbox>
                </v:shape>
                <v:shape id="文本框 7" o:spid="_x0000_s1206" type="#_x0000_t202" style="position:absolute;left:16119;top:450;width:23514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 w:rsidRPr="00706DE3"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07" type="#_x0000_t202" style="position:absolute;top:9846;width:5715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" filled="f" stroked="f">
                  <v:textbox style="mso-fit-shape-to-text:t">
                    <w:txbxContent>
                      <w:p w:rsidR="00D16B19" w:rsidRPr="00EA065F" w:rsidRDefault="00D16B19" w:rsidP="00706DE3">
                        <w:pPr>
                          <w:pStyle w:val="a4"/>
                          <w:spacing w:before="0" w:beforeAutospacing="0" w:after="0" w:afterAutospacing="0"/>
                          <w:rPr>
                            <w:sz w:val="48"/>
                          </w:rPr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96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</w:t>
                        </w:r>
                      </w:p>
                    </w:txbxContent>
                  </v:textbox>
                </v:shape>
                <v:shape id="文本框 7" o:spid="_x0000_s1208" type="#_x0000_t202" style="position:absolute;left:45008;top:9366;width:4903;height:108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" filled="f" stroked="f">
                  <v:textbox style="mso-fit-shape-to-text:t">
                    <w:txbxContent>
                      <w:p w:rsidR="00D16B19" w:rsidRDefault="00D16B19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3D14" w:rsidRPr="00F15BAE" w:rsidRDefault="00D30F1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毒）苹果的设计</w:t>
      </w: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19492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noProof/>
          <w:sz w:val="24"/>
          <w:szCs w:val="24"/>
        </w:rPr>
        <mc:AlternateContent>
          <mc:Choice Requires="wpc">
            <w:drawing>
              <wp:inline distT="0" distB="0" distL="0" distR="0" wp14:anchorId="78386D0F" wp14:editId="27BCD3C8">
                <wp:extent cx="5274310" cy="1508125"/>
                <wp:effectExtent l="0" t="0" r="0" b="0"/>
                <wp:docPr id="218" name="画布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2" name="图片 2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5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矩形 213"/>
                        <wps:cNvSpPr/>
                        <wps:spPr>
                          <a:xfrm>
                            <a:off x="1498600" y="118988"/>
                            <a:ext cx="2593340" cy="6430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6B19" w:rsidRDefault="00D16B19" w:rsidP="00194923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本框 7"/>
                        <wps:cNvSpPr txBox="1"/>
                        <wps:spPr>
                          <a:xfrm>
                            <a:off x="1611925" y="44982"/>
                            <a:ext cx="2351405" cy="7855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19492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 w:rsidRPr="00706DE3"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16" name="文本框 7"/>
                        <wps:cNvSpPr txBox="1"/>
                        <wps:spPr>
                          <a:xfrm>
                            <a:off x="0" y="984637"/>
                            <a:ext cx="5715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Pr="00EA065F" w:rsidRDefault="00D16B19" w:rsidP="0019492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386D0F" id="画布 218" o:spid="_x0000_s1209" editas="canvas" style="width:415.3pt;height:118.75pt;mso-position-horizontal-relative:char;mso-position-vertical-relative:line" coordsize="52743,150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">
                <v:shape id="_x0000_s1210" type="#_x0000_t75" style="position:absolute;width:52743;height:15081;visibility:visible;mso-wrap-style:square">
                  <v:fill o:detectmouseclick="t"/>
                  <v:path o:connecttype="none"/>
                </v:shape>
                <v:shape id="图片 212" o:spid="_x0000_s1211" type="#_x0000_t75" style="position:absolute;width:52743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">
                  <v:imagedata r:id="rId11" o:title=""/>
                </v:shape>
                <v:rect id="矩形 213" o:spid="_x0000_s1212" style="position:absolute;left:14986;top:1189;width:25933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bV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emA21cAAAADcAAAADwAAAAAA&#10;AAAAAAAAAAAHAgAAZHJzL2Rvd25yZXYueG1sUEsFBgAAAAADAAMAtwAAAPQCAAAAAA==&#10;" fillcolor="#4472c4 [3204]" strokecolor="#1f3763 [1604]" strokeweight="1pt">
                  <v:textbox>
                    <w:txbxContent>
                      <w:p w:rsidR="00D16B19" w:rsidRDefault="00D16B19" w:rsidP="00194923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文本框 7" o:spid="_x0000_s1213" type="#_x0000_t202" style="position:absolute;left:16119;top:449;width:23514;height:78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" filled="f" stroked="f">
                  <v:textbox>
                    <w:txbxContent>
                      <w:p w:rsidR="00D16B19" w:rsidRDefault="00D16B19" w:rsidP="0019492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 w:rsidRPr="00706DE3"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14" type="#_x0000_t202" style="position:absolute;top:9846;width:5715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" filled="f" stroked="f">
                  <v:textbox style="mso-fit-shape-to-text:t">
                    <w:txbxContent>
                      <w:p w:rsidR="00D16B19" w:rsidRPr="00EA065F" w:rsidRDefault="00D16B19" w:rsidP="00194923">
                        <w:pPr>
                          <w:pStyle w:val="a4"/>
                          <w:spacing w:before="0" w:beforeAutospacing="0" w:after="0" w:afterAutospacing="0"/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44AE" w:rsidRPr="00F15BAE" w:rsidRDefault="00C244AE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蛇</w:t>
      </w:r>
      <w:r w:rsidR="009F2EE6" w:rsidRPr="00F15BAE">
        <w:rPr>
          <w:rFonts w:ascii="Adobe 宋体 Std L" w:eastAsia="Adobe 宋体 Std L" w:hAnsi="Adobe 宋体 Std L" w:hint="eastAsia"/>
          <w:sz w:val="24"/>
          <w:szCs w:val="24"/>
        </w:rPr>
        <w:t>的移动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设计</w:t>
      </w:r>
    </w:p>
    <w:p w:rsidR="009F2EE6" w:rsidRPr="00F15BAE" w:rsidRDefault="007D2F2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mc:AlternateContent>
          <mc:Choice Requires="wpc">
            <w:drawing>
              <wp:inline distT="0" distB="0" distL="0" distR="0" wp14:anchorId="387BB3E3" wp14:editId="7CB0E8BF">
                <wp:extent cx="5274310" cy="2176811"/>
                <wp:effectExtent l="0" t="0" r="0" b="0"/>
                <wp:docPr id="236" name="画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9" name="矩形 229"/>
                        <wps:cNvSpPr/>
                        <wps:spPr>
                          <a:xfrm>
                            <a:off x="787400" y="82339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1825920" y="81831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矩形 231"/>
                        <wps:cNvSpPr/>
                        <wps:spPr>
                          <a:xfrm>
                            <a:off x="2816520" y="81831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箭头: 下 232"/>
                        <wps:cNvSpPr/>
                        <wps:spPr>
                          <a:xfrm>
                            <a:off x="1010920" y="234119"/>
                            <a:ext cx="330200" cy="518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本框 233"/>
                        <wps:cNvSpPr txBox="1"/>
                        <wps:spPr>
                          <a:xfrm>
                            <a:off x="361315" y="35997"/>
                            <a:ext cx="691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Pr="00DD737F" w:rsidRDefault="00D16B19" w:rsidP="007D2F20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216BA4">
                                <w:rPr>
                                  <w:rFonts w:ascii="微软雅黑" w:eastAsia="微软雅黑" w:hAnsi="微软雅黑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添加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34" name="箭头: 下 234"/>
                        <wps:cNvSpPr/>
                        <wps:spPr>
                          <a:xfrm rot="10800000">
                            <a:off x="3101000" y="1516479"/>
                            <a:ext cx="330200" cy="518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本框 7"/>
                        <wps:cNvSpPr txBox="1"/>
                        <wps:spPr>
                          <a:xfrm>
                            <a:off x="3400720" y="1491011"/>
                            <a:ext cx="691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D2F20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216BA4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7BB3E3" id="画布 236" o:spid="_x0000_s1215" editas="canvas" style="width:415.3pt;height:171.4pt;mso-position-horizontal-relative:char;mso-position-vertical-relative:line" coordsize="52743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">
                <v:shape id="_x0000_s1216" type="#_x0000_t75" style="position:absolute;width:52743;height:21767;visibility:visible;mso-wrap-style:square">
                  <v:fill o:detectmouseclick="t"/>
                  <v:path o:connecttype="none"/>
                </v:shape>
                <v:rect id="矩形 229" o:spid="_x0000_s1217" style="position:absolute;left:7874;top:8233;width:899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4472c4 [3204]" strokecolor="#1f3763 [1604]" strokeweight="1pt"/>
                <v:rect id="矩形 230" o:spid="_x0000_s1218" style="position:absolute;left:18259;top:8183;width:899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CvgAAANwAAAAPAAAAZHJzL2Rvd25yZXYueG1sRE/NisIw&#10;EL4LvkMYwZumurA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MEH9MK+AAAA3AAAAA8AAAAAAAAA&#10;AAAAAAAABwIAAGRycy9kb3ducmV2LnhtbFBLBQYAAAAAAwADALcAAADyAgAAAAA=&#10;" fillcolor="#4472c4 [3204]" strokecolor="#1f3763 [1604]" strokeweight="1pt"/>
                <v:rect id="矩形 231" o:spid="_x0000_s1219" style="position:absolute;left:28165;top:8183;width:899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FZ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rktRWcAAAADcAAAADwAAAAAA&#10;AAAAAAAAAAAHAgAAZHJzL2Rvd25yZXYueG1sUEsFBgAAAAADAAMAtwAAAPQCAAAAAA==&#10;" fillcolor="#4472c4 [3204]" strokecolor="#1f3763 [160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232" o:spid="_x0000_s1220" type="#_x0000_t67" style="position:absolute;left:10109;top:2341;width:330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" adj="14718" fillcolor="#4472c4 [3204]" strokecolor="#1f3763 [1604]" strokeweight="1pt"/>
                <v:shape id="文本框 233" o:spid="_x0000_s1221" type="#_x0000_t202" style="position:absolute;left:3613;top:359;width:691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" filled="f" stroked="f">
                  <v:textbox style="mso-fit-shape-to-text:t">
                    <w:txbxContent>
                      <w:p w:rsidR="00D16B19" w:rsidRPr="00DD737F" w:rsidRDefault="00D16B19" w:rsidP="007D2F20">
                        <w:pPr>
                          <w:pStyle w:val="a4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216BA4">
                          <w:rPr>
                            <w:rFonts w:ascii="微软雅黑" w:eastAsia="微软雅黑" w:hAnsi="微软雅黑" w:hint="eastAsia"/>
                            <w:b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添加</w:t>
                        </w:r>
                      </w:p>
                    </w:txbxContent>
                  </v:textbox>
                </v:shape>
                <v:shape id="箭头: 下 234" o:spid="_x0000_s1222" type="#_x0000_t67" style="position:absolute;left:31010;top:15164;width:3302;height:5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" adj="14718" fillcolor="#4472c4 [3204]" strokecolor="#1f3763 [1604]" strokeweight="1pt"/>
                <v:shape id="文本框 7" o:spid="_x0000_s1223" type="#_x0000_t202" style="position:absolute;left:34007;top:14910;width:691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" filled="f" stroked="f">
                  <v:textbox style="mso-fit-shape-to-text:t">
                    <w:txbxContent>
                      <w:p w:rsidR="00D16B19" w:rsidRDefault="00D16B19" w:rsidP="007D2F20">
                        <w:pPr>
                          <w:pStyle w:val="a4"/>
                          <w:spacing w:before="0" w:beforeAutospacing="0" w:after="0" w:afterAutospacing="0"/>
                        </w:pPr>
                        <w:r w:rsidRPr="00216BA4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删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588C" w:rsidRPr="00F15BAE" w:rsidRDefault="00A84D0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蛇的方向控制设计</w:t>
      </w:r>
    </w:p>
    <w:p w:rsidR="004E3D14" w:rsidRPr="00F15BAE" w:rsidRDefault="00933D0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5A8EF73B" wp14:editId="39AF7BEF">
                <wp:extent cx="5274310" cy="8557261"/>
                <wp:effectExtent l="0" t="0" r="0" b="0"/>
                <wp:docPr id="245" name="画布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9" name="矩形 239"/>
                        <wps:cNvSpPr/>
                        <wps:spPr>
                          <a:xfrm>
                            <a:off x="1825920" y="818319"/>
                            <a:ext cx="61248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本框 7"/>
                        <wps:cNvSpPr txBox="1"/>
                        <wps:spPr>
                          <a:xfrm>
                            <a:off x="1917360" y="1399200"/>
                            <a:ext cx="78774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2C3C4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向上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47" name="矩形 247"/>
                        <wps:cNvSpPr/>
                        <wps:spPr>
                          <a:xfrm>
                            <a:off x="1825920" y="18000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矩形 248"/>
                        <wps:cNvSpPr/>
                        <wps:spPr>
                          <a:xfrm>
                            <a:off x="2473620" y="818319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本框 7"/>
                        <wps:cNvSpPr txBox="1"/>
                        <wps:spPr>
                          <a:xfrm>
                            <a:off x="1772580" y="93640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2C3C4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新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50" name="文本框 7"/>
                        <wps:cNvSpPr txBox="1"/>
                        <wps:spPr>
                          <a:xfrm>
                            <a:off x="647700" y="713400"/>
                            <a:ext cx="951230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BF6F8D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,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51" name="文本框 7"/>
                        <wps:cNvSpPr txBox="1"/>
                        <wps:spPr>
                          <a:xfrm>
                            <a:off x="629580" y="29944"/>
                            <a:ext cx="1207135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46101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y</w:t>
                              </w:r>
                              <w:proofErr w:type="gramEnd"/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+1</w:t>
                              </w: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59" name="矩形 259"/>
                        <wps:cNvSpPr/>
                        <wps:spPr>
                          <a:xfrm>
                            <a:off x="1825920" y="2979715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文本框 7"/>
                        <wps:cNvSpPr txBox="1"/>
                        <wps:spPr>
                          <a:xfrm>
                            <a:off x="1902120" y="3530260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AF1D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向下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61" name="矩形 261"/>
                        <wps:cNvSpPr/>
                        <wps:spPr>
                          <a:xfrm>
                            <a:off x="1825920" y="234154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2504100" y="234916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文本框 7"/>
                        <wps:cNvSpPr txBox="1"/>
                        <wps:spPr>
                          <a:xfrm>
                            <a:off x="1789725" y="2893355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AF1D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新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64" name="文本框 7"/>
                        <wps:cNvSpPr txBox="1"/>
                        <wps:spPr>
                          <a:xfrm>
                            <a:off x="629580" y="2836840"/>
                            <a:ext cx="1078865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AF1D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y</w:t>
                              </w:r>
                              <w:proofErr w:type="gramEnd"/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-1</w:t>
                              </w: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65" name="文本框 7"/>
                        <wps:cNvSpPr txBox="1"/>
                        <wps:spPr>
                          <a:xfrm>
                            <a:off x="629580" y="2191680"/>
                            <a:ext cx="822960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AF1D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66" name="矩形 266"/>
                        <wps:cNvSpPr/>
                        <wps:spPr>
                          <a:xfrm>
                            <a:off x="2488860" y="4976155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本框 7"/>
                        <wps:cNvSpPr txBox="1"/>
                        <wps:spPr>
                          <a:xfrm>
                            <a:off x="1902120" y="5526700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B575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向左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68" name="矩形 268"/>
                        <wps:cNvSpPr/>
                        <wps:spPr>
                          <a:xfrm>
                            <a:off x="1810680" y="430750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矩形 269"/>
                        <wps:cNvSpPr/>
                        <wps:spPr>
                          <a:xfrm>
                            <a:off x="2488860" y="431512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文本框 7"/>
                        <wps:cNvSpPr txBox="1"/>
                        <wps:spPr>
                          <a:xfrm>
                            <a:off x="1797345" y="4249715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B575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新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71" name="文本框 7"/>
                        <wps:cNvSpPr txBox="1"/>
                        <wps:spPr>
                          <a:xfrm>
                            <a:off x="3197520" y="4170340"/>
                            <a:ext cx="822960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B575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72" name="文本框 7"/>
                        <wps:cNvSpPr txBox="1"/>
                        <wps:spPr>
                          <a:xfrm>
                            <a:off x="618785" y="4208440"/>
                            <a:ext cx="1078865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B575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x</w:t>
                              </w: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-</w:t>
                              </w:r>
                              <w:proofErr w:type="gramStart"/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,y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73" name="矩形 273"/>
                        <wps:cNvSpPr/>
                        <wps:spPr>
                          <a:xfrm>
                            <a:off x="1851955" y="6901475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本框 7"/>
                        <wps:cNvSpPr txBox="1"/>
                        <wps:spPr>
                          <a:xfrm>
                            <a:off x="1935775" y="7433988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0E1FC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向右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75" name="矩形 275"/>
                        <wps:cNvSpPr/>
                        <wps:spPr>
                          <a:xfrm>
                            <a:off x="1844335" y="621504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矩形 276"/>
                        <wps:cNvSpPr/>
                        <wps:spPr>
                          <a:xfrm>
                            <a:off x="2522515" y="622266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文本框 7"/>
                        <wps:cNvSpPr txBox="1"/>
                        <wps:spPr>
                          <a:xfrm>
                            <a:off x="2488860" y="6164875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0E1FC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新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78" name="文本框 7"/>
                        <wps:cNvSpPr txBox="1"/>
                        <wps:spPr>
                          <a:xfrm>
                            <a:off x="3231175" y="6077468"/>
                            <a:ext cx="1078865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0E1FC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x</w:t>
                              </w: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+</w:t>
                              </w:r>
                              <w:proofErr w:type="gramStart"/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,y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79" name="文本框 7"/>
                        <wps:cNvSpPr txBox="1"/>
                        <wps:spPr>
                          <a:xfrm>
                            <a:off x="652440" y="6115566"/>
                            <a:ext cx="822960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0E1FC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8EF73B" id="画布 245" o:spid="_x0000_s1224" editas="canvas" style="width:415.3pt;height:673.8pt;mso-position-horizontal-relative:char;mso-position-vertical-relative:line" coordsize="52743,8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">
                <v:shape id="_x0000_s1225" type="#_x0000_t75" style="position:absolute;width:52743;height:85572;visibility:visible;mso-wrap-style:square">
                  <v:fill o:detectmouseclick="t"/>
                  <v:path o:connecttype="none"/>
                </v:shape>
                <v:rect id="矩形 239" o:spid="_x0000_s1226" style="position:absolute;left:18259;top:8183;width:6125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1fwQ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Lx&#10;ZAH/Z+IRkOs3AAAA//8DAFBLAQItABQABgAIAAAAIQDb4fbL7gAAAIUBAAATAAAAAAAAAAAAAAAA&#10;AAAAAABbQ29udGVudF9UeXBlc10ueG1sUEsBAi0AFAAGAAgAAAAhAFr0LFu/AAAAFQEAAAsAAAAA&#10;AAAAAAAAAAAAHwEAAF9yZWxzLy5yZWxzUEsBAi0AFAAGAAgAAAAhAFA9XV/BAAAA3AAAAA8AAAAA&#10;AAAAAAAAAAAABwIAAGRycy9kb3ducmV2LnhtbFBLBQYAAAAAAwADALcAAAD1AgAAAAA=&#10;" fillcolor="#4472c4 [3204]" strokecolor="#1f3763 [1604]" strokeweight="1pt"/>
                <v:shape id="文本框 7" o:spid="_x0000_s1227" type="#_x0000_t202" style="position:absolute;left:19173;top:13992;width:787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" filled="f" stroked="f">
                  <v:textbox style="mso-fit-shape-to-text:t">
                    <w:txbxContent>
                      <w:p w:rsidR="00D16B19" w:rsidRDefault="00D16B19" w:rsidP="002C3C4F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向上</w:t>
                        </w:r>
                      </w:p>
                    </w:txbxContent>
                  </v:textbox>
                </v:shape>
                <v:rect id="矩形 247" o:spid="_x0000_s1228" style="position:absolute;left:18259;top:1800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" fillcolor="#4472c4 [3204]" strokecolor="#1f3763 [1604]" strokeweight="1pt"/>
                <v:rect id="矩形 248" o:spid="_x0000_s1229" style="position:absolute;left:24736;top:8183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u5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yw9Z&#10;K2fkCOjtGwAA//8DAFBLAQItABQABgAIAAAAIQDb4fbL7gAAAIUBAAATAAAAAAAAAAAAAAAAAAAA&#10;AABbQ29udGVudF9UeXBlc10ueG1sUEsBAi0AFAAGAAgAAAAhAFr0LFu/AAAAFQEAAAsAAAAAAAAA&#10;AAAAAAAAHwEAAF9yZWxzLy5yZWxzUEsBAi0AFAAGAAgAAAAhAGd3i7m+AAAA3AAAAA8AAAAAAAAA&#10;AAAAAAAABwIAAGRycy9kb3ducmV2LnhtbFBLBQYAAAAAAwADALcAAADyAgAAAAA=&#10;" fillcolor="#4472c4 [3204]" strokecolor="#1f3763 [1604]" strokeweight="1pt"/>
                <v:shape id="文本框 7" o:spid="_x0000_s1230" type="#_x0000_t202" style="position:absolute;left:17725;top:936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" filled="f" stroked="f">
                  <v:textbox style="mso-fit-shape-to-text:t">
                    <w:txbxContent>
                      <w:p w:rsidR="00D16B19" w:rsidRDefault="00D16B19" w:rsidP="002C3C4F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新头</w:t>
                        </w:r>
                      </w:p>
                    </w:txbxContent>
                  </v:textbox>
                </v:shape>
                <v:shape id="文本框 7" o:spid="_x0000_s1231" type="#_x0000_t202" style="position:absolute;left:6477;top:7134;width:9512;height:78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" filled="f" stroked="f">
                  <v:textbox>
                    <w:txbxContent>
                      <w:p w:rsidR="00D16B19" w:rsidRDefault="00D16B19" w:rsidP="00BF6F8D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,y</w:t>
                        </w:r>
                        <w:proofErr w:type="spellEnd"/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}</w:t>
                        </w:r>
                      </w:p>
                    </w:txbxContent>
                  </v:textbox>
                </v:shape>
                <v:shape id="文本框 7" o:spid="_x0000_s1232" type="#_x0000_t202" style="position:absolute;left:6295;top:299;width:12072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" filled="f" stroked="f">
                  <v:textbox>
                    <w:txbxContent>
                      <w:p w:rsidR="00D16B19" w:rsidRDefault="00D16B19" w:rsidP="0046101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y</w:t>
                        </w:r>
                        <w:proofErr w:type="gramEnd"/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+1</w:t>
                        </w: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}</w:t>
                        </w:r>
                      </w:p>
                    </w:txbxContent>
                  </v:textbox>
                </v:shape>
                <v:rect id="矩形 259" o:spid="_x0000_s1233" style="position:absolute;left:18259;top:29797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j/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A8&#10;WcD/mXgE5PoNAAD//wMAUEsBAi0AFAAGAAgAAAAhANvh9svuAAAAhQEAABMAAAAAAAAAAAAAAAAA&#10;AAAAAFtDb250ZW50X1R5cGVzXS54bWxQSwECLQAUAAYACAAAACEAWvQsW78AAAAVAQAACwAAAAAA&#10;AAAAAAAAAAAfAQAAX3JlbHMvLnJlbHNQSwECLQAUAAYACAAAACEAjeK4/8AAAADcAAAADwAAAAAA&#10;AAAAAAAAAAAHAgAAZHJzL2Rvd25yZXYueG1sUEsFBgAAAAADAAMAtwAAAPQCAAAAAA==&#10;" fillcolor="#4472c4 [3204]" strokecolor="#1f3763 [1604]" strokeweight="1pt"/>
                <v:shape id="文本框 7" o:spid="_x0000_s1234" type="#_x0000_t202" style="position:absolute;left:19021;top:35302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" filled="f" stroked="f">
                  <v:textbox style="mso-fit-shape-to-text:t">
                    <w:txbxContent>
                      <w:p w:rsidR="00D16B19" w:rsidRDefault="00D16B19" w:rsidP="00AF1D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向下</w:t>
                        </w:r>
                      </w:p>
                    </w:txbxContent>
                  </v:textbox>
                </v:shape>
                <v:rect id="矩形 261" o:spid="_x0000_s1235" style="position:absolute;left:18259;top:23415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" fillcolor="#4472c4 [3204]" strokecolor="#1f3763 [1604]" strokeweight="1pt"/>
                <v:rect id="矩形 262" o:spid="_x0000_s1236" style="position:absolute;left:25041;top:23491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z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" fillcolor="#4472c4 [3204]" strokecolor="#1f3763 [1604]" strokeweight="1pt"/>
                <v:shape id="文本框 7" o:spid="_x0000_s1237" type="#_x0000_t202" style="position:absolute;left:17897;top:28933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" filled="f" stroked="f">
                  <v:textbox style="mso-fit-shape-to-text:t">
                    <w:txbxContent>
                      <w:p w:rsidR="00D16B19" w:rsidRDefault="00D16B19" w:rsidP="00AF1D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新头</w:t>
                        </w:r>
                      </w:p>
                    </w:txbxContent>
                  </v:textbox>
                </v:shape>
                <v:shape id="文本框 7" o:spid="_x0000_s1238" type="#_x0000_t202" style="position:absolute;left:6295;top:28368;width:10789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" filled="f" stroked="f">
                  <v:textbox>
                    <w:txbxContent>
                      <w:p w:rsidR="00D16B19" w:rsidRDefault="00D16B19" w:rsidP="00AF1D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y</w:t>
                        </w:r>
                        <w:proofErr w:type="gramEnd"/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-1</w:t>
                        </w: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39" type="#_x0000_t202" style="position:absolute;left:6295;top:21916;width:8230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" filled="f" stroked="f">
                  <v:textbox>
                    <w:txbxContent>
                      <w:p w:rsidR="00D16B19" w:rsidRDefault="00D16B19" w:rsidP="00AF1D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y</w:t>
                        </w:r>
                        <w:proofErr w:type="spellEnd"/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rect id="矩形 266" o:spid="_x0000_s1240" style="position:absolute;left:24888;top:49761;width:612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" fillcolor="#4472c4 [3204]" strokecolor="#1f3763 [1604]" strokeweight="1pt"/>
                <v:shape id="文本框 7" o:spid="_x0000_s1241" type="#_x0000_t202" style="position:absolute;left:19021;top:55267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" filled="f" stroked="f">
                  <v:textbox style="mso-fit-shape-to-text:t">
                    <w:txbxContent>
                      <w:p w:rsidR="00D16B19" w:rsidRDefault="00D16B19" w:rsidP="00B575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向左</w:t>
                        </w:r>
                      </w:p>
                    </w:txbxContent>
                  </v:textbox>
                </v:shape>
                <v:rect id="矩形 268" o:spid="_x0000_s1242" style="position:absolute;left:18106;top:43075;width:612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" fillcolor="#4472c4 [3204]" strokecolor="#1f3763 [1604]" strokeweight="1pt"/>
                <v:rect id="矩形 269" o:spid="_x0000_s1243" style="position:absolute;left:24888;top:43151;width:612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JC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A2&#10;X8LnTDwCcvMHAAD//wMAUEsBAi0AFAAGAAgAAAAhANvh9svuAAAAhQEAABMAAAAAAAAAAAAAAAAA&#10;AAAAAFtDb250ZW50X1R5cGVzXS54bWxQSwECLQAUAAYACAAAACEAWvQsW78AAAAVAQAACwAAAAAA&#10;AAAAAAAAAAAfAQAAX3JlbHMvLnJlbHNQSwECLQAUAAYACAAAACEAQ45yQsAAAADcAAAADwAAAAAA&#10;AAAAAAAAAAAHAgAAZHJzL2Rvd25yZXYueG1sUEsFBgAAAAADAAMAtwAAAPQCAAAAAA==&#10;" fillcolor="#4472c4 [3204]" strokecolor="#1f3763 [1604]" strokeweight="1pt"/>
                <v:shape id="文本框 7" o:spid="_x0000_s1244" type="#_x0000_t202" style="position:absolute;left:17973;top:42497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" filled="f" stroked="f">
                  <v:textbox style="mso-fit-shape-to-text:t">
                    <w:txbxContent>
                      <w:p w:rsidR="00D16B19" w:rsidRDefault="00D16B19" w:rsidP="00B575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新头</w:t>
                        </w:r>
                      </w:p>
                    </w:txbxContent>
                  </v:textbox>
                </v:shape>
                <v:shape id="文本框 7" o:spid="_x0000_s1245" type="#_x0000_t202" style="position:absolute;left:31975;top:41703;width:8229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" filled="f" stroked="f">
                  <v:textbox>
                    <w:txbxContent>
                      <w:p w:rsidR="00D16B19" w:rsidRDefault="00D16B19" w:rsidP="00B575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y</w:t>
                        </w:r>
                        <w:proofErr w:type="spellEnd"/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46" type="#_x0000_t202" style="position:absolute;left:6187;top:42084;width:10789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" filled="f" stroked="f">
                  <v:textbox>
                    <w:txbxContent>
                      <w:p w:rsidR="00D16B19" w:rsidRDefault="00D16B19" w:rsidP="00B575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x</w:t>
                        </w: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-</w:t>
                        </w:r>
                        <w:proofErr w:type="gramStart"/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1</w:t>
                        </w: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,y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rect id="矩形 273" o:spid="_x0000_s1247" style="position:absolute;left:18519;top:69014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" fillcolor="#4472c4 [3204]" strokecolor="#1f3763 [1604]" strokeweight="1pt"/>
                <v:shape id="文本框 7" o:spid="_x0000_s1248" type="#_x0000_t202" style="position:absolute;left:19357;top:74339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" filled="f" stroked="f">
                  <v:textbox style="mso-fit-shape-to-text:t">
                    <w:txbxContent>
                      <w:p w:rsidR="00D16B19" w:rsidRDefault="00D16B19" w:rsidP="000E1FC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向右</w:t>
                        </w:r>
                      </w:p>
                    </w:txbxContent>
                  </v:textbox>
                </v:shape>
                <v:rect id="矩形 275" o:spid="_x0000_s1249" style="position:absolute;left:18443;top:62150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6a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i/USXmfiEZD5EwAA//8DAFBLAQItABQABgAIAAAAIQDb4fbL7gAAAIUBAAATAAAAAAAAAAAAAAAA&#10;AAAAAABbQ29udGVudF9UeXBlc10ueG1sUEsBAi0AFAAGAAgAAAAhAFr0LFu/AAAAFQEAAAsAAAAA&#10;AAAAAAAAAAAAHwEAAF9yZWxzLy5yZWxzUEsBAi0AFAAGAAgAAAAhAEca7prBAAAA3AAAAA8AAAAA&#10;AAAAAAAAAAAABwIAAGRycy9kb3ducmV2LnhtbFBLBQYAAAAAAwADALcAAAD1AgAAAAA=&#10;" fillcolor="#4472c4 [3204]" strokecolor="#1f3763 [1604]" strokeweight="1pt"/>
                <v:rect id="矩形 276" o:spid="_x0000_s1250" style="position:absolute;left:25225;top:62226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Dt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nc/g&#10;eyYeAbn+AAAA//8DAFBLAQItABQABgAIAAAAIQDb4fbL7gAAAIUBAAATAAAAAAAAAAAAAAAAAAAA&#10;AABbQ29udGVudF9UeXBlc10ueG1sUEsBAi0AFAAGAAgAAAAhAFr0LFu/AAAAFQEAAAsAAAAAAAAA&#10;AAAAAAAAHwEAAF9yZWxzLy5yZWxzUEsBAi0AFAAGAAgAAAAhALfIcO2+AAAA3AAAAA8AAAAAAAAA&#10;AAAAAAAABwIAAGRycy9kb3ducmV2LnhtbFBLBQYAAAAAAwADALcAAADyAgAAAAA=&#10;" fillcolor="#4472c4 [3204]" strokecolor="#1f3763 [1604]" strokeweight="1pt"/>
                <v:shape id="文本框 7" o:spid="_x0000_s1251" type="#_x0000_t202" style="position:absolute;left:24888;top:61648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" filled="f" stroked="f">
                  <v:textbox style="mso-fit-shape-to-text:t">
                    <w:txbxContent>
                      <w:p w:rsidR="00D16B19" w:rsidRDefault="00D16B19" w:rsidP="000E1FC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新头</w:t>
                        </w:r>
                      </w:p>
                    </w:txbxContent>
                  </v:textbox>
                </v:shape>
                <v:shape id="文本框 7" o:spid="_x0000_s1252" type="#_x0000_t202" style="position:absolute;left:32311;top:60774;width:10789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" filled="f" stroked="f">
                  <v:textbox>
                    <w:txbxContent>
                      <w:p w:rsidR="00D16B19" w:rsidRDefault="00D16B19" w:rsidP="000E1FC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x</w:t>
                        </w: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+</w:t>
                        </w:r>
                        <w:proofErr w:type="gramStart"/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1</w:t>
                        </w: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,y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53" type="#_x0000_t202" style="position:absolute;left:6524;top:61155;width:8230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" filled="f" stroked="f">
                  <v:textbox>
                    <w:txbxContent>
                      <w:p w:rsidR="00D16B19" w:rsidRDefault="00D16B19" w:rsidP="000E1FC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y</w:t>
                        </w:r>
                        <w:proofErr w:type="spellEnd"/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55AD" w:rsidRPr="00F15BAE" w:rsidRDefault="007155A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gramStart"/>
      <w:r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蛇吃果实</w:t>
      </w:r>
      <w:proofErr w:type="gramEnd"/>
    </w:p>
    <w:p w:rsidR="007155AD" w:rsidRPr="00F15BAE" w:rsidRDefault="007155A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7155A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mc:AlternateContent>
          <mc:Choice Requires="wpc">
            <w:drawing>
              <wp:inline distT="0" distB="0" distL="0" distR="0" wp14:anchorId="3ED15F27" wp14:editId="013C37DC">
                <wp:extent cx="2628900" cy="1531620"/>
                <wp:effectExtent l="0" t="0" r="0" b="0"/>
                <wp:docPr id="308" name="画布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9" name="矩形 309"/>
                        <wps:cNvSpPr/>
                        <wps:spPr>
                          <a:xfrm>
                            <a:off x="434000" y="60960"/>
                            <a:ext cx="612140" cy="5994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矩形 280"/>
                        <wps:cNvSpPr/>
                        <wps:spPr>
                          <a:xfrm>
                            <a:off x="1140120" y="150639"/>
                            <a:ext cx="61248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矩形 282"/>
                        <wps:cNvSpPr/>
                        <wps:spPr>
                          <a:xfrm>
                            <a:off x="492420" y="165879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矩形 283"/>
                        <wps:cNvSpPr/>
                        <wps:spPr>
                          <a:xfrm>
                            <a:off x="1803060" y="150639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本框 7"/>
                        <wps:cNvSpPr txBox="1"/>
                        <wps:spPr>
                          <a:xfrm>
                            <a:off x="583860" y="94320"/>
                            <a:ext cx="44484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7155AD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155A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312" name="箭头: 圆角右 312"/>
                        <wps:cNvSpPr/>
                        <wps:spPr>
                          <a:xfrm>
                            <a:off x="236220" y="383880"/>
                            <a:ext cx="137160" cy="61722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文本框 7"/>
                        <wps:cNvSpPr txBox="1"/>
                        <wps:spPr>
                          <a:xfrm>
                            <a:off x="0" y="845820"/>
                            <a:ext cx="73469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16B19" w:rsidRDefault="00D16B19" w:rsidP="006824C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果实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15F27" id="画布 308" o:spid="_x0000_s1254" editas="canvas" style="width:207pt;height:120.6pt;mso-position-horizontal-relative:char;mso-position-vertical-relative:line" coordsize="26289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">
                <v:shape id="_x0000_s1255" type="#_x0000_t75" style="position:absolute;width:26289;height:15316;visibility:visible;mso-wrap-style:square">
                  <v:fill o:detectmouseclick="t"/>
                  <v:path o:connecttype="none"/>
                </v:shape>
                <v:rect id="矩形 309" o:spid="_x0000_s1256" style="position:absolute;left:4340;top:609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" fillcolor="red" strokecolor="#1f3763 [1604]" strokeweight="1pt"/>
                <v:rect id="矩形 280" o:spid="_x0000_s1257" style="position:absolute;left:11401;top:1506;width:6125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0l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Xz&#10;5YwcAb35AAAA//8DAFBLAQItABQABgAIAAAAIQDb4fbL7gAAAIUBAAATAAAAAAAAAAAAAAAAAAAA&#10;AABbQ29udGVudF9UeXBlc10ueG1sUEsBAi0AFAAGAAgAAAAhAFr0LFu/AAAAFQEAAAsAAAAAAAAA&#10;AAAAAAAAHwEAAF9yZWxzLy5yZWxzUEsBAi0AFAAGAAgAAAAhAGK4PSW+AAAA3AAAAA8AAAAAAAAA&#10;AAAAAAAABwIAAGRycy9kb3ducmV2LnhtbFBLBQYAAAAAAwADALcAAADyAgAAAAA=&#10;" fillcolor="#4472c4 [3204]" strokecolor="#1f3763 [1604]" strokeweight="1pt"/>
                <v:rect id="矩形 282" o:spid="_x0000_s1258" style="position:absolute;left:4924;top:1658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bJ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3g70w8AvLwCwAA//8DAFBLAQItABQABgAIAAAAIQDb4fbL7gAAAIUBAAATAAAAAAAAAAAAAAAA&#10;AAAAAABbQ29udGVudF9UeXBlc10ueG1sUEsBAi0AFAAGAAgAAAAhAFr0LFu/AAAAFQEAAAsAAAAA&#10;AAAAAAAAAAAAHwEAAF9yZWxzLy5yZWxzUEsBAi0AFAAGAAgAAAAhAP0mBsnBAAAA3AAAAA8AAAAA&#10;AAAAAAAAAAAABwIAAGRycy9kb3ducmV2LnhtbFBLBQYAAAAAAwADALcAAAD1AgAAAAA=&#10;" fillcolor="#4472c4 [3204]" strokecolor="#1f3763 [1604]" strokeweight="1pt"/>
                <v:rect id="矩形 283" o:spid="_x0000_s1259" style="position:absolute;left:18030;top:1506;width:612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NSwAAAANwAAAAPAAAAZHJzL2Rvd25yZXYueG1sRI/disIw&#10;EIXvF3yHMIJ3a6qC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kmqjUsAAAADcAAAADwAAAAAA&#10;AAAAAAAAAAAHAgAAZHJzL2Rvd25yZXYueG1sUEsFBgAAAAADAAMAtwAAAPQCAAAAAA==&#10;" fillcolor="#4472c4 [3204]" strokecolor="#1f3763 [1604]" strokeweight="1pt"/>
                <v:shape id="文本框 7" o:spid="_x0000_s1260" type="#_x0000_t202" style="position:absolute;left:5838;top:943;width:444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" filled="f" stroked="f">
                  <v:textbox style="mso-fit-shape-to-text:t">
                    <w:txbxContent>
                      <w:p w:rsidR="00D16B19" w:rsidRDefault="00D16B19" w:rsidP="007155AD">
                        <w:pPr>
                          <w:pStyle w:val="a4"/>
                          <w:spacing w:before="0" w:beforeAutospacing="0" w:after="0" w:afterAutospacing="0"/>
                        </w:pPr>
                        <w:r w:rsidRPr="007155A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头</w:t>
                        </w:r>
                      </w:p>
                    </w:txbxContent>
                  </v:textbox>
                </v:shape>
                <v:shape id="箭头: 圆角右 312" o:spid="_x0000_s1261" style="position:absolute;left:2362;top:3838;width:1371;height:6173;visibility:visible;mso-wrap-style:square;v-text-anchor:middle" coordsize="13716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" path="m,617220l,77153c,44011,26866,17145,60008,17145r42862,l102870,r34290,34290l102870,68580r,-17145l60008,51435v-14204,,-25718,11514,-25718,25718l34290,617220,,617220xe" fillcolor="#4472c4 [3204]" strokecolor="#1f3763 [1604]" strokeweight="1pt">
                  <v:stroke joinstyle="miter"/>
                  <v:path arrowok="t" o:connecttype="custom" o:connectlocs="0,617220;0,77153;60008,17145;102870,17145;102870,0;137160,34290;102870,68580;102870,51435;60008,51435;34290,77153;34290,617220;0,617220" o:connectangles="0,0,0,0,0,0,0,0,0,0,0,0"/>
                </v:shape>
                <v:shape id="文本框 7" o:spid="_x0000_s1262" type="#_x0000_t202" style="position:absolute;top:8458;width:734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" filled="f" stroked="f">
                  <v:textbox style="mso-fit-shape-to-text:t">
                    <w:txbxContent>
                      <w:p w:rsidR="00D16B19" w:rsidRDefault="00D16B19" w:rsidP="006824CF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果实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7C6" w:rsidRPr="001C5897" w:rsidRDefault="00AB407A" w:rsidP="00FC55AB">
      <w:pPr>
        <w:pStyle w:val="2"/>
        <w:ind w:firstLineChars="0" w:firstLine="420"/>
        <w:rPr>
          <w:rFonts w:ascii="黑体" w:eastAsia="黑体" w:hAnsi="黑体"/>
          <w:sz w:val="28"/>
          <w:szCs w:val="24"/>
        </w:rPr>
      </w:pPr>
      <w:bookmarkStart w:id="9" w:name="_Toc535309250"/>
      <w:r w:rsidRPr="001C5897">
        <w:rPr>
          <w:rFonts w:ascii="黑体" w:eastAsia="黑体" w:hAnsi="黑体" w:hint="eastAsia"/>
          <w:sz w:val="28"/>
          <w:szCs w:val="24"/>
        </w:rPr>
        <w:t>3</w:t>
      </w:r>
      <w:r w:rsidRPr="001C5897">
        <w:rPr>
          <w:rFonts w:ascii="黑体" w:eastAsia="黑体" w:hAnsi="黑体"/>
          <w:sz w:val="28"/>
          <w:szCs w:val="24"/>
        </w:rPr>
        <w:t>.2</w:t>
      </w:r>
      <w:r w:rsidR="00FD47C6" w:rsidRPr="001C5897">
        <w:rPr>
          <w:rFonts w:ascii="黑体" w:eastAsia="黑体" w:hAnsi="黑体" w:hint="eastAsia"/>
          <w:sz w:val="28"/>
          <w:szCs w:val="24"/>
        </w:rPr>
        <w:t>任务分配：</w:t>
      </w:r>
      <w:bookmarkEnd w:id="9"/>
    </w:p>
    <w:p w:rsidR="00FD47C6" w:rsidRPr="00F15BAE" w:rsidRDefault="00FD47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ab/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李文鹏：贪吃蛇的创造和移动以及游戏具体优化</w:t>
      </w:r>
      <w:r w:rsidR="004F1649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</w:p>
    <w:p w:rsidR="002F5ACA" w:rsidRPr="00836869" w:rsidRDefault="00FD47C6" w:rsidP="002F7E77">
      <w:pPr>
        <w:pStyle w:val="1"/>
        <w:ind w:firstLine="493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ab/>
      </w:r>
      <w:bookmarkStart w:id="10" w:name="_Toc535309251"/>
      <w:r w:rsidRPr="00F15BAE">
        <w:rPr>
          <w:rFonts w:ascii="Adobe 宋体 Std L" w:eastAsia="Adobe 宋体 Std L" w:hAnsi="Adobe 宋体 Std L" w:hint="eastAsia"/>
          <w:sz w:val="24"/>
          <w:szCs w:val="24"/>
        </w:rPr>
        <w:t>王萌：（毒）苹果的创建</w:t>
      </w:r>
      <w:r w:rsidR="004F1649" w:rsidRPr="00F15BAE">
        <w:rPr>
          <w:rFonts w:ascii="Adobe 宋体 Std L" w:eastAsia="Adobe 宋体 Std L" w:hAnsi="Adobe 宋体 Std L" w:hint="eastAsia"/>
          <w:sz w:val="24"/>
          <w:szCs w:val="24"/>
        </w:rPr>
        <w:t>、</w:t>
      </w:r>
      <w:r w:rsidR="004A0155" w:rsidRPr="00F15BAE">
        <w:rPr>
          <w:rFonts w:ascii="Adobe 宋体 Std L" w:eastAsia="Adobe 宋体 Std L" w:hAnsi="Adobe 宋体 Std L" w:hint="eastAsia"/>
          <w:sz w:val="24"/>
          <w:szCs w:val="24"/>
        </w:rPr>
        <w:t>蛇</w:t>
      </w:r>
      <w:r w:rsidR="004F1649" w:rsidRPr="00F15BAE">
        <w:rPr>
          <w:rFonts w:ascii="Adobe 宋体 Std L" w:eastAsia="Adobe 宋体 Std L" w:hAnsi="Adobe 宋体 Std L" w:hint="eastAsia"/>
          <w:sz w:val="24"/>
          <w:szCs w:val="24"/>
        </w:rPr>
        <w:t>吃</w:t>
      </w:r>
      <w:r w:rsidR="004A0155" w:rsidRPr="00F15BAE">
        <w:rPr>
          <w:rFonts w:ascii="Adobe 宋体 Std L" w:eastAsia="Adobe 宋体 Std L" w:hAnsi="Adobe 宋体 Std L" w:hint="eastAsia"/>
          <w:sz w:val="24"/>
          <w:szCs w:val="24"/>
        </w:rPr>
        <w:t>到</w:t>
      </w:r>
      <w:r w:rsidR="004F1649" w:rsidRPr="00F15BAE">
        <w:rPr>
          <w:rFonts w:ascii="Adobe 宋体 Std L" w:eastAsia="Adobe 宋体 Std L" w:hAnsi="Adobe 宋体 Std L" w:hint="eastAsia"/>
          <w:sz w:val="24"/>
          <w:szCs w:val="24"/>
        </w:rPr>
        <w:t>毒苹果的效果以及蛇的死亡判定。</w:t>
      </w:r>
      <w:r w:rsidR="002F5ACA" w:rsidRPr="000A1933">
        <w:rPr>
          <w:rFonts w:ascii="黑体" w:eastAsia="黑体" w:hAnsi="黑体" w:hint="eastAsia"/>
          <w:sz w:val="28"/>
          <w:szCs w:val="24"/>
        </w:rPr>
        <w:t>4、设计实现</w:t>
      </w:r>
      <w:bookmarkEnd w:id="10"/>
    </w:p>
    <w:p w:rsidR="00C36F8C" w:rsidRPr="00836869" w:rsidRDefault="00C36F8C" w:rsidP="001658D2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1" w:name="_Toc535309252"/>
      <w:r w:rsidRPr="00836869">
        <w:rPr>
          <w:rFonts w:ascii="黑体" w:eastAsia="黑体" w:hAnsi="黑体" w:hint="eastAsia"/>
          <w:sz w:val="28"/>
          <w:szCs w:val="24"/>
        </w:rPr>
        <w:t>4</w:t>
      </w:r>
      <w:r w:rsidRPr="00836869">
        <w:rPr>
          <w:rFonts w:ascii="黑体" w:eastAsia="黑体" w:hAnsi="黑体"/>
          <w:sz w:val="28"/>
          <w:szCs w:val="24"/>
        </w:rPr>
        <w:t>.1</w:t>
      </w:r>
      <w:r w:rsidRPr="00836869">
        <w:rPr>
          <w:rFonts w:ascii="黑体" w:eastAsia="黑体" w:hAnsi="黑体" w:hint="eastAsia"/>
          <w:sz w:val="28"/>
          <w:szCs w:val="24"/>
        </w:rPr>
        <w:t>图片展示</w:t>
      </w:r>
      <w:bookmarkEnd w:id="11"/>
    </w:p>
    <w:p w:rsidR="0013681A" w:rsidRPr="00F15BAE" w:rsidRDefault="004A76F5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游戏启动界面</w:t>
      </w:r>
      <w:r w:rsidR="0013681A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</w:p>
    <w:p w:rsidR="00C444D1" w:rsidRPr="00F15BAE" w:rsidRDefault="00C444D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1）最终实现结果</w:t>
      </w:r>
    </w:p>
    <w:p w:rsidR="0013681A" w:rsidRPr="00F15BAE" w:rsidRDefault="004F4400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w:lastRenderedPageBreak/>
        <w:drawing>
          <wp:inline distT="0" distB="0" distL="0" distR="0">
            <wp:extent cx="4171950" cy="3288939"/>
            <wp:effectExtent l="0" t="0" r="0" b="698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83" cy="32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00" w:rsidRPr="00F15BAE" w:rsidRDefault="004F4400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4-</w:t>
      </w:r>
      <w:r w:rsidRPr="00F15BAE">
        <w:rPr>
          <w:rFonts w:ascii="Adobe 宋体 Std L" w:eastAsia="Adobe 宋体 Std L" w:hAnsi="Adobe 宋体 Std L"/>
          <w:sz w:val="24"/>
          <w:szCs w:val="24"/>
        </w:rPr>
        <w:t xml:space="preserve">1 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游戏开始界面</w:t>
      </w:r>
    </w:p>
    <w:p w:rsidR="00E859BA" w:rsidRPr="00F15BAE" w:rsidRDefault="008703A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2）实现结果评价</w:t>
      </w:r>
      <w:r w:rsidR="00C928AB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="00595BBD" w:rsidRPr="00F15BAE">
        <w:rPr>
          <w:rFonts w:ascii="Adobe 宋体 Std L" w:eastAsia="Adobe 宋体 Std L" w:hAnsi="Adobe 宋体 Std L" w:hint="eastAsia"/>
          <w:sz w:val="24"/>
          <w:szCs w:val="24"/>
        </w:rPr>
        <w:t>优秀。</w:t>
      </w:r>
    </w:p>
    <w:p w:rsidR="00B758FA" w:rsidRPr="00F15BAE" w:rsidRDefault="00C928A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基本实现基本想法，界面美观大方。</w:t>
      </w:r>
    </w:p>
    <w:p w:rsidR="00667FD1" w:rsidRPr="00F15BAE" w:rsidRDefault="00667FD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游戏结束界面</w:t>
      </w:r>
      <w:r w:rsidR="0084321B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</w:p>
    <w:p w:rsidR="0084321B" w:rsidRPr="00F15BAE" w:rsidRDefault="0084321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1）最终实现效果</w:t>
      </w:r>
    </w:p>
    <w:p w:rsidR="0084321B" w:rsidRPr="00F15BAE" w:rsidRDefault="0084321B" w:rsidP="0012484B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noProof/>
          <w:sz w:val="24"/>
          <w:szCs w:val="24"/>
        </w:rPr>
        <w:drawing>
          <wp:inline distT="0" distB="0" distL="0" distR="0">
            <wp:extent cx="3733800" cy="2943526"/>
            <wp:effectExtent l="0" t="0" r="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48" cy="29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BA" w:rsidRPr="00F15BAE" w:rsidRDefault="001E10BA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4-</w:t>
      </w:r>
      <w:r w:rsidRPr="00F15BAE">
        <w:rPr>
          <w:rFonts w:ascii="Adobe 宋体 Std L" w:eastAsia="Adobe 宋体 Std L" w:hAnsi="Adobe 宋体 Std L"/>
          <w:sz w:val="24"/>
          <w:szCs w:val="24"/>
        </w:rPr>
        <w:t>2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游戏结束界面</w:t>
      </w:r>
    </w:p>
    <w:p w:rsidR="00E859BA" w:rsidRPr="00F15BAE" w:rsidRDefault="0040020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（2）</w:t>
      </w:r>
      <w:r w:rsidR="00A81E43" w:rsidRPr="00F15BAE">
        <w:rPr>
          <w:rFonts w:ascii="Adobe 宋体 Std L" w:eastAsia="Adobe 宋体 Std L" w:hAnsi="Adobe 宋体 Std L" w:hint="eastAsia"/>
          <w:sz w:val="24"/>
          <w:szCs w:val="24"/>
        </w:rPr>
        <w:t>实现结果评价</w:t>
      </w:r>
      <w:r w:rsidR="00880D84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="006E380B" w:rsidRPr="00F15BAE">
        <w:rPr>
          <w:rFonts w:ascii="Adobe 宋体 Std L" w:eastAsia="Adobe 宋体 Std L" w:hAnsi="Adobe 宋体 Std L" w:hint="eastAsia"/>
          <w:sz w:val="24"/>
          <w:szCs w:val="24"/>
        </w:rPr>
        <w:t>优秀</w:t>
      </w:r>
      <w:r w:rsidR="00636EEF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84321B" w:rsidRPr="00F15BAE" w:rsidRDefault="0040020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基本实现当初设想，遵循简约美的原则</w:t>
      </w:r>
      <w:r w:rsidR="004C47D2" w:rsidRPr="00F15BAE">
        <w:rPr>
          <w:rFonts w:ascii="Adobe 宋体 Std L" w:eastAsia="Adobe 宋体 Std L" w:hAnsi="Adobe 宋体 Std L" w:hint="eastAsia"/>
          <w:sz w:val="24"/>
          <w:szCs w:val="24"/>
        </w:rPr>
        <w:t>，颜色柔和不刺眼</w:t>
      </w:r>
      <w:r w:rsidR="002167BD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A0116C" w:rsidRPr="00F15BAE" w:rsidRDefault="00935CB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游戏界面</w:t>
      </w:r>
    </w:p>
    <w:p w:rsidR="00316AD6" w:rsidRPr="00316AD6" w:rsidRDefault="00A0116C" w:rsidP="00316AD6">
      <w:pPr>
        <w:pStyle w:val="a3"/>
        <w:numPr>
          <w:ilvl w:val="0"/>
          <w:numId w:val="6"/>
        </w:numPr>
        <w:spacing w:line="360" w:lineRule="auto"/>
        <w:ind w:firstLineChars="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316AD6">
        <w:rPr>
          <w:rFonts w:ascii="Adobe 宋体 Std L" w:eastAsia="Adobe 宋体 Std L" w:hAnsi="Adobe 宋体 Std L" w:hint="eastAsia"/>
          <w:sz w:val="24"/>
          <w:szCs w:val="24"/>
        </w:rPr>
        <w:t>最终实现效果</w:t>
      </w:r>
    </w:p>
    <w:p w:rsidR="00935CB1" w:rsidRPr="00316AD6" w:rsidRDefault="00A0116C" w:rsidP="00316AD6">
      <w:pPr>
        <w:spacing w:line="360" w:lineRule="auto"/>
        <w:ind w:left="480" w:firstLineChars="0" w:firstLine="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hint="eastAsia"/>
          <w:noProof/>
        </w:rPr>
        <w:drawing>
          <wp:inline distT="0" distB="0" distL="0" distR="0">
            <wp:extent cx="3310540" cy="2609850"/>
            <wp:effectExtent l="0" t="0" r="444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33" cy="26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BA" w:rsidRPr="00F15BAE" w:rsidRDefault="001E10BA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4-</w:t>
      </w:r>
      <w:r w:rsidRPr="00F15BAE">
        <w:rPr>
          <w:rFonts w:ascii="Adobe 宋体 Std L" w:eastAsia="Adobe 宋体 Std L" w:hAnsi="Adobe 宋体 Std L"/>
          <w:sz w:val="24"/>
          <w:szCs w:val="24"/>
        </w:rPr>
        <w:t xml:space="preserve">3 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贪吃蛇吃到毒苹果</w:t>
      </w:r>
    </w:p>
    <w:p w:rsidR="001257A5" w:rsidRPr="00F15BAE" w:rsidRDefault="001257A5" w:rsidP="00BB65FF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w:drawing>
          <wp:inline distT="0" distB="0" distL="0" distR="0">
            <wp:extent cx="3274293" cy="258127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97" cy="25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A5" w:rsidRPr="00F15BAE" w:rsidRDefault="001257A5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4-</w:t>
      </w:r>
      <w:r w:rsidRPr="00F15BAE">
        <w:rPr>
          <w:rFonts w:ascii="Adobe 宋体 Std L" w:eastAsia="Adobe 宋体 Std L" w:hAnsi="Adobe 宋体 Std L"/>
          <w:sz w:val="24"/>
          <w:szCs w:val="24"/>
        </w:rPr>
        <w:t xml:space="preserve">4 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贪吃蛇游戏界面</w:t>
      </w:r>
    </w:p>
    <w:p w:rsidR="00DC30AE" w:rsidRPr="007E204D" w:rsidRDefault="008E0470" w:rsidP="001D7C55">
      <w:pPr>
        <w:pStyle w:val="2"/>
        <w:ind w:firstLine="562"/>
        <w:rPr>
          <w:rFonts w:ascii="黑体" w:eastAsia="黑体" w:hAnsi="黑体"/>
          <w:sz w:val="28"/>
          <w:szCs w:val="24"/>
        </w:rPr>
      </w:pPr>
      <w:bookmarkStart w:id="12" w:name="_Toc535309253"/>
      <w:r w:rsidRPr="007E204D">
        <w:rPr>
          <w:rFonts w:ascii="黑体" w:eastAsia="黑体" w:hAnsi="黑体" w:hint="eastAsia"/>
          <w:sz w:val="28"/>
          <w:szCs w:val="24"/>
        </w:rPr>
        <w:lastRenderedPageBreak/>
        <w:t>4</w:t>
      </w:r>
      <w:r w:rsidRPr="007E204D">
        <w:rPr>
          <w:rFonts w:ascii="黑体" w:eastAsia="黑体" w:hAnsi="黑体"/>
          <w:sz w:val="28"/>
          <w:szCs w:val="24"/>
        </w:rPr>
        <w:t xml:space="preserve">.2 </w:t>
      </w:r>
      <w:r w:rsidR="00B64027" w:rsidRPr="007E204D">
        <w:rPr>
          <w:rFonts w:ascii="黑体" w:eastAsia="黑体" w:hAnsi="黑体" w:hint="eastAsia"/>
          <w:sz w:val="28"/>
          <w:szCs w:val="24"/>
        </w:rPr>
        <w:t>实现结果评价：</w:t>
      </w:r>
      <w:r w:rsidR="007B60FC" w:rsidRPr="007E204D">
        <w:rPr>
          <w:rFonts w:ascii="黑体" w:eastAsia="黑体" w:hAnsi="黑体" w:hint="eastAsia"/>
          <w:sz w:val="28"/>
          <w:szCs w:val="24"/>
        </w:rPr>
        <w:t>优秀。</w:t>
      </w:r>
      <w:bookmarkEnd w:id="12"/>
    </w:p>
    <w:p w:rsidR="00D525FD" w:rsidRPr="00F15BAE" w:rsidRDefault="00302FD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本来有设想过，找张草地之类的图片拿来当背景，但仔细思考后，觉得有两点不妥之处</w:t>
      </w:r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：1、</w:t>
      </w:r>
      <w:r w:rsidR="00FF2AF8" w:rsidRPr="00F15BAE">
        <w:rPr>
          <w:rFonts w:ascii="Adobe 宋体 Std L" w:eastAsia="Adobe 宋体 Std L" w:hAnsi="Adobe 宋体 Std L" w:hint="eastAsia"/>
          <w:sz w:val="24"/>
          <w:szCs w:val="24"/>
        </w:rPr>
        <w:t>草地图案</w:t>
      </w:r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太繁琐，这与我</w:t>
      </w:r>
      <w:r w:rsidR="00745A5C" w:rsidRPr="00F15BAE">
        <w:rPr>
          <w:rFonts w:ascii="Adobe 宋体 Std L" w:eastAsia="Adobe 宋体 Std L" w:hAnsi="Adobe 宋体 Std L" w:hint="eastAsia"/>
          <w:sz w:val="24"/>
          <w:szCs w:val="24"/>
        </w:rPr>
        <w:t>们</w:t>
      </w:r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这款软件本身</w:t>
      </w:r>
      <w:r w:rsidR="002479FF" w:rsidRPr="00F15BAE">
        <w:rPr>
          <w:rFonts w:ascii="Adobe 宋体 Std L" w:eastAsia="Adobe 宋体 Std L" w:hAnsi="Adobe 宋体 Std L" w:hint="eastAsia"/>
          <w:sz w:val="24"/>
          <w:szCs w:val="24"/>
        </w:rPr>
        <w:t>所贯彻</w:t>
      </w:r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的简约</w:t>
      </w:r>
      <w:proofErr w:type="gramStart"/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美</w:t>
      </w:r>
      <w:r w:rsidR="00E41DE4" w:rsidRPr="00F15BAE">
        <w:rPr>
          <w:rFonts w:ascii="Adobe 宋体 Std L" w:eastAsia="Adobe 宋体 Std L" w:hAnsi="Adobe 宋体 Std L" w:hint="eastAsia"/>
          <w:sz w:val="24"/>
          <w:szCs w:val="24"/>
        </w:rPr>
        <w:t>原则</w:t>
      </w:r>
      <w:proofErr w:type="gramEnd"/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相违背</w:t>
      </w:r>
      <w:r w:rsidR="006A16A3" w:rsidRPr="00F15BAE">
        <w:rPr>
          <w:rFonts w:ascii="Adobe 宋体 Std L" w:eastAsia="Adobe 宋体 Std L" w:hAnsi="Adobe 宋体 Std L" w:hint="eastAsia"/>
          <w:sz w:val="24"/>
          <w:szCs w:val="24"/>
        </w:rPr>
        <w:t>；2、草地颜色是绿色和中毒之后的蛇的颜色一样，会影响游戏观感</w:t>
      </w:r>
      <w:r w:rsidR="003F4FCB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EF03F1" w:rsidRPr="00F15BAE">
        <w:rPr>
          <w:rFonts w:ascii="Adobe 宋体 Std L" w:eastAsia="Adobe 宋体 Std L" w:hAnsi="Adobe 宋体 Std L" w:hint="eastAsia"/>
          <w:sz w:val="24"/>
          <w:szCs w:val="24"/>
        </w:rPr>
        <w:t>我最终还是没有改变，选择了黑色当底色，好处也有几点：1、黑色</w:t>
      </w:r>
      <w:r w:rsidR="009C0CF2" w:rsidRPr="00F15BAE">
        <w:rPr>
          <w:rFonts w:ascii="Adobe 宋体 Std L" w:eastAsia="Adobe 宋体 Std L" w:hAnsi="Adobe 宋体 Std L" w:hint="eastAsia"/>
          <w:sz w:val="24"/>
          <w:szCs w:val="24"/>
        </w:rPr>
        <w:t>简约</w:t>
      </w:r>
      <w:r w:rsidR="00EF03F1" w:rsidRPr="00F15BAE">
        <w:rPr>
          <w:rFonts w:ascii="Adobe 宋体 Std L" w:eastAsia="Adobe 宋体 Std L" w:hAnsi="Adobe 宋体 Std L" w:hint="eastAsia"/>
          <w:sz w:val="24"/>
          <w:szCs w:val="24"/>
        </w:rPr>
        <w:t>，但又不失去一丝神秘和冷酷；2、黑色对于任何鲜艳颜色都是很好的衬色，对游戏玩家的视觉</w:t>
      </w:r>
      <w:proofErr w:type="gramStart"/>
      <w:r w:rsidR="00DA23F9" w:rsidRPr="00F15BAE">
        <w:rPr>
          <w:rFonts w:ascii="Adobe 宋体 Std L" w:eastAsia="Adobe 宋体 Std L" w:hAnsi="Adobe 宋体 Std L" w:hint="eastAsia"/>
          <w:sz w:val="24"/>
          <w:szCs w:val="24"/>
        </w:rPr>
        <w:t>感</w:t>
      </w:r>
      <w:r w:rsidR="00EF03F1" w:rsidRPr="00F15BAE">
        <w:rPr>
          <w:rFonts w:ascii="Adobe 宋体 Std L" w:eastAsia="Adobe 宋体 Std L" w:hAnsi="Adobe 宋体 Std L" w:hint="eastAsia"/>
          <w:sz w:val="24"/>
          <w:szCs w:val="24"/>
        </w:rPr>
        <w:t>不会</w:t>
      </w:r>
      <w:proofErr w:type="gramEnd"/>
      <w:r w:rsidR="00EF03F1" w:rsidRPr="00F15BAE">
        <w:rPr>
          <w:rFonts w:ascii="Adobe 宋体 Std L" w:eastAsia="Adobe 宋体 Std L" w:hAnsi="Adobe 宋体 Std L" w:hint="eastAsia"/>
          <w:sz w:val="24"/>
          <w:szCs w:val="24"/>
        </w:rPr>
        <w:t>造成负面影响</w:t>
      </w:r>
      <w:r w:rsidR="004C711B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731474" w:rsidRPr="00F15BAE">
        <w:rPr>
          <w:rFonts w:ascii="Adobe 宋体 Std L" w:eastAsia="Adobe 宋体 Std L" w:hAnsi="Adobe 宋体 Std L" w:hint="eastAsia"/>
          <w:sz w:val="24"/>
          <w:szCs w:val="24"/>
        </w:rPr>
        <w:t>所以，也许这个界面会让一些人感觉差强人意，但是，我还是蛮满意的，当然也还是有很大的进步空间</w:t>
      </w:r>
      <w:r w:rsidR="0094276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7A241B">
        <w:rPr>
          <w:rFonts w:ascii="Adobe 宋体 Std L" w:eastAsia="Adobe 宋体 Std L" w:hAnsi="Adobe 宋体 Std L" w:hint="eastAsia"/>
          <w:sz w:val="24"/>
          <w:szCs w:val="24"/>
        </w:rPr>
        <w:t>嗯，我觉得我超额完成自己的任务</w:t>
      </w:r>
      <w:r w:rsidR="00731474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2F5ACA" w:rsidRPr="00C66AF3" w:rsidRDefault="002F5ACA" w:rsidP="00C51467">
      <w:pPr>
        <w:pStyle w:val="1"/>
        <w:ind w:firstLineChars="0" w:firstLine="0"/>
        <w:rPr>
          <w:rFonts w:ascii="黑体" w:eastAsia="黑体" w:hAnsi="黑体"/>
          <w:sz w:val="28"/>
          <w:szCs w:val="24"/>
        </w:rPr>
      </w:pPr>
      <w:bookmarkStart w:id="13" w:name="_Toc535309254"/>
      <w:r w:rsidRPr="00C66AF3">
        <w:rPr>
          <w:rFonts w:ascii="黑体" w:eastAsia="黑体" w:hAnsi="黑体" w:hint="eastAsia"/>
          <w:sz w:val="28"/>
          <w:szCs w:val="24"/>
        </w:rPr>
        <w:t>5、详细设计</w:t>
      </w:r>
      <w:bookmarkEnd w:id="13"/>
    </w:p>
    <w:p w:rsidR="00AD2D93" w:rsidRPr="0099077A" w:rsidRDefault="00EF5476" w:rsidP="0099077A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4" w:name="_Toc535309255"/>
      <w:r w:rsidRPr="0099077A">
        <w:rPr>
          <w:rFonts w:ascii="黑体" w:eastAsia="黑体" w:hAnsi="黑体" w:hint="eastAsia"/>
          <w:sz w:val="28"/>
          <w:szCs w:val="24"/>
        </w:rPr>
        <w:t>5</w:t>
      </w:r>
      <w:r w:rsidRPr="0099077A">
        <w:rPr>
          <w:rFonts w:ascii="黑体" w:eastAsia="黑体" w:hAnsi="黑体"/>
          <w:sz w:val="28"/>
          <w:szCs w:val="24"/>
        </w:rPr>
        <w:t xml:space="preserve">.1 </w:t>
      </w:r>
      <w:r w:rsidR="00F91C75" w:rsidRPr="0099077A">
        <w:rPr>
          <w:rFonts w:ascii="黑体" w:eastAsia="黑体" w:hAnsi="黑体" w:hint="eastAsia"/>
          <w:sz w:val="28"/>
          <w:szCs w:val="24"/>
        </w:rPr>
        <w:t>游戏开始界面</w:t>
      </w:r>
      <w:bookmarkEnd w:id="14"/>
    </w:p>
    <w:p w:rsidR="0073783F" w:rsidRPr="00F15BAE" w:rsidRDefault="0073783F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</w:t>
      </w:r>
      <w:r w:rsidR="00D93584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de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how_start_info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screen):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font 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ygame.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font.Fon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'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tt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\myfont.ttf', 40)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tip 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font.render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'按任意键开始游戏~~~', True, (65, 105, 225))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gamestar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image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lo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'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img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\gamestart.jpg')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screen.bli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gamestar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, (140, 80))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screen.bli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tip, (240, 420))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display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updat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)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while True:  #键盘监听事件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lastRenderedPageBreak/>
        <w:t xml:space="preserve">        for event in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event.ge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):  # event handling loop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if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QUIT: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terminate()     #终止程序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EYDOWN: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if 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ESCAPE):  #终止程序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terminate() #终止程序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else:</w:t>
      </w:r>
    </w:p>
    <w:p w:rsidR="00016EC6" w:rsidRPr="00F15BAE" w:rsidRDefault="00016E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return #结束此函数, 开始游戏</w:t>
      </w:r>
    </w:p>
    <w:p w:rsidR="007103AD" w:rsidRPr="00F15BAE" w:rsidRDefault="007103A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：</w:t>
      </w:r>
      <w:r w:rsidR="003F22E4" w:rsidRPr="00F15BAE">
        <w:rPr>
          <w:rFonts w:ascii="Adobe 宋体 Std L" w:eastAsia="Adobe 宋体 Std L" w:hAnsi="Adobe 宋体 Std L" w:hint="eastAsia"/>
          <w:sz w:val="24"/>
          <w:szCs w:val="24"/>
        </w:rPr>
        <w:t>用Font</w:t>
      </w:r>
      <w:r w:rsidR="00911DA9" w:rsidRPr="00F15BAE">
        <w:rPr>
          <w:rFonts w:ascii="Adobe 宋体 Std L" w:eastAsia="Adobe 宋体 Std L" w:hAnsi="Adobe 宋体 Std L"/>
          <w:sz w:val="24"/>
          <w:szCs w:val="24"/>
        </w:rPr>
        <w:t>()</w:t>
      </w:r>
      <w:r w:rsidR="003F22E4" w:rsidRPr="00F15BAE">
        <w:rPr>
          <w:rFonts w:ascii="Adobe 宋体 Std L" w:eastAsia="Adobe 宋体 Std L" w:hAnsi="Adobe 宋体 Std L" w:hint="eastAsia"/>
          <w:sz w:val="24"/>
          <w:szCs w:val="24"/>
        </w:rPr>
        <w:t>方法引入字体，用render</w:t>
      </w:r>
      <w:r w:rsidR="00854CA3" w:rsidRPr="00F15BAE">
        <w:rPr>
          <w:rFonts w:ascii="Adobe 宋体 Std L" w:eastAsia="Adobe 宋体 Std L" w:hAnsi="Adobe 宋体 Std L"/>
          <w:sz w:val="24"/>
          <w:szCs w:val="24"/>
        </w:rPr>
        <w:t>()</w:t>
      </w:r>
      <w:r w:rsidR="00854CA3" w:rsidRPr="00F15BAE">
        <w:rPr>
          <w:rFonts w:ascii="Adobe 宋体 Std L" w:eastAsia="Adobe 宋体 Std L" w:hAnsi="Adobe 宋体 Std L" w:hint="eastAsia"/>
          <w:sz w:val="24"/>
          <w:szCs w:val="24"/>
        </w:rPr>
        <w:t>将字写入帧</w:t>
      </w:r>
      <w:r w:rsidR="00C5331D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  <w:r w:rsidR="00423A39" w:rsidRPr="00F15BAE">
        <w:rPr>
          <w:rFonts w:ascii="Adobe 宋体 Std L" w:eastAsia="Adobe 宋体 Std L" w:hAnsi="Adobe 宋体 Std L" w:hint="eastAsia"/>
          <w:sz w:val="24"/>
          <w:szCs w:val="24"/>
        </w:rPr>
        <w:t>用load</w:t>
      </w:r>
      <w:r w:rsidR="00854CA3" w:rsidRPr="00F15BAE">
        <w:rPr>
          <w:rFonts w:ascii="Adobe 宋体 Std L" w:eastAsia="Adobe 宋体 Std L" w:hAnsi="Adobe 宋体 Std L"/>
          <w:sz w:val="24"/>
          <w:szCs w:val="24"/>
        </w:rPr>
        <w:t>()</w:t>
      </w:r>
      <w:r w:rsidR="00854CA3" w:rsidRPr="00F15BAE">
        <w:rPr>
          <w:rFonts w:ascii="Adobe 宋体 Std L" w:eastAsia="Adobe 宋体 Std L" w:hAnsi="Adobe 宋体 Std L" w:hint="eastAsia"/>
          <w:sz w:val="24"/>
          <w:szCs w:val="24"/>
        </w:rPr>
        <w:t>方法</w:t>
      </w:r>
      <w:r w:rsidR="00423A39" w:rsidRPr="00F15BAE">
        <w:rPr>
          <w:rFonts w:ascii="Adobe 宋体 Std L" w:eastAsia="Adobe 宋体 Std L" w:hAnsi="Adobe 宋体 Std L" w:hint="eastAsia"/>
          <w:sz w:val="24"/>
          <w:szCs w:val="24"/>
        </w:rPr>
        <w:t>加载图片</w:t>
      </w:r>
      <w:r w:rsidR="00426E4A" w:rsidRPr="00F15BAE">
        <w:rPr>
          <w:rFonts w:ascii="Adobe 宋体 Std L" w:eastAsia="Adobe 宋体 Std L" w:hAnsi="Adobe 宋体 Std L" w:hint="eastAsia"/>
          <w:sz w:val="24"/>
          <w:szCs w:val="24"/>
        </w:rPr>
        <w:t>，用</w:t>
      </w:r>
      <w:proofErr w:type="spellStart"/>
      <w:r w:rsidR="00854CA3" w:rsidRPr="00F15BAE">
        <w:rPr>
          <w:rFonts w:ascii="Adobe 宋体 Std L" w:eastAsia="Adobe 宋体 Std L" w:hAnsi="Adobe 宋体 Std L" w:hint="eastAsia"/>
          <w:sz w:val="24"/>
          <w:szCs w:val="24"/>
        </w:rPr>
        <w:t>blit</w:t>
      </w:r>
      <w:proofErr w:type="spellEnd"/>
      <w:r w:rsidR="00854CA3" w:rsidRPr="00F15BAE">
        <w:rPr>
          <w:rFonts w:ascii="Adobe 宋体 Std L" w:eastAsia="Adobe 宋体 Std L" w:hAnsi="Adobe 宋体 Std L" w:hint="eastAsia"/>
          <w:sz w:val="24"/>
          <w:szCs w:val="24"/>
        </w:rPr>
        <w:t>(</w:t>
      </w:r>
      <w:r w:rsidR="00854CA3" w:rsidRPr="00F15BAE">
        <w:rPr>
          <w:rFonts w:ascii="Adobe 宋体 Std L" w:eastAsia="Adobe 宋体 Std L" w:hAnsi="Adobe 宋体 Std L"/>
          <w:sz w:val="24"/>
          <w:szCs w:val="24"/>
        </w:rPr>
        <w:t>)</w:t>
      </w:r>
      <w:r w:rsidR="00854CA3" w:rsidRPr="00F15BAE">
        <w:rPr>
          <w:rFonts w:ascii="Adobe 宋体 Std L" w:eastAsia="Adobe 宋体 Std L" w:hAnsi="Adobe 宋体 Std L" w:hint="eastAsia"/>
          <w:sz w:val="24"/>
          <w:szCs w:val="24"/>
        </w:rPr>
        <w:t>方法</w:t>
      </w:r>
      <w:r w:rsidR="009A0756" w:rsidRPr="00F15BAE">
        <w:rPr>
          <w:rFonts w:ascii="Adobe 宋体 Std L" w:eastAsia="Adobe 宋体 Std L" w:hAnsi="Adobe 宋体 Std L" w:hint="eastAsia"/>
          <w:sz w:val="24"/>
          <w:szCs w:val="24"/>
        </w:rPr>
        <w:t>将文字和图片贴在界面上</w:t>
      </w:r>
      <w:r w:rsidR="00FD640B" w:rsidRPr="00F15BAE">
        <w:rPr>
          <w:rFonts w:ascii="Adobe 宋体 Std L" w:eastAsia="Adobe 宋体 Std L" w:hAnsi="Adobe 宋体 Std L" w:hint="eastAsia"/>
          <w:sz w:val="24"/>
          <w:szCs w:val="24"/>
        </w:rPr>
        <w:t>。用u</w:t>
      </w:r>
      <w:r w:rsidR="00FD640B" w:rsidRPr="00F15BAE">
        <w:rPr>
          <w:rFonts w:ascii="Adobe 宋体 Std L" w:eastAsia="Adobe 宋体 Std L" w:hAnsi="Adobe 宋体 Std L"/>
          <w:sz w:val="24"/>
          <w:szCs w:val="24"/>
        </w:rPr>
        <w:t>pdate()</w:t>
      </w:r>
      <w:r w:rsidR="00FD640B" w:rsidRPr="00F15BAE">
        <w:rPr>
          <w:rFonts w:ascii="Adobe 宋体 Std L" w:eastAsia="Adobe 宋体 Std L" w:hAnsi="Adobe 宋体 Std L" w:hint="eastAsia"/>
          <w:sz w:val="24"/>
          <w:szCs w:val="24"/>
        </w:rPr>
        <w:t>方法更新数据</w:t>
      </w:r>
      <w:r w:rsidR="004D5D58" w:rsidRPr="00F15BAE">
        <w:rPr>
          <w:rFonts w:ascii="Adobe 宋体 Std L" w:eastAsia="Adobe 宋体 Std L" w:hAnsi="Adobe 宋体 Std L" w:hint="eastAsia"/>
          <w:sz w:val="24"/>
          <w:szCs w:val="24"/>
        </w:rPr>
        <w:t>。然后</w:t>
      </w:r>
      <w:r w:rsidR="0012030F" w:rsidRPr="00F15BAE">
        <w:rPr>
          <w:rFonts w:ascii="Adobe 宋体 Std L" w:eastAsia="Adobe 宋体 Std L" w:hAnsi="Adobe 宋体 Std L" w:hint="eastAsia"/>
          <w:sz w:val="24"/>
          <w:szCs w:val="24"/>
        </w:rPr>
        <w:t>监听事件</w:t>
      </w:r>
      <w:r w:rsidR="009A1278" w:rsidRPr="00F15BAE">
        <w:rPr>
          <w:rFonts w:ascii="Adobe 宋体 Std L" w:eastAsia="Adobe 宋体 Std L" w:hAnsi="Adobe 宋体 Std L" w:hint="eastAsia"/>
          <w:sz w:val="24"/>
          <w:szCs w:val="24"/>
        </w:rPr>
        <w:t>，事件为QUIT</w:t>
      </w:r>
      <w:r w:rsidR="00F9498D" w:rsidRPr="00F15BAE">
        <w:rPr>
          <w:rFonts w:ascii="Adobe 宋体 Std L" w:eastAsia="Adobe 宋体 Std L" w:hAnsi="Adobe 宋体 Std L" w:hint="eastAsia"/>
          <w:sz w:val="24"/>
          <w:szCs w:val="24"/>
        </w:rPr>
        <w:t>或者是E</w:t>
      </w:r>
      <w:r w:rsidR="00F9498D" w:rsidRPr="00F15BAE">
        <w:rPr>
          <w:rFonts w:ascii="Adobe 宋体 Std L" w:eastAsia="Adobe 宋体 Std L" w:hAnsi="Adobe 宋体 Std L"/>
          <w:sz w:val="24"/>
          <w:szCs w:val="24"/>
        </w:rPr>
        <w:t>SC</w:t>
      </w:r>
      <w:r w:rsidR="009A1278" w:rsidRPr="00F15BAE">
        <w:rPr>
          <w:rFonts w:ascii="Adobe 宋体 Std L" w:eastAsia="Adobe 宋体 Std L" w:hAnsi="Adobe 宋体 Std L" w:hint="eastAsia"/>
          <w:sz w:val="24"/>
          <w:szCs w:val="24"/>
        </w:rPr>
        <w:t>，终止程序，退出游戏</w:t>
      </w:r>
      <w:r w:rsidR="00F9498D" w:rsidRPr="00F15BAE">
        <w:rPr>
          <w:rFonts w:ascii="Adobe 宋体 Std L" w:eastAsia="Adobe 宋体 Std L" w:hAnsi="Adobe 宋体 Std L" w:hint="eastAsia"/>
          <w:sz w:val="24"/>
          <w:szCs w:val="24"/>
        </w:rPr>
        <w:t>，如果是其他键，结束循环</w:t>
      </w:r>
      <w:r w:rsidR="000D71E1" w:rsidRPr="00F15BAE">
        <w:rPr>
          <w:rFonts w:ascii="Adobe 宋体 Std L" w:eastAsia="Adobe 宋体 Std L" w:hAnsi="Adobe 宋体 Std L" w:hint="eastAsia"/>
          <w:sz w:val="24"/>
          <w:szCs w:val="24"/>
        </w:rPr>
        <w:t>，进入游戏界面</w:t>
      </w:r>
      <w:r w:rsidR="003A39E3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992645" w:rsidRPr="00F15BAE" w:rsidRDefault="00992645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输入</w:t>
      </w:r>
      <w:r w:rsidR="00746FD4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所创建的屏幕</w:t>
      </w:r>
      <w:r w:rsidR="00013280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</w:p>
    <w:p w:rsidR="00746FD4" w:rsidRPr="00F15BAE" w:rsidRDefault="00746FD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输出</w:t>
      </w:r>
      <w:r w:rsidR="00A75802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="00EE4A0B" w:rsidRPr="00F15BAE">
        <w:rPr>
          <w:rFonts w:ascii="Adobe 宋体 Std L" w:eastAsia="Adobe 宋体 Std L" w:hAnsi="Adobe 宋体 Std L" w:hint="eastAsia"/>
          <w:sz w:val="24"/>
          <w:szCs w:val="24"/>
        </w:rPr>
        <w:t>文字，图片</w:t>
      </w:r>
      <w:r w:rsidR="00A827D2" w:rsidRPr="00F15BAE">
        <w:rPr>
          <w:rFonts w:ascii="Adobe 宋体 Std L" w:eastAsia="Adobe 宋体 Std L" w:hAnsi="Adobe 宋体 Std L" w:hint="eastAsia"/>
          <w:sz w:val="24"/>
          <w:szCs w:val="24"/>
        </w:rPr>
        <w:t>出现在应当出现的位置</w:t>
      </w:r>
      <w:r w:rsidR="00013280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9031C4" w:rsidRPr="00DD1BEE" w:rsidRDefault="00514896" w:rsidP="00183B55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5" w:name="_Toc535309256"/>
      <w:r w:rsidRPr="00DD1BEE">
        <w:rPr>
          <w:rFonts w:ascii="黑体" w:eastAsia="黑体" w:hAnsi="黑体" w:hint="eastAsia"/>
          <w:sz w:val="28"/>
          <w:szCs w:val="24"/>
        </w:rPr>
        <w:t>5</w:t>
      </w:r>
      <w:r w:rsidRPr="00DD1BEE">
        <w:rPr>
          <w:rFonts w:ascii="黑体" w:eastAsia="黑体" w:hAnsi="黑体"/>
          <w:sz w:val="28"/>
          <w:szCs w:val="24"/>
        </w:rPr>
        <w:t>.2</w:t>
      </w:r>
      <w:r w:rsidR="00DD1BEE" w:rsidRPr="00DD1BEE">
        <w:rPr>
          <w:rFonts w:ascii="黑体" w:eastAsia="黑体" w:hAnsi="黑体"/>
          <w:sz w:val="28"/>
          <w:szCs w:val="24"/>
        </w:rPr>
        <w:t xml:space="preserve"> </w:t>
      </w:r>
      <w:r w:rsidR="009031C4" w:rsidRPr="00DD1BEE">
        <w:rPr>
          <w:rFonts w:ascii="黑体" w:eastAsia="黑体" w:hAnsi="黑体" w:hint="eastAsia"/>
          <w:sz w:val="28"/>
          <w:szCs w:val="24"/>
        </w:rPr>
        <w:t>游戏结束界面</w:t>
      </w:r>
      <w:r w:rsidR="004302C4" w:rsidRPr="00DD1BEE">
        <w:rPr>
          <w:rFonts w:ascii="黑体" w:eastAsia="黑体" w:hAnsi="黑体" w:hint="eastAsia"/>
          <w:sz w:val="28"/>
          <w:szCs w:val="24"/>
        </w:rPr>
        <w:t>：</w:t>
      </w:r>
      <w:bookmarkEnd w:id="15"/>
    </w:p>
    <w:p w:rsidR="004302C4" w:rsidRPr="00F15BAE" w:rsidRDefault="004302C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：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de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how_gameover_info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screen):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luckDog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0] = 0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font 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ygame.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font.Fon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'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tt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\myfont.ttf', 30)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tip 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font.render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'按Q或者ESC退出游戏, 按任意键重新开始游戏~', True, (65, 105, 225))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lastRenderedPageBreak/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gamestar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image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lo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'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img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\gameover.png')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screen.fill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yellow)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screen.bli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gamestar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, (150,0))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screen.bli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tip, (120, 450))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display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updat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)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while True:  #键盘监听事件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for event in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event.ge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):  # event handling loop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if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QUIT: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terminate()     #终止程序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EYDOWN: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i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ESCAPE or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K_q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:  #终止程序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terminate() #终止程序</w:t>
      </w:r>
    </w:p>
    <w:p w:rsidR="00AD6648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!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= K_SPACE:</w:t>
      </w:r>
    </w:p>
    <w:p w:rsidR="006042B9" w:rsidRPr="00F15BAE" w:rsidRDefault="00AD6648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return #结束此函数, 重新开始游戏</w:t>
      </w:r>
    </w:p>
    <w:p w:rsidR="00795DBE" w:rsidRPr="00F15BAE" w:rsidRDefault="00795DBE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：与开始界面几乎一样</w:t>
      </w:r>
      <w:r w:rsidR="00570466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AA671B" w:rsidRPr="005F4C52" w:rsidRDefault="005F4C52" w:rsidP="005F4C52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6" w:name="_Toc535309257"/>
      <w:r>
        <w:rPr>
          <w:rFonts w:ascii="黑体" w:eastAsia="黑体" w:hAnsi="黑体" w:hint="eastAsia"/>
          <w:sz w:val="28"/>
          <w:szCs w:val="24"/>
        </w:rPr>
        <w:t>5</w:t>
      </w:r>
      <w:r>
        <w:rPr>
          <w:rFonts w:ascii="黑体" w:eastAsia="黑体" w:hAnsi="黑体"/>
          <w:sz w:val="28"/>
          <w:szCs w:val="24"/>
        </w:rPr>
        <w:t>.3</w:t>
      </w:r>
      <w:r w:rsidR="00A01E4B" w:rsidRPr="005F4C52">
        <w:rPr>
          <w:rFonts w:ascii="黑体" w:eastAsia="黑体" w:hAnsi="黑体" w:hint="eastAsia"/>
          <w:sz w:val="28"/>
          <w:szCs w:val="24"/>
        </w:rPr>
        <w:t>蛇的创建</w:t>
      </w:r>
      <w:r w:rsidR="00FE2FBF" w:rsidRPr="005F4C52">
        <w:rPr>
          <w:rFonts w:ascii="黑体" w:eastAsia="黑体" w:hAnsi="黑体" w:hint="eastAsia"/>
          <w:sz w:val="28"/>
          <w:szCs w:val="24"/>
        </w:rPr>
        <w:t>：</w:t>
      </w:r>
      <w:bookmarkEnd w:id="16"/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de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draw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snak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screen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: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for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oor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in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: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x 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oor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['x'] *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lastRenderedPageBreak/>
        <w:t xml:space="preserve">        y 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oor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['y'] *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if not poison: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wormSegment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Rec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x, y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draw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screen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dark_blu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wormSegment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wormInnerSegment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ygame.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                #蛇身子里面的第二层亮蓝色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x + 4, y + 4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- 8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- 8)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draw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screen, blue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wormInnerSegment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else: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wormSegment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Rec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x, y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draw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screen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dark_blu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wormSegment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wormInnerSegment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Rec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                </w:t>
      </w:r>
    </w:p>
    <w:p w:rsidR="006747A3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x + 4, y + 4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- 8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- 8)</w:t>
      </w:r>
    </w:p>
    <w:p w:rsidR="00FE2FBF" w:rsidRPr="00F15BAE" w:rsidRDefault="006747A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draw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screen, Green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wormInnerSegmentRec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3D6BF0" w:rsidRPr="00F15BAE" w:rsidRDefault="003D6BF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：</w:t>
      </w:r>
      <w:r w:rsidR="0009760C" w:rsidRPr="00F15BAE">
        <w:rPr>
          <w:rFonts w:ascii="Adobe 宋体 Std L" w:eastAsia="Adobe 宋体 Std L" w:hAnsi="Adobe 宋体 Std L" w:hint="eastAsia"/>
          <w:sz w:val="24"/>
          <w:szCs w:val="24"/>
        </w:rPr>
        <w:t>先</w:t>
      </w:r>
      <w:r w:rsidR="00482A3C" w:rsidRPr="00F15BAE">
        <w:rPr>
          <w:rFonts w:ascii="Adobe 宋体 Std L" w:eastAsia="Adobe 宋体 Std L" w:hAnsi="Adobe 宋体 Std L" w:hint="eastAsia"/>
          <w:sz w:val="24"/>
          <w:szCs w:val="24"/>
        </w:rPr>
        <w:t>用FOR循环遍历</w:t>
      </w:r>
      <w:r w:rsidR="0009760C" w:rsidRPr="00F15BAE">
        <w:rPr>
          <w:rFonts w:ascii="Adobe 宋体 Std L" w:eastAsia="Adobe 宋体 Std L" w:hAnsi="Adobe 宋体 Std L" w:hint="eastAsia"/>
          <w:sz w:val="24"/>
          <w:szCs w:val="24"/>
        </w:rPr>
        <w:t>获取存储蛇身的字典</w:t>
      </w:r>
      <w:proofErr w:type="spellStart"/>
      <w:r w:rsidR="0009760C"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="0009760C" w:rsidRPr="00F15BAE">
        <w:rPr>
          <w:rFonts w:ascii="Adobe 宋体 Std L" w:eastAsia="Adobe 宋体 Std L" w:hAnsi="Adobe 宋体 Std L" w:hint="eastAsia"/>
          <w:sz w:val="24"/>
          <w:szCs w:val="24"/>
        </w:rPr>
        <w:t>内存储的蛇身</w:t>
      </w:r>
      <w:r w:rsidR="005B7B4F" w:rsidRPr="00F15BAE">
        <w:rPr>
          <w:rFonts w:ascii="Adobe 宋体 Std L" w:eastAsia="Adobe 宋体 Std L" w:hAnsi="Adobe 宋体 Std L" w:hint="eastAsia"/>
          <w:sz w:val="24"/>
          <w:szCs w:val="24"/>
        </w:rPr>
        <w:t>块</w:t>
      </w:r>
      <w:r w:rsidR="0009760C" w:rsidRPr="00F15BAE">
        <w:rPr>
          <w:rFonts w:ascii="Adobe 宋体 Std L" w:eastAsia="Adobe 宋体 Std L" w:hAnsi="Adobe 宋体 Std L" w:hint="eastAsia"/>
          <w:sz w:val="24"/>
          <w:szCs w:val="24"/>
        </w:rPr>
        <w:t>的位置</w:t>
      </w:r>
      <w:r w:rsidR="006D7CA9" w:rsidRPr="00F15BAE">
        <w:rPr>
          <w:rFonts w:ascii="Adobe 宋体 Std L" w:eastAsia="Adobe 宋体 Std L" w:hAnsi="Adobe 宋体 Std L" w:hint="eastAsia"/>
          <w:sz w:val="24"/>
          <w:szCs w:val="24"/>
        </w:rPr>
        <w:t>，根据这个位置调用</w:t>
      </w:r>
      <w:proofErr w:type="spellStart"/>
      <w:r w:rsidR="006D7CA9" w:rsidRPr="00F15BAE">
        <w:rPr>
          <w:rFonts w:ascii="Adobe 宋体 Std L" w:eastAsia="Adobe 宋体 Std L" w:hAnsi="Adobe 宋体 Std L" w:hint="eastAsia"/>
          <w:sz w:val="24"/>
          <w:szCs w:val="24"/>
        </w:rPr>
        <w:t>R</w:t>
      </w:r>
      <w:r w:rsidR="006D7CA9" w:rsidRPr="00F15BAE">
        <w:rPr>
          <w:rFonts w:ascii="Adobe 宋体 Std L" w:eastAsia="Adobe 宋体 Std L" w:hAnsi="Adobe 宋体 Std L"/>
          <w:sz w:val="24"/>
          <w:szCs w:val="24"/>
        </w:rPr>
        <w:t>ect</w:t>
      </w:r>
      <w:proofErr w:type="spellEnd"/>
      <w:r w:rsidR="00615800" w:rsidRPr="00F15BAE">
        <w:rPr>
          <w:rFonts w:ascii="Adobe 宋体 Std L" w:eastAsia="Adobe 宋体 Std L" w:hAnsi="Adobe 宋体 Std L"/>
          <w:sz w:val="24"/>
          <w:szCs w:val="24"/>
        </w:rPr>
        <w:t>()</w:t>
      </w:r>
      <w:r w:rsidR="00615800" w:rsidRPr="00F15BAE">
        <w:rPr>
          <w:rFonts w:ascii="Adobe 宋体 Std L" w:eastAsia="Adobe 宋体 Std L" w:hAnsi="Adobe 宋体 Std L" w:hint="eastAsia"/>
          <w:sz w:val="24"/>
          <w:szCs w:val="24"/>
        </w:rPr>
        <w:t>方法</w:t>
      </w:r>
      <w:r w:rsidR="002C309C" w:rsidRPr="00F15BAE">
        <w:rPr>
          <w:rFonts w:ascii="Adobe 宋体 Std L" w:eastAsia="Adobe 宋体 Std L" w:hAnsi="Adobe 宋体 Std L" w:hint="eastAsia"/>
          <w:sz w:val="24"/>
          <w:szCs w:val="24"/>
        </w:rPr>
        <w:t>绘制蛇。</w:t>
      </w:r>
    </w:p>
    <w:p w:rsidR="00B13EA8" w:rsidRPr="00F15BAE" w:rsidRDefault="000C3CF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输入</w:t>
      </w:r>
      <w:r w:rsidR="00166566" w:rsidRPr="00F15BAE">
        <w:rPr>
          <w:rFonts w:ascii="Adobe 宋体 Std L" w:eastAsia="Adobe 宋体 Std L" w:hAnsi="Adobe 宋体 Std L" w:hint="eastAsia"/>
          <w:sz w:val="24"/>
          <w:szCs w:val="24"/>
        </w:rPr>
        <w:t>：屏幕与存储蛇身的字典</w:t>
      </w:r>
      <w:proofErr w:type="spellStart"/>
      <w:r w:rsidR="00166566"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="002C1BBE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7B7C67" w:rsidRPr="00F15BAE">
        <w:rPr>
          <w:rFonts w:ascii="Adobe 宋体 Std L" w:eastAsia="Adobe 宋体 Std L" w:hAnsi="Adobe 宋体 Std L" w:hint="eastAsia"/>
          <w:sz w:val="24"/>
          <w:szCs w:val="24"/>
        </w:rPr>
        <w:t>用字典获取蛇身块的位置</w:t>
      </w:r>
      <w:r w:rsidR="000B111A" w:rsidRPr="00F15BAE">
        <w:rPr>
          <w:rFonts w:ascii="Adobe 宋体 Std L" w:eastAsia="Adobe 宋体 Std L" w:hAnsi="Adobe 宋体 Std L" w:hint="eastAsia"/>
          <w:sz w:val="24"/>
          <w:szCs w:val="24"/>
        </w:rPr>
        <w:t>，</w:t>
      </w:r>
      <w:r w:rsidR="00611AF7" w:rsidRPr="00F15BAE">
        <w:rPr>
          <w:rFonts w:ascii="Adobe 宋体 Std L" w:eastAsia="Adobe 宋体 Std L" w:hAnsi="Adobe 宋体 Std L" w:hint="eastAsia"/>
          <w:sz w:val="24"/>
          <w:szCs w:val="24"/>
        </w:rPr>
        <w:t>再与屏幕对应知道这个位置到底在哪</w:t>
      </w:r>
      <w:r w:rsidR="00C12E34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</w:p>
    <w:p w:rsidR="00416079" w:rsidRDefault="005F2C1E" w:rsidP="0041607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输出：绘制出一条蛇</w:t>
      </w:r>
      <w:r w:rsidR="00692703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FF727B" w:rsidRPr="00CF1A78" w:rsidRDefault="00416079" w:rsidP="00940B2F">
      <w:pPr>
        <w:pStyle w:val="2"/>
        <w:ind w:firstLineChars="71"/>
        <w:rPr>
          <w:rFonts w:ascii="Adobe 宋体 Std L" w:eastAsia="Adobe 宋体 Std L" w:hAnsi="Adobe 宋体 Std L"/>
          <w:sz w:val="24"/>
          <w:szCs w:val="24"/>
        </w:rPr>
      </w:pPr>
      <w:bookmarkStart w:id="17" w:name="_Toc535309258"/>
      <w:r w:rsidRPr="00CF1A78">
        <w:rPr>
          <w:rFonts w:ascii="黑体" w:eastAsia="黑体" w:hAnsi="黑体" w:hint="eastAsia"/>
          <w:bCs w:val="0"/>
          <w:sz w:val="28"/>
          <w:szCs w:val="24"/>
        </w:rPr>
        <w:t>5</w:t>
      </w:r>
      <w:r w:rsidRPr="00CF1A78">
        <w:rPr>
          <w:rFonts w:ascii="黑体" w:eastAsia="黑体" w:hAnsi="黑体"/>
          <w:bCs w:val="0"/>
          <w:sz w:val="28"/>
          <w:szCs w:val="24"/>
        </w:rPr>
        <w:t>.4</w:t>
      </w:r>
      <w:r w:rsidR="00075EB8" w:rsidRPr="00CF1A78">
        <w:rPr>
          <w:rFonts w:ascii="黑体" w:eastAsia="黑体" w:hAnsi="黑体" w:hint="eastAsia"/>
          <w:bCs w:val="0"/>
          <w:sz w:val="28"/>
          <w:szCs w:val="24"/>
        </w:rPr>
        <w:t>移动贪吃蛇</w:t>
      </w:r>
      <w:bookmarkEnd w:id="17"/>
    </w:p>
    <w:p w:rsidR="00615CEA" w:rsidRPr="00F15BAE" w:rsidRDefault="009130FF" w:rsidP="00BA2B8C">
      <w:pPr>
        <w:spacing w:line="360" w:lineRule="auto"/>
        <w:ind w:firstLineChars="0" w:firstLine="42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：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lastRenderedPageBreak/>
        <w:t xml:space="preserve">de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mov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snak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direction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: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if direction == UP: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{'x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HEAD]['x'], 'y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HEAD]['y'] - 1}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direction == DOWN: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{'x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HEAD]['x'], 'y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HEAD]['y'] + 1}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direction == LEFT: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{'x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HEAD]['x'] - 1, 'y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HEAD]['y']}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direction == RIGHT:</w:t>
      </w:r>
    </w:p>
    <w:p w:rsidR="006900E0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{'x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HEAD]['x'] + 1, 'y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HEAD]['y']}</w:t>
      </w:r>
    </w:p>
    <w:p w:rsidR="009130FF" w:rsidRPr="00F15BAE" w:rsidRDefault="006900E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.inser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0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194936" w:rsidRPr="00F15BAE" w:rsidRDefault="0019493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：蛇的移动，根据总体设计里，我对蛇移动的思考，其实蛇的移动的关键在于蛇的新头添加的位置</w:t>
      </w:r>
      <w:r w:rsidR="00C57807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3938CE" w:rsidRPr="00F15BAE" w:rsidRDefault="003938CE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输入：</w:t>
      </w:r>
      <w:r w:rsidR="00A50A1B" w:rsidRPr="00F15BAE">
        <w:rPr>
          <w:rFonts w:ascii="Adobe 宋体 Std L" w:eastAsia="Adobe 宋体 Std L" w:hAnsi="Adobe 宋体 Std L" w:hint="eastAsia"/>
          <w:sz w:val="24"/>
          <w:szCs w:val="24"/>
        </w:rPr>
        <w:t>方向参数</w:t>
      </w:r>
      <w:r w:rsidR="00A50A1B" w:rsidRPr="00F15BAE">
        <w:rPr>
          <w:rFonts w:ascii="Adobe 宋体 Std L" w:eastAsia="Adobe 宋体 Std L" w:hAnsi="Adobe 宋体 Std L"/>
          <w:sz w:val="24"/>
          <w:szCs w:val="24"/>
        </w:rPr>
        <w:t>direction</w:t>
      </w:r>
      <w:r w:rsidR="00582DD5" w:rsidRPr="00F15BAE">
        <w:rPr>
          <w:rFonts w:ascii="Adobe 宋体 Std L" w:eastAsia="Adobe 宋体 Std L" w:hAnsi="Adobe 宋体 Std L" w:hint="eastAsia"/>
          <w:sz w:val="24"/>
          <w:szCs w:val="24"/>
        </w:rPr>
        <w:t>，</w:t>
      </w:r>
      <w:r w:rsidR="00A119C4" w:rsidRPr="00F15BAE">
        <w:rPr>
          <w:rFonts w:ascii="Adobe 宋体 Std L" w:eastAsia="Adobe 宋体 Std L" w:hAnsi="Adobe 宋体 Std L" w:hint="eastAsia"/>
          <w:sz w:val="24"/>
          <w:szCs w:val="24"/>
        </w:rPr>
        <w:t>蛇身</w:t>
      </w:r>
      <w:proofErr w:type="spellStart"/>
      <w:r w:rsidR="002A5893"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="007D3186" w:rsidRPr="00F15BAE">
        <w:rPr>
          <w:rFonts w:ascii="Adobe 宋体 Std L" w:eastAsia="Adobe 宋体 Std L" w:hAnsi="Adobe 宋体 Std L" w:hint="eastAsia"/>
          <w:sz w:val="24"/>
          <w:szCs w:val="24"/>
        </w:rPr>
        <w:t>。用</w:t>
      </w:r>
      <w:proofErr w:type="spellStart"/>
      <w:r w:rsidR="007D3186" w:rsidRPr="00F15BAE">
        <w:rPr>
          <w:rFonts w:ascii="Adobe 宋体 Std L" w:eastAsia="Adobe 宋体 Std L" w:hAnsi="Adobe 宋体 Std L" w:hint="eastAsia"/>
          <w:sz w:val="24"/>
          <w:szCs w:val="24"/>
        </w:rPr>
        <w:t>snake_coords</w:t>
      </w:r>
      <w:proofErr w:type="spellEnd"/>
      <w:r w:rsidR="007D3186" w:rsidRPr="00F15BAE">
        <w:rPr>
          <w:rFonts w:ascii="Adobe 宋体 Std L" w:eastAsia="Adobe 宋体 Std L" w:hAnsi="Adobe 宋体 Std L" w:hint="eastAsia"/>
          <w:sz w:val="24"/>
          <w:szCs w:val="24"/>
        </w:rPr>
        <w:t>获取蛇原本的头的位置，用direction确定这个蛇头应该怎么加。</w:t>
      </w:r>
    </w:p>
    <w:p w:rsidR="007D3186" w:rsidRPr="00F15BAE" w:rsidRDefault="007D318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输出：</w:t>
      </w:r>
      <w:r w:rsidR="007C0A83" w:rsidRPr="00F15BAE">
        <w:rPr>
          <w:rFonts w:ascii="Adobe 宋体 Std L" w:eastAsia="Adobe 宋体 Std L" w:hAnsi="Adobe 宋体 Std L" w:hint="eastAsia"/>
          <w:sz w:val="24"/>
          <w:szCs w:val="24"/>
        </w:rPr>
        <w:t>根据方向键控制蛇朝正确的方向移动。</w:t>
      </w:r>
    </w:p>
    <w:p w:rsidR="007B4A36" w:rsidRPr="0059695E" w:rsidRDefault="0059695E" w:rsidP="0059695E">
      <w:pPr>
        <w:pStyle w:val="2"/>
        <w:ind w:firstLineChars="71"/>
        <w:rPr>
          <w:rFonts w:ascii="黑体" w:eastAsia="黑体" w:hAnsi="黑体"/>
          <w:bCs w:val="0"/>
          <w:sz w:val="28"/>
          <w:szCs w:val="24"/>
        </w:rPr>
      </w:pPr>
      <w:bookmarkStart w:id="18" w:name="_Toc535309259"/>
      <w:r>
        <w:rPr>
          <w:rFonts w:ascii="黑体" w:eastAsia="黑体" w:hAnsi="黑体" w:hint="eastAsia"/>
          <w:bCs w:val="0"/>
          <w:sz w:val="28"/>
          <w:szCs w:val="24"/>
        </w:rPr>
        <w:t>5</w:t>
      </w:r>
      <w:r>
        <w:rPr>
          <w:rFonts w:ascii="黑体" w:eastAsia="黑体" w:hAnsi="黑体"/>
          <w:bCs w:val="0"/>
          <w:sz w:val="28"/>
          <w:szCs w:val="24"/>
        </w:rPr>
        <w:t>.5</w:t>
      </w:r>
      <w:r w:rsidR="007B4A36" w:rsidRPr="0059695E">
        <w:rPr>
          <w:rFonts w:ascii="黑体" w:eastAsia="黑体" w:hAnsi="黑体" w:hint="eastAsia"/>
          <w:bCs w:val="0"/>
          <w:sz w:val="28"/>
          <w:szCs w:val="24"/>
        </w:rPr>
        <w:t>蛇的速度</w:t>
      </w:r>
      <w:bookmarkEnd w:id="18"/>
    </w:p>
    <w:p w:rsidR="00FB433F" w:rsidRPr="00F15BAE" w:rsidRDefault="00FB433F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</w:t>
      </w:r>
      <w:r w:rsidR="00477EED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lastRenderedPageBreak/>
        <w:t xml:space="preserve">de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speed_chang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slow,carry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,speed,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: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i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len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 &lt;= 30: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speed = 10 +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len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*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1/2)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else: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if speed &gt; 10: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speed = 21 -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len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*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1/2)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#print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len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)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if poison: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return speed/3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else: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if carry:#蛇加速 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return 2*speed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slow:#蛇减速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return speed/2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else:</w:t>
      </w:r>
    </w:p>
    <w:p w:rsidR="00477EED" w:rsidRPr="00F15BAE" w:rsidRDefault="00477EE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return speed</w:t>
      </w:r>
    </w:p>
    <w:p w:rsidR="00FF5763" w:rsidRPr="00F15BAE" w:rsidRDefault="00FF576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：</w:t>
      </w:r>
      <w:r w:rsidR="00C000BD" w:rsidRPr="00F15BAE">
        <w:rPr>
          <w:rFonts w:ascii="Adobe 宋体 Std L" w:eastAsia="Adobe 宋体 Std L" w:hAnsi="Adobe 宋体 Std L" w:hint="eastAsia"/>
          <w:sz w:val="24"/>
          <w:szCs w:val="24"/>
        </w:rPr>
        <w:t>输入：代表变慢的信号量s</w:t>
      </w:r>
      <w:r w:rsidR="00C000BD" w:rsidRPr="00F15BAE">
        <w:rPr>
          <w:rFonts w:ascii="Adobe 宋体 Std L" w:eastAsia="Adobe 宋体 Std L" w:hAnsi="Adobe 宋体 Std L"/>
          <w:sz w:val="24"/>
          <w:szCs w:val="24"/>
        </w:rPr>
        <w:t>low</w:t>
      </w:r>
      <w:r w:rsidR="00C000BD" w:rsidRPr="00F15BAE">
        <w:rPr>
          <w:rFonts w:ascii="Adobe 宋体 Std L" w:eastAsia="Adobe 宋体 Std L" w:hAnsi="Adobe 宋体 Std L" w:hint="eastAsia"/>
          <w:sz w:val="24"/>
          <w:szCs w:val="24"/>
        </w:rPr>
        <w:t>，代表冲刺的信号量c</w:t>
      </w:r>
      <w:r w:rsidR="00C000BD" w:rsidRPr="00F15BAE">
        <w:rPr>
          <w:rFonts w:ascii="Adobe 宋体 Std L" w:eastAsia="Adobe 宋体 Std L" w:hAnsi="Adobe 宋体 Std L"/>
          <w:sz w:val="24"/>
          <w:szCs w:val="24"/>
        </w:rPr>
        <w:t>arry</w:t>
      </w:r>
      <w:r w:rsidR="00533DC9" w:rsidRPr="00F15BAE">
        <w:rPr>
          <w:rFonts w:ascii="Adobe 宋体 Std L" w:eastAsia="Adobe 宋体 Std L" w:hAnsi="Adobe 宋体 Std L" w:hint="eastAsia"/>
          <w:sz w:val="24"/>
          <w:szCs w:val="24"/>
        </w:rPr>
        <w:t>，还有一个全局变量不用传入就能用的、代表中毒的信号量p</w:t>
      </w:r>
      <w:r w:rsidR="00533DC9" w:rsidRPr="00F15BAE">
        <w:rPr>
          <w:rFonts w:ascii="Adobe 宋体 Std L" w:eastAsia="Adobe 宋体 Std L" w:hAnsi="Adobe 宋体 Std L"/>
          <w:sz w:val="24"/>
          <w:szCs w:val="24"/>
        </w:rPr>
        <w:t>oison</w:t>
      </w:r>
      <w:r w:rsidR="00F10F0C" w:rsidRPr="00F15BAE">
        <w:rPr>
          <w:rFonts w:ascii="Adobe 宋体 Std L" w:eastAsia="Adobe 宋体 Std L" w:hAnsi="Adobe 宋体 Std L" w:hint="eastAsia"/>
          <w:sz w:val="24"/>
          <w:szCs w:val="24"/>
        </w:rPr>
        <w:t>，然后就是分支语句判断</w:t>
      </w:r>
      <w:proofErr w:type="gramStart"/>
      <w:r w:rsidR="00A67DA0" w:rsidRPr="00F15BAE">
        <w:rPr>
          <w:rFonts w:ascii="Adobe 宋体 Std L" w:eastAsia="Adobe 宋体 Std L" w:hAnsi="Adobe 宋体 Std L" w:hint="eastAsia"/>
          <w:sz w:val="24"/>
          <w:szCs w:val="24"/>
        </w:rPr>
        <w:t>蛇属于</w:t>
      </w:r>
      <w:proofErr w:type="gramEnd"/>
      <w:r w:rsidR="00A67DA0" w:rsidRPr="00F15BAE">
        <w:rPr>
          <w:rFonts w:ascii="Adobe 宋体 Std L" w:eastAsia="Adobe 宋体 Std L" w:hAnsi="Adobe 宋体 Std L" w:hint="eastAsia"/>
          <w:sz w:val="24"/>
          <w:szCs w:val="24"/>
        </w:rPr>
        <w:t>那种状况</w:t>
      </w:r>
      <w:r w:rsidR="006F2A23" w:rsidRPr="00F15BAE">
        <w:rPr>
          <w:rFonts w:ascii="Adobe 宋体 Std L" w:eastAsia="Adobe 宋体 Std L" w:hAnsi="Adobe 宋体 Std L" w:hint="eastAsia"/>
          <w:sz w:val="24"/>
          <w:szCs w:val="24"/>
        </w:rPr>
        <w:t>，然后返回相应输出</w:t>
      </w:r>
      <w:r w:rsidR="00983EFE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925179" w:rsidRPr="00F15BAE">
        <w:rPr>
          <w:rFonts w:ascii="Adobe 宋体 Std L" w:eastAsia="Adobe 宋体 Std L" w:hAnsi="Adobe 宋体 Std L" w:hint="eastAsia"/>
          <w:sz w:val="24"/>
          <w:szCs w:val="24"/>
        </w:rPr>
        <w:t>传入蛇身的字典列表</w:t>
      </w:r>
      <w:r w:rsidR="00E016E8" w:rsidRPr="00F15BAE">
        <w:rPr>
          <w:rFonts w:ascii="Adobe 宋体 Std L" w:eastAsia="Adobe 宋体 Std L" w:hAnsi="Adobe 宋体 Std L" w:hint="eastAsia"/>
          <w:sz w:val="24"/>
          <w:szCs w:val="24"/>
        </w:rPr>
        <w:t>，获取蛇的长度，并以此改变蛇的速度</w:t>
      </w:r>
      <w:r w:rsidR="00F313A8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EC33CB" w:rsidRPr="00F15BAE" w:rsidRDefault="00EC33C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输出</w:t>
      </w:r>
      <w:r w:rsidR="00F43C60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="00D808C0" w:rsidRPr="00F15BAE">
        <w:rPr>
          <w:rFonts w:ascii="Adobe 宋体 Std L" w:eastAsia="Adobe 宋体 Std L" w:hAnsi="Adobe 宋体 Std L" w:hint="eastAsia"/>
          <w:sz w:val="24"/>
          <w:szCs w:val="24"/>
        </w:rPr>
        <w:t>如果蛇中毒，返回1/</w:t>
      </w:r>
      <w:r w:rsidR="00D808C0" w:rsidRPr="00F15BAE">
        <w:rPr>
          <w:rFonts w:ascii="Adobe 宋体 Std L" w:eastAsia="Adobe 宋体 Std L" w:hAnsi="Adobe 宋体 Std L"/>
          <w:sz w:val="24"/>
          <w:szCs w:val="24"/>
        </w:rPr>
        <w:t>3</w:t>
      </w:r>
      <w:r w:rsidR="00D808C0" w:rsidRPr="00F15BAE">
        <w:rPr>
          <w:rFonts w:ascii="Adobe 宋体 Std L" w:eastAsia="Adobe 宋体 Std L" w:hAnsi="Adobe 宋体 Std L" w:hint="eastAsia"/>
          <w:sz w:val="24"/>
          <w:szCs w:val="24"/>
        </w:rPr>
        <w:t>的</w:t>
      </w:r>
      <w:proofErr w:type="gramStart"/>
      <w:r w:rsidR="00D808C0" w:rsidRPr="00F15BAE">
        <w:rPr>
          <w:rFonts w:ascii="Adobe 宋体 Std L" w:eastAsia="Adobe 宋体 Std L" w:hAnsi="Adobe 宋体 Std L" w:hint="eastAsia"/>
          <w:sz w:val="24"/>
          <w:szCs w:val="24"/>
        </w:rPr>
        <w:t>蛇本身</w:t>
      </w:r>
      <w:proofErr w:type="gramEnd"/>
      <w:r w:rsidR="00D808C0" w:rsidRPr="00F15BAE">
        <w:rPr>
          <w:rFonts w:ascii="Adobe 宋体 Std L" w:eastAsia="Adobe 宋体 Std L" w:hAnsi="Adobe 宋体 Std L" w:hint="eastAsia"/>
          <w:sz w:val="24"/>
          <w:szCs w:val="24"/>
        </w:rPr>
        <w:t>应有速度</w:t>
      </w:r>
      <w:r w:rsidR="00D02B69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  <w:r w:rsidR="00D808C0" w:rsidRPr="00F15BAE">
        <w:rPr>
          <w:rFonts w:ascii="Adobe 宋体 Std L" w:eastAsia="Adobe 宋体 Std L" w:hAnsi="Adobe 宋体 Std L" w:hint="eastAsia"/>
          <w:sz w:val="24"/>
          <w:szCs w:val="24"/>
        </w:rPr>
        <w:t>如果</w:t>
      </w:r>
      <w:proofErr w:type="gramStart"/>
      <w:r w:rsidR="00D808C0" w:rsidRPr="00F15BAE">
        <w:rPr>
          <w:rFonts w:ascii="Adobe 宋体 Std L" w:eastAsia="Adobe 宋体 Std L" w:hAnsi="Adobe 宋体 Std L" w:hint="eastAsia"/>
          <w:sz w:val="24"/>
          <w:szCs w:val="24"/>
        </w:rPr>
        <w:t>蛇处于</w:t>
      </w:r>
      <w:proofErr w:type="gramEnd"/>
      <w:r w:rsidR="00D808C0" w:rsidRPr="00F15BAE">
        <w:rPr>
          <w:rFonts w:ascii="Adobe 宋体 Std L" w:eastAsia="Adobe 宋体 Std L" w:hAnsi="Adobe 宋体 Std L" w:hint="eastAsia"/>
          <w:sz w:val="24"/>
          <w:szCs w:val="24"/>
        </w:rPr>
        <w:t>变慢状态，返回1/</w:t>
      </w:r>
      <w:r w:rsidR="00D808C0" w:rsidRPr="00F15BAE">
        <w:rPr>
          <w:rFonts w:ascii="Adobe 宋体 Std L" w:eastAsia="Adobe 宋体 Std L" w:hAnsi="Adobe 宋体 Std L"/>
          <w:sz w:val="24"/>
          <w:szCs w:val="24"/>
        </w:rPr>
        <w:t>2</w:t>
      </w:r>
      <w:r w:rsidR="00D808C0" w:rsidRPr="00F15BAE">
        <w:rPr>
          <w:rFonts w:ascii="Adobe 宋体 Std L" w:eastAsia="Adobe 宋体 Std L" w:hAnsi="Adobe 宋体 Std L" w:hint="eastAsia"/>
          <w:sz w:val="24"/>
          <w:szCs w:val="24"/>
        </w:rPr>
        <w:t>蛇速度</w:t>
      </w:r>
      <w:r w:rsidR="000440C2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  <w:r w:rsidR="00C8474B" w:rsidRPr="00F15BAE">
        <w:rPr>
          <w:rFonts w:ascii="Adobe 宋体 Std L" w:eastAsia="Adobe 宋体 Std L" w:hAnsi="Adobe 宋体 Std L" w:hint="eastAsia"/>
          <w:sz w:val="24"/>
          <w:szCs w:val="24"/>
        </w:rPr>
        <w:t>处于变快，返回2倍蛇速度</w:t>
      </w:r>
      <w:r w:rsidR="00492D3F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  <w:r w:rsidR="00A72CB6" w:rsidRPr="00F15BAE">
        <w:rPr>
          <w:rFonts w:ascii="Adobe 宋体 Std L" w:eastAsia="Adobe 宋体 Std L" w:hAnsi="Adobe 宋体 Std L" w:hint="eastAsia"/>
          <w:sz w:val="24"/>
          <w:szCs w:val="24"/>
        </w:rPr>
        <w:t>否则</w:t>
      </w:r>
      <w:r w:rsidR="00492D3F" w:rsidRPr="00F15BAE">
        <w:rPr>
          <w:rFonts w:ascii="Adobe 宋体 Std L" w:eastAsia="Adobe 宋体 Std L" w:hAnsi="Adobe 宋体 Std L" w:hint="eastAsia"/>
          <w:sz w:val="24"/>
          <w:szCs w:val="24"/>
        </w:rPr>
        <w:t>返回正常</w:t>
      </w:r>
      <w:r w:rsidR="00AA2AB8" w:rsidRPr="00F15BAE">
        <w:rPr>
          <w:rFonts w:ascii="Adobe 宋体 Std L" w:eastAsia="Adobe 宋体 Std L" w:hAnsi="Adobe 宋体 Std L" w:hint="eastAsia"/>
          <w:sz w:val="24"/>
          <w:szCs w:val="24"/>
        </w:rPr>
        <w:t>速度</w:t>
      </w:r>
      <w:r w:rsidR="008B6957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066DBF" w:rsidRPr="005A7283" w:rsidRDefault="005A7283" w:rsidP="005A7283">
      <w:pPr>
        <w:pStyle w:val="2"/>
        <w:ind w:firstLineChars="71"/>
        <w:rPr>
          <w:rFonts w:ascii="黑体" w:eastAsia="黑体" w:hAnsi="黑体"/>
          <w:bCs w:val="0"/>
          <w:sz w:val="28"/>
          <w:szCs w:val="24"/>
        </w:rPr>
      </w:pPr>
      <w:bookmarkStart w:id="19" w:name="_Toc535309260"/>
      <w:r>
        <w:rPr>
          <w:rFonts w:ascii="黑体" w:eastAsia="黑体" w:hAnsi="黑体" w:hint="eastAsia"/>
          <w:bCs w:val="0"/>
          <w:sz w:val="28"/>
          <w:szCs w:val="24"/>
        </w:rPr>
        <w:lastRenderedPageBreak/>
        <w:t>5</w:t>
      </w:r>
      <w:r>
        <w:rPr>
          <w:rFonts w:ascii="黑体" w:eastAsia="黑体" w:hAnsi="黑体"/>
          <w:bCs w:val="0"/>
          <w:sz w:val="28"/>
          <w:szCs w:val="24"/>
        </w:rPr>
        <w:t>.6</w:t>
      </w:r>
      <w:r w:rsidR="00876867">
        <w:rPr>
          <w:rFonts w:ascii="黑体" w:eastAsia="黑体" w:hAnsi="黑体"/>
          <w:bCs w:val="0"/>
          <w:sz w:val="28"/>
          <w:szCs w:val="24"/>
        </w:rPr>
        <w:t xml:space="preserve"> </w:t>
      </w:r>
      <w:r w:rsidR="003035C2" w:rsidRPr="005A7283">
        <w:rPr>
          <w:rFonts w:ascii="黑体" w:eastAsia="黑体" w:hAnsi="黑体" w:hint="eastAsia"/>
          <w:bCs w:val="0"/>
          <w:sz w:val="28"/>
          <w:szCs w:val="24"/>
        </w:rPr>
        <w:t>添加音效：</w:t>
      </w:r>
      <w:bookmarkEnd w:id="19"/>
    </w:p>
    <w:p w:rsidR="007D474D" w:rsidRPr="00F15BAE" w:rsidRDefault="007D474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：</w:t>
      </w:r>
    </w:p>
    <w:p w:rsidR="00BC7F8C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ygame.mixer.ini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)#初始化混音器模块的加载和播放</w:t>
      </w:r>
    </w:p>
    <w:p w:rsidR="00BC7F8C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mixer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music.lo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"wav\snake_bg.wav")</w:t>
      </w:r>
    </w:p>
    <w:p w:rsidR="00BC7F8C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ygame.mixer.music.set_volum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1)#设置音量</w:t>
      </w:r>
    </w:p>
    <w:p w:rsidR="00BC7F8C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dieSoun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mixer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Soun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"wav\snake_die_01.wav")</w:t>
      </w:r>
    </w:p>
    <w:p w:rsidR="00BC7F8C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dieSound.set_volum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1)#设置音量</w:t>
      </w:r>
    </w:p>
    <w:p w:rsidR="00BC7F8C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atFoodSoun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mixer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Soun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"wav\snake_eat_food_01.wav")</w:t>
      </w:r>
    </w:p>
    <w:p w:rsidR="00BC7F8C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atFoodSound.set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volum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1)</w:t>
      </w:r>
    </w:p>
    <w:p w:rsidR="00BC7F8C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atNoFoo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mixer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Soun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"wav\snake_eat_nofood.wav")</w:t>
      </w:r>
    </w:p>
    <w:p w:rsidR="003035C2" w:rsidRPr="00F15BAE" w:rsidRDefault="00BC7F8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atNoFood.set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volum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1)</w:t>
      </w:r>
    </w:p>
    <w:p w:rsidR="0012304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：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一、背景音乐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由于背景音乐是直接加载到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mixer.music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里了，所以，类似于全局变量，可以直接使用，在游戏运行的时候这个对象直接调用play()方法即可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：</w:t>
      </w:r>
      <w:r w:rsidRPr="00F15BAE">
        <w:rPr>
          <w:rFonts w:ascii="Adobe 宋体 Std L" w:eastAsia="Adobe 宋体 Std L" w:hAnsi="Adobe 宋体 Std L"/>
          <w:sz w:val="24"/>
          <w:szCs w:val="24"/>
        </w:rPr>
        <w:t>(在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running_gam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函数中)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ygame.mixer.music.pla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) #开始播放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二、吃东西的音效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其实可以在你需要用的函数里再加载这个音乐，这样子就不用传参，但是，我乐意提前加载，所以，我就放到</w:t>
      </w:r>
      <w:r w:rsidRPr="00F15BAE">
        <w:rPr>
          <w:rFonts w:ascii="Adobe 宋体 Std L" w:eastAsia="Adobe 宋体 Std L" w:hAnsi="Adobe 宋体 Std L"/>
          <w:sz w:val="24"/>
          <w:szCs w:val="24"/>
        </w:rPr>
        <w:t>main函数里加载提前加载了，这样需要将你生成的这个变量，一直传参，传到你要调用play()的函数里。由于这个是</w:t>
      </w:r>
      <w:r w:rsidRPr="00F15BAE">
        <w:rPr>
          <w:rFonts w:ascii="Adobe 宋体 Std L" w:eastAsia="Adobe 宋体 Std L" w:hAnsi="Adobe 宋体 Std L"/>
          <w:sz w:val="24"/>
          <w:szCs w:val="24"/>
        </w:rPr>
        <w:lastRenderedPageBreak/>
        <w:t>吃东西的音效，所以，只有当蛇吃到水果的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时侯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才会发出声音，所以代码放到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了蛇吃水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果的判定函数中。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</w:t>
      </w:r>
      <w:r w:rsidRPr="00F15BAE">
        <w:rPr>
          <w:rFonts w:ascii="Adobe 宋体 Std L" w:eastAsia="Adobe 宋体 Std L" w:hAnsi="Adobe 宋体 Std L"/>
          <w:sz w:val="24"/>
          <w:szCs w:val="24"/>
        </w:rPr>
        <w:t>:(在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is_eat_foo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函数中)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atFoodSound.pla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)</w:t>
      </w:r>
    </w:p>
    <w:p w:rsidR="006A2BCC" w:rsidRPr="00F15BAE" w:rsidRDefault="006A2BC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三、其他音效：上面吃东西的音效添加方法一样，就不赘述了。</w:t>
      </w:r>
    </w:p>
    <w:p w:rsidR="0019774C" w:rsidRPr="00F15BAE" w:rsidRDefault="0019774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暂停功能</w:t>
      </w:r>
    </w:p>
    <w:p w:rsidR="0019774C" w:rsidRPr="00F15BAE" w:rsidRDefault="0019774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</w:t>
      </w:r>
      <w:r w:rsidR="00B92F13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</w:p>
    <w:p w:rsidR="00B92F13" w:rsidRPr="00F15BAE" w:rsidRDefault="00B92F13" w:rsidP="00F15BAE">
      <w:pPr>
        <w:spacing w:line="360" w:lineRule="auto"/>
        <w:ind w:left="1260"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K_p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: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ause_flag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0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while True: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for event in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event.ge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):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    if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QUIT: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    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qui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)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        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xit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    if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EYDOWN: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        i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K_p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: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ause_flag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1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i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ause_flag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1: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mixer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music.unpaus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)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    break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mixer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.music.paus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)             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lastRenderedPageBreak/>
        <w:t xml:space="preserve">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SPACE:</w:t>
      </w:r>
    </w:p>
    <w:p w:rsidR="00B92F13" w:rsidRPr="00F15BAE" w:rsidRDefault="00B92F1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carry = not carry</w:t>
      </w:r>
    </w:p>
    <w:p w:rsidR="0065078D" w:rsidRPr="00F15BAE" w:rsidRDefault="0065078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</w:t>
      </w:r>
      <w:r w:rsidR="00672A40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="00037684" w:rsidRPr="00F15BAE">
        <w:rPr>
          <w:rFonts w:ascii="Adobe 宋体 Std L" w:eastAsia="Adobe 宋体 Std L" w:hAnsi="Adobe 宋体 Std L" w:hint="eastAsia"/>
          <w:sz w:val="24"/>
          <w:szCs w:val="24"/>
        </w:rPr>
        <w:t>暂停功能关键在于</w:t>
      </w:r>
      <w:r w:rsidR="005A1537" w:rsidRPr="00F15BAE">
        <w:rPr>
          <w:rFonts w:ascii="Adobe 宋体 Std L" w:eastAsia="Adobe 宋体 Std L" w:hAnsi="Adobe 宋体 Std L" w:hint="eastAsia"/>
          <w:sz w:val="24"/>
          <w:szCs w:val="24"/>
        </w:rPr>
        <w:t>无限循环</w:t>
      </w:r>
      <w:r w:rsidR="00522959" w:rsidRPr="00F15BAE">
        <w:rPr>
          <w:rFonts w:ascii="Adobe 宋体 Std L" w:eastAsia="Adobe 宋体 Std L" w:hAnsi="Adobe 宋体 Std L" w:hint="eastAsia"/>
          <w:sz w:val="24"/>
          <w:szCs w:val="24"/>
        </w:rPr>
        <w:t>，设置信号量</w:t>
      </w:r>
      <w:proofErr w:type="spellStart"/>
      <w:r w:rsidR="00522959" w:rsidRPr="00F15BAE">
        <w:rPr>
          <w:rFonts w:ascii="Adobe 宋体 Std L" w:eastAsia="Adobe 宋体 Std L" w:hAnsi="Adobe 宋体 Std L"/>
          <w:sz w:val="24"/>
          <w:szCs w:val="24"/>
        </w:rPr>
        <w:t>pause_flag</w:t>
      </w:r>
      <w:proofErr w:type="spellEnd"/>
      <w:r w:rsidR="00506384" w:rsidRPr="00F15BAE">
        <w:rPr>
          <w:rFonts w:ascii="Adobe 宋体 Std L" w:eastAsia="Adobe 宋体 Std L" w:hAnsi="Adobe 宋体 Std L" w:hint="eastAsia"/>
          <w:sz w:val="24"/>
          <w:szCs w:val="24"/>
        </w:rPr>
        <w:t>开始为0</w:t>
      </w:r>
      <w:r w:rsidR="006938AB" w:rsidRPr="00F15BAE">
        <w:rPr>
          <w:rFonts w:ascii="Adobe 宋体 Std L" w:eastAsia="Adobe 宋体 Std L" w:hAnsi="Adobe 宋体 Std L" w:hint="eastAsia"/>
          <w:sz w:val="24"/>
          <w:szCs w:val="24"/>
        </w:rPr>
        <w:t>，然后就是无限循环监听事件</w:t>
      </w:r>
      <w:r w:rsidR="009A4439" w:rsidRPr="00F15BAE">
        <w:rPr>
          <w:rFonts w:ascii="Adobe 宋体 Std L" w:eastAsia="Adobe 宋体 Std L" w:hAnsi="Adobe 宋体 Std L" w:hint="eastAsia"/>
          <w:sz w:val="24"/>
          <w:szCs w:val="24"/>
        </w:rPr>
        <w:t>，</w:t>
      </w:r>
      <w:r w:rsidR="004367B5" w:rsidRPr="00F15BAE">
        <w:rPr>
          <w:rFonts w:ascii="Adobe 宋体 Std L" w:eastAsia="Adobe 宋体 Std L" w:hAnsi="Adobe 宋体 Std L" w:hint="eastAsia"/>
          <w:sz w:val="24"/>
          <w:szCs w:val="24"/>
        </w:rPr>
        <w:t>音乐暂停</w:t>
      </w:r>
      <w:r w:rsidR="00206A91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  <w:r w:rsidR="009A4439" w:rsidRPr="00F15BAE">
        <w:rPr>
          <w:rFonts w:ascii="Adobe 宋体 Std L" w:eastAsia="Adobe 宋体 Std L" w:hAnsi="Adobe 宋体 Std L" w:hint="eastAsia"/>
          <w:sz w:val="24"/>
          <w:szCs w:val="24"/>
        </w:rPr>
        <w:t>倘若监听到键盘事件</w:t>
      </w:r>
      <w:proofErr w:type="spellStart"/>
      <w:r w:rsidR="009A4439" w:rsidRPr="00F15BAE">
        <w:rPr>
          <w:rFonts w:ascii="Adobe 宋体 Std L" w:eastAsia="Adobe 宋体 Std L" w:hAnsi="Adobe 宋体 Std L" w:hint="eastAsia"/>
          <w:sz w:val="24"/>
          <w:szCs w:val="24"/>
        </w:rPr>
        <w:t>K_</w:t>
      </w:r>
      <w:r w:rsidR="009A4439" w:rsidRPr="00F15BAE">
        <w:rPr>
          <w:rFonts w:ascii="Adobe 宋体 Std L" w:eastAsia="Adobe 宋体 Std L" w:hAnsi="Adobe 宋体 Std L"/>
          <w:sz w:val="24"/>
          <w:szCs w:val="24"/>
        </w:rPr>
        <w:t>p</w:t>
      </w:r>
      <w:proofErr w:type="spellEnd"/>
      <w:r w:rsidR="009A4439" w:rsidRPr="00F15BAE">
        <w:rPr>
          <w:rFonts w:ascii="Adobe 宋体 Std L" w:eastAsia="Adobe 宋体 Std L" w:hAnsi="Adobe 宋体 Std L" w:hint="eastAsia"/>
          <w:sz w:val="24"/>
          <w:szCs w:val="24"/>
        </w:rPr>
        <w:t>的话，就将</w:t>
      </w:r>
      <w:proofErr w:type="spellStart"/>
      <w:r w:rsidR="009A4439" w:rsidRPr="00F15BAE">
        <w:rPr>
          <w:rFonts w:ascii="Adobe 宋体 Std L" w:eastAsia="Adobe 宋体 Std L" w:hAnsi="Adobe 宋体 Std L"/>
          <w:sz w:val="24"/>
          <w:szCs w:val="24"/>
        </w:rPr>
        <w:t>pause_flag</w:t>
      </w:r>
      <w:proofErr w:type="spellEnd"/>
      <w:r w:rsidR="002471F7" w:rsidRPr="00F15BAE">
        <w:rPr>
          <w:rFonts w:ascii="Adobe 宋体 Std L" w:eastAsia="Adobe 宋体 Std L" w:hAnsi="Adobe 宋体 Std L" w:hint="eastAsia"/>
          <w:sz w:val="24"/>
          <w:szCs w:val="24"/>
        </w:rPr>
        <w:t>设置为1，然后加上一个条件判断语句，如果</w:t>
      </w:r>
      <w:proofErr w:type="spellStart"/>
      <w:r w:rsidR="002471F7" w:rsidRPr="00F15BAE">
        <w:rPr>
          <w:rFonts w:ascii="Adobe 宋体 Std L" w:eastAsia="Adobe 宋体 Std L" w:hAnsi="Adobe 宋体 Std L"/>
          <w:sz w:val="24"/>
          <w:szCs w:val="24"/>
        </w:rPr>
        <w:t>pause_flag</w:t>
      </w:r>
      <w:proofErr w:type="spellEnd"/>
      <w:r w:rsidR="002471F7" w:rsidRPr="00F15BAE">
        <w:rPr>
          <w:rFonts w:ascii="Adobe 宋体 Std L" w:eastAsia="Adobe 宋体 Std L" w:hAnsi="Adobe 宋体 Std L" w:hint="eastAsia"/>
          <w:sz w:val="24"/>
          <w:szCs w:val="24"/>
        </w:rPr>
        <w:t>等于1，就</w:t>
      </w:r>
      <w:r w:rsidR="00C47817" w:rsidRPr="00F15BAE">
        <w:rPr>
          <w:rFonts w:ascii="Adobe 宋体 Std L" w:eastAsia="Adobe 宋体 Std L" w:hAnsi="Adobe 宋体 Std L" w:hint="eastAsia"/>
          <w:sz w:val="24"/>
          <w:szCs w:val="24"/>
        </w:rPr>
        <w:t>使</w:t>
      </w:r>
      <w:r w:rsidR="00764B93" w:rsidRPr="00F15BAE">
        <w:rPr>
          <w:rFonts w:ascii="Adobe 宋体 Std L" w:eastAsia="Adobe 宋体 Std L" w:hAnsi="Adobe 宋体 Std L" w:hint="eastAsia"/>
          <w:sz w:val="24"/>
          <w:szCs w:val="24"/>
        </w:rPr>
        <w:t>音乐重新播放，跳出无限循环，恢复游戏继续进行</w:t>
      </w:r>
      <w:r w:rsidR="006D40B3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4C471A" w:rsidRPr="00A6068E" w:rsidRDefault="00A6068E" w:rsidP="00A6068E">
      <w:pPr>
        <w:pStyle w:val="2"/>
        <w:ind w:firstLineChars="71"/>
        <w:rPr>
          <w:rFonts w:ascii="黑体" w:eastAsia="黑体" w:hAnsi="黑体"/>
          <w:bCs w:val="0"/>
          <w:sz w:val="28"/>
          <w:szCs w:val="24"/>
        </w:rPr>
      </w:pPr>
      <w:bookmarkStart w:id="20" w:name="_Toc535309261"/>
      <w:r>
        <w:rPr>
          <w:rFonts w:ascii="黑体" w:eastAsia="黑体" w:hAnsi="黑体" w:hint="eastAsia"/>
          <w:bCs w:val="0"/>
          <w:sz w:val="28"/>
          <w:szCs w:val="24"/>
        </w:rPr>
        <w:t>5</w:t>
      </w:r>
      <w:r>
        <w:rPr>
          <w:rFonts w:ascii="黑体" w:eastAsia="黑体" w:hAnsi="黑体"/>
          <w:bCs w:val="0"/>
          <w:sz w:val="28"/>
          <w:szCs w:val="24"/>
        </w:rPr>
        <w:t>.7</w:t>
      </w:r>
      <w:r w:rsidR="00082F54">
        <w:rPr>
          <w:rFonts w:ascii="黑体" w:eastAsia="黑体" w:hAnsi="黑体"/>
          <w:bCs w:val="0"/>
          <w:sz w:val="28"/>
          <w:szCs w:val="24"/>
        </w:rPr>
        <w:t xml:space="preserve"> </w:t>
      </w:r>
      <w:r w:rsidR="004C471A" w:rsidRPr="00A6068E">
        <w:rPr>
          <w:rFonts w:ascii="黑体" w:eastAsia="黑体" w:hAnsi="黑体" w:hint="eastAsia"/>
          <w:bCs w:val="0"/>
          <w:sz w:val="28"/>
          <w:szCs w:val="24"/>
        </w:rPr>
        <w:t>幸运传送门</w:t>
      </w:r>
      <w:r w:rsidR="006E2367" w:rsidRPr="00A6068E">
        <w:rPr>
          <w:rFonts w:ascii="黑体" w:eastAsia="黑体" w:hAnsi="黑体" w:hint="eastAsia"/>
          <w:bCs w:val="0"/>
          <w:sz w:val="28"/>
          <w:szCs w:val="24"/>
        </w:rPr>
        <w:t>：</w:t>
      </w:r>
      <w:bookmarkEnd w:id="20"/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>#蛇撞墙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de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is_dwang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: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tag = True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i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HEAD]['x'] == -1 or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[HEAD]['x']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map_width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or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HEAD]['y'] == -1 or \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HEAD]['y']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map_heigh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: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tag = False # 蛇碰壁啦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return tag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>#无边界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de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is_running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: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if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HEAD]['x'] == -1: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{'x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':map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_width-1, 'y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HEAD]['y']}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HEAD]['x']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map_width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: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{'x':0, 'y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HEAD]['y']}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lastRenderedPageBreak/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HEAD]['y'] == -1: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{'x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HEAD]['x'], 'y': map_height-1}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HEAD]['y']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map_heigh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:</w:t>
      </w:r>
    </w:p>
    <w:p w:rsidR="00FC409A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 {'x':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HEAD]['x'], 'y': 0}</w:t>
      </w:r>
    </w:p>
    <w:p w:rsidR="006E2367" w:rsidRPr="00F15BAE" w:rsidRDefault="00FC409A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coords.insert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(0,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newHea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CD50C2" w:rsidRPr="00F15BAE" w:rsidRDefault="00AF709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</w:t>
      </w:r>
      <w:r w:rsidR="00D52DB4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="00DE042E" w:rsidRPr="00F15BAE">
        <w:rPr>
          <w:rFonts w:ascii="Adobe 宋体 Std L" w:eastAsia="Adobe 宋体 Std L" w:hAnsi="Adobe 宋体 Std L" w:hint="eastAsia"/>
          <w:sz w:val="24"/>
          <w:szCs w:val="24"/>
        </w:rPr>
        <w:t>幸运传送</w:t>
      </w:r>
      <w:proofErr w:type="gramStart"/>
      <w:r w:rsidR="00DE042E" w:rsidRPr="00F15BAE">
        <w:rPr>
          <w:rFonts w:ascii="Adobe 宋体 Std L" w:eastAsia="Adobe 宋体 Std L" w:hAnsi="Adobe 宋体 Std L" w:hint="eastAsia"/>
          <w:sz w:val="24"/>
          <w:szCs w:val="24"/>
        </w:rPr>
        <w:t>门机制</w:t>
      </w:r>
      <w:proofErr w:type="gramEnd"/>
      <w:r w:rsidR="00DE042E" w:rsidRPr="00F15BAE">
        <w:rPr>
          <w:rFonts w:ascii="Adobe 宋体 Std L" w:eastAsia="Adobe 宋体 Std L" w:hAnsi="Adobe 宋体 Std L" w:hint="eastAsia"/>
          <w:sz w:val="24"/>
          <w:szCs w:val="24"/>
        </w:rPr>
        <w:t>就是，当蛇撞墙之后，不一定会死，可能会有一定概率遇到“幸运传送门”</w:t>
      </w:r>
      <w:r w:rsidR="00924A0B" w:rsidRPr="00F15BAE">
        <w:rPr>
          <w:rFonts w:ascii="Adobe 宋体 Std L" w:eastAsia="Adobe 宋体 Std L" w:hAnsi="Adobe 宋体 Std L" w:hint="eastAsia"/>
          <w:sz w:val="24"/>
          <w:szCs w:val="24"/>
        </w:rPr>
        <w:t>，当</w:t>
      </w:r>
      <w:proofErr w:type="gramStart"/>
      <w:r w:rsidR="00924A0B" w:rsidRPr="00F15BAE">
        <w:rPr>
          <w:rFonts w:ascii="Adobe 宋体 Std L" w:eastAsia="Adobe 宋体 Std L" w:hAnsi="Adobe 宋体 Std L" w:hint="eastAsia"/>
          <w:sz w:val="24"/>
          <w:szCs w:val="24"/>
        </w:rPr>
        <w:t>蛇遇</w:t>
      </w:r>
      <w:proofErr w:type="gramEnd"/>
      <w:r w:rsidR="00924A0B" w:rsidRPr="00F15BAE">
        <w:rPr>
          <w:rFonts w:ascii="Adobe 宋体 Std L" w:eastAsia="Adobe 宋体 Std L" w:hAnsi="Adobe 宋体 Std L" w:hint="eastAsia"/>
          <w:sz w:val="24"/>
          <w:szCs w:val="24"/>
        </w:rPr>
        <w:t>到幸运传送门的时候，蛇将会从屏幕的另外一边</w:t>
      </w:r>
      <w:proofErr w:type="gramStart"/>
      <w:r w:rsidR="00924A0B" w:rsidRPr="00F15BAE">
        <w:rPr>
          <w:rFonts w:ascii="Adobe 宋体 Std L" w:eastAsia="Adobe 宋体 Std L" w:hAnsi="Adobe 宋体 Std L" w:hint="eastAsia"/>
          <w:sz w:val="24"/>
          <w:szCs w:val="24"/>
        </w:rPr>
        <w:t>以之</w:t>
      </w:r>
      <w:proofErr w:type="gramEnd"/>
      <w:r w:rsidR="00924A0B" w:rsidRPr="00F15BAE">
        <w:rPr>
          <w:rFonts w:ascii="Adobe 宋体 Std L" w:eastAsia="Adobe 宋体 Std L" w:hAnsi="Adobe 宋体 Std L" w:hint="eastAsia"/>
          <w:sz w:val="24"/>
          <w:szCs w:val="24"/>
        </w:rPr>
        <w:t>前的方向出来，而且得分加1</w:t>
      </w:r>
      <w:r w:rsidR="00924A0B" w:rsidRPr="00F15BAE">
        <w:rPr>
          <w:rFonts w:ascii="Adobe 宋体 Std L" w:eastAsia="Adobe 宋体 Std L" w:hAnsi="Adobe 宋体 Std L"/>
          <w:sz w:val="24"/>
          <w:szCs w:val="24"/>
        </w:rPr>
        <w:t>0</w:t>
      </w:r>
      <w:r w:rsidR="00924A0B" w:rsidRPr="00F15BAE">
        <w:rPr>
          <w:rFonts w:ascii="Adobe 宋体 Std L" w:eastAsia="Adobe 宋体 Std L" w:hAnsi="Adobe 宋体 Std L" w:hint="eastAsia"/>
          <w:sz w:val="24"/>
          <w:szCs w:val="24"/>
        </w:rPr>
        <w:t>分</w:t>
      </w:r>
      <w:r w:rsidR="00CD50C2" w:rsidRPr="00F15BAE">
        <w:rPr>
          <w:rFonts w:ascii="Adobe 宋体 Std L" w:eastAsia="Adobe 宋体 Std L" w:hAnsi="Adobe 宋体 Std L" w:hint="eastAsia"/>
          <w:sz w:val="24"/>
          <w:szCs w:val="24"/>
        </w:rPr>
        <w:t>。但是其实根本就没有一个传送门</w:t>
      </w:r>
      <w:r w:rsidR="000B5BE3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724C6D" w:rsidRPr="00F15BAE" w:rsidRDefault="00724C6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我们初步时候是判断，蛇碰壁之后直接死亡</w:t>
      </w:r>
      <w:r w:rsidR="00E8513C" w:rsidRPr="00F15BAE">
        <w:rPr>
          <w:rFonts w:ascii="Adobe 宋体 Std L" w:eastAsia="Adobe 宋体 Std L" w:hAnsi="Adobe 宋体 Std L" w:hint="eastAsia"/>
          <w:sz w:val="24"/>
          <w:szCs w:val="24"/>
        </w:rPr>
        <w:t>，这个是根据蛇头的坐标是否超过屏幕边缘来判断的</w:t>
      </w:r>
      <w:r w:rsidR="00466AAF" w:rsidRPr="00F15BAE">
        <w:rPr>
          <w:rFonts w:ascii="Adobe 宋体 Std L" w:eastAsia="Adobe 宋体 Std L" w:hAnsi="Adobe 宋体 Std L" w:hint="eastAsia"/>
          <w:sz w:val="24"/>
          <w:szCs w:val="24"/>
        </w:rPr>
        <w:t>，如果蛇碰到</w:t>
      </w:r>
      <w:r w:rsidR="00F87C85" w:rsidRPr="00F15BAE">
        <w:rPr>
          <w:rFonts w:ascii="Adobe 宋体 Std L" w:eastAsia="Adobe 宋体 Std L" w:hAnsi="Adobe 宋体 Std L" w:hint="eastAsia"/>
          <w:sz w:val="24"/>
          <w:szCs w:val="24"/>
        </w:rPr>
        <w:t>屏幕边缘，就返回一个参数</w:t>
      </w:r>
      <w:r w:rsidR="007A39B0" w:rsidRPr="00F15BAE">
        <w:rPr>
          <w:rFonts w:ascii="Adobe 宋体 Std L" w:eastAsia="Adobe 宋体 Std L" w:hAnsi="Adobe 宋体 Std L" w:hint="eastAsia"/>
          <w:sz w:val="24"/>
          <w:szCs w:val="24"/>
        </w:rPr>
        <w:t>ret</w:t>
      </w:r>
      <w:r w:rsidR="0090103C" w:rsidRPr="00F15BAE">
        <w:rPr>
          <w:rFonts w:ascii="Adobe 宋体 Std L" w:eastAsia="Adobe 宋体 Std L" w:hAnsi="Adobe 宋体 Std L" w:hint="eastAsia"/>
          <w:sz w:val="24"/>
          <w:szCs w:val="24"/>
        </w:rPr>
        <w:t>，在游戏运行主函数内有一个条件判断语句，当r</w:t>
      </w:r>
      <w:r w:rsidR="0090103C" w:rsidRPr="00F15BAE">
        <w:rPr>
          <w:rFonts w:ascii="Adobe 宋体 Std L" w:eastAsia="Adobe 宋体 Std L" w:hAnsi="Adobe 宋体 Std L"/>
          <w:sz w:val="24"/>
          <w:szCs w:val="24"/>
        </w:rPr>
        <w:t>et</w:t>
      </w:r>
      <w:r w:rsidR="0090103C" w:rsidRPr="00F15BAE">
        <w:rPr>
          <w:rFonts w:ascii="Adobe 宋体 Std L" w:eastAsia="Adobe 宋体 Std L" w:hAnsi="Adobe 宋体 Std L" w:hint="eastAsia"/>
          <w:sz w:val="24"/>
          <w:szCs w:val="24"/>
        </w:rPr>
        <w:t>值为真的时候，就b</w:t>
      </w:r>
      <w:r w:rsidR="0090103C" w:rsidRPr="00F15BAE">
        <w:rPr>
          <w:rFonts w:ascii="Adobe 宋体 Std L" w:eastAsia="Adobe 宋体 Std L" w:hAnsi="Adobe 宋体 Std L"/>
          <w:sz w:val="24"/>
          <w:szCs w:val="24"/>
        </w:rPr>
        <w:t>reak</w:t>
      </w:r>
      <w:r w:rsidR="0090103C" w:rsidRPr="00F15BAE">
        <w:rPr>
          <w:rFonts w:ascii="Adobe 宋体 Std L" w:eastAsia="Adobe 宋体 Std L" w:hAnsi="Adobe 宋体 Std L" w:hint="eastAsia"/>
          <w:sz w:val="24"/>
          <w:szCs w:val="24"/>
        </w:rPr>
        <w:t>，跳出游戏运行的无限循环，控制游戏进入到游戏结束界面</w:t>
      </w:r>
      <w:r w:rsidR="00F741CF" w:rsidRPr="00F15BAE">
        <w:rPr>
          <w:rFonts w:ascii="Adobe 宋体 Std L" w:eastAsia="Adobe 宋体 Std L" w:hAnsi="Adobe 宋体 Std L" w:hint="eastAsia"/>
          <w:sz w:val="24"/>
          <w:szCs w:val="24"/>
        </w:rPr>
        <w:t>。然后我对此做了优化</w:t>
      </w:r>
      <w:r w:rsidR="00FC4B05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E03FC9" w:rsidRPr="00F15BAE" w:rsidRDefault="000B5BE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我先使游戏是无边界的</w:t>
      </w:r>
      <w:r w:rsidR="00A05174" w:rsidRPr="00F15BAE">
        <w:rPr>
          <w:rFonts w:ascii="Adobe 宋体 Std L" w:eastAsia="Adobe 宋体 Std L" w:hAnsi="Adobe 宋体 Std L" w:hint="eastAsia"/>
          <w:sz w:val="24"/>
          <w:szCs w:val="24"/>
        </w:rPr>
        <w:t>，</w:t>
      </w:r>
      <w:r w:rsidR="00684746" w:rsidRPr="00F15BAE">
        <w:rPr>
          <w:rFonts w:ascii="Adobe 宋体 Std L" w:eastAsia="Adobe 宋体 Std L" w:hAnsi="Adobe 宋体 Std L" w:hint="eastAsia"/>
          <w:sz w:val="24"/>
          <w:szCs w:val="24"/>
        </w:rPr>
        <w:t>做法是</w:t>
      </w:r>
      <w:r w:rsidR="00AF336F" w:rsidRPr="00F15BAE">
        <w:rPr>
          <w:rFonts w:ascii="Adobe 宋体 Std L" w:eastAsia="Adobe 宋体 Std L" w:hAnsi="Adobe 宋体 Std L" w:hint="eastAsia"/>
          <w:sz w:val="24"/>
          <w:szCs w:val="24"/>
        </w:rPr>
        <w:t>：由四个条件语句，判断蛇头是从什么位置超出了屏幕的</w:t>
      </w:r>
      <w:r w:rsidR="002C0988" w:rsidRPr="00F15BAE">
        <w:rPr>
          <w:rFonts w:ascii="Adobe 宋体 Std L" w:eastAsia="Adobe 宋体 Std L" w:hAnsi="Adobe 宋体 Std L" w:hint="eastAsia"/>
          <w:sz w:val="24"/>
          <w:szCs w:val="24"/>
        </w:rPr>
        <w:t>边缘，例如，蛇头从屏幕左边超出屏幕边缘</w:t>
      </w:r>
      <w:r w:rsidR="008D42FC" w:rsidRPr="00F15BAE">
        <w:rPr>
          <w:rFonts w:ascii="Adobe 宋体 Std L" w:eastAsia="Adobe 宋体 Std L" w:hAnsi="Adobe 宋体 Std L" w:hint="eastAsia"/>
          <w:sz w:val="24"/>
          <w:szCs w:val="24"/>
        </w:rPr>
        <w:t>，就</w:t>
      </w:r>
      <w:r w:rsidR="00BE5F16" w:rsidRPr="00F15BAE">
        <w:rPr>
          <w:rFonts w:ascii="Adobe 宋体 Std L" w:eastAsia="Adobe 宋体 Std L" w:hAnsi="Adobe 宋体 Std L" w:hint="eastAsia"/>
          <w:sz w:val="24"/>
          <w:szCs w:val="24"/>
        </w:rPr>
        <w:t>设置</w:t>
      </w:r>
      <w:r w:rsidR="00F24095" w:rsidRPr="00F15BAE">
        <w:rPr>
          <w:rFonts w:ascii="Adobe 宋体 Std L" w:eastAsia="Adobe 宋体 Std L" w:hAnsi="Adobe 宋体 Std L" w:hint="eastAsia"/>
          <w:sz w:val="24"/>
          <w:szCs w:val="24"/>
        </w:rPr>
        <w:t>蛇的新头的坐标为{</w:t>
      </w:r>
      <w:r w:rsidR="00F77E87" w:rsidRPr="00F15BAE">
        <w:rPr>
          <w:rFonts w:ascii="Adobe 宋体 Std L" w:eastAsia="Adobe 宋体 Std L" w:hAnsi="Adobe 宋体 Std L"/>
          <w:sz w:val="24"/>
          <w:szCs w:val="24"/>
        </w:rPr>
        <w:t>map_width-1</w:t>
      </w:r>
      <w:r w:rsidR="00F77E87" w:rsidRPr="00F15BAE">
        <w:rPr>
          <w:rFonts w:ascii="Adobe 宋体 Std L" w:eastAsia="Adobe 宋体 Std L" w:hAnsi="Adobe 宋体 Std L" w:hint="eastAsia"/>
          <w:sz w:val="24"/>
          <w:szCs w:val="24"/>
        </w:rPr>
        <w:t>，y</w:t>
      </w:r>
      <w:r w:rsidR="00F24095" w:rsidRPr="00F15BAE">
        <w:rPr>
          <w:rFonts w:ascii="Adobe 宋体 Std L" w:eastAsia="Adobe 宋体 Std L" w:hAnsi="Adobe 宋体 Std L" w:hint="eastAsia"/>
          <w:sz w:val="24"/>
          <w:szCs w:val="24"/>
        </w:rPr>
        <w:t>}</w:t>
      </w:r>
      <w:r w:rsidR="00491025" w:rsidRPr="00F15BAE">
        <w:rPr>
          <w:rFonts w:ascii="Adobe 宋体 Std L" w:eastAsia="Adobe 宋体 Std L" w:hAnsi="Adobe 宋体 Std L"/>
          <w:sz w:val="24"/>
          <w:szCs w:val="24"/>
        </w:rPr>
        <w:t>,</w:t>
      </w:r>
      <w:r w:rsidR="00491025" w:rsidRPr="00F15BAE">
        <w:rPr>
          <w:rFonts w:ascii="Adobe 宋体 Std L" w:eastAsia="Adobe 宋体 Std L" w:hAnsi="Adobe 宋体 Std L" w:hint="eastAsia"/>
          <w:sz w:val="24"/>
          <w:szCs w:val="24"/>
        </w:rPr>
        <w:t>然后插入新头，就和蛇的移动的</w:t>
      </w:r>
      <w:r w:rsidR="00057DB2" w:rsidRPr="00F15BAE">
        <w:rPr>
          <w:rFonts w:ascii="Adobe 宋体 Std L" w:eastAsia="Adobe 宋体 Std L" w:hAnsi="Adobe 宋体 Std L" w:hint="eastAsia"/>
          <w:sz w:val="24"/>
          <w:szCs w:val="24"/>
        </w:rPr>
        <w:t>思想一样</w:t>
      </w:r>
      <w:r w:rsidR="00AF0B48" w:rsidRPr="00F15BAE">
        <w:rPr>
          <w:rFonts w:ascii="Adobe 宋体 Std L" w:eastAsia="Adobe 宋体 Std L" w:hAnsi="Adobe 宋体 Std L" w:hint="eastAsia"/>
          <w:sz w:val="24"/>
          <w:szCs w:val="24"/>
        </w:rPr>
        <w:t>。然后我写了一个函数是判断蛇撞墙，</w:t>
      </w:r>
      <w:r w:rsidR="0010228C" w:rsidRPr="00F15BAE">
        <w:rPr>
          <w:rFonts w:ascii="Adobe 宋体 Std L" w:eastAsia="Adobe 宋体 Std L" w:hAnsi="Adobe 宋体 Std L" w:hint="eastAsia"/>
          <w:sz w:val="24"/>
          <w:szCs w:val="24"/>
        </w:rPr>
        <w:t>蛇撞墙的话，就返回参数r</w:t>
      </w:r>
      <w:r w:rsidR="0010228C" w:rsidRPr="00F15BAE">
        <w:rPr>
          <w:rFonts w:ascii="Adobe 宋体 Std L" w:eastAsia="Adobe 宋体 Std L" w:hAnsi="Adobe 宋体 Std L"/>
          <w:sz w:val="24"/>
          <w:szCs w:val="24"/>
        </w:rPr>
        <w:t>et</w:t>
      </w:r>
      <w:r w:rsidR="00B92E47" w:rsidRPr="00F15BAE">
        <w:rPr>
          <w:rFonts w:ascii="Adobe 宋体 Std L" w:eastAsia="Adobe 宋体 Std L" w:hAnsi="Adobe 宋体 Std L" w:hint="eastAsia"/>
          <w:sz w:val="24"/>
          <w:szCs w:val="24"/>
        </w:rPr>
        <w:t>=True</w:t>
      </w:r>
      <w:r w:rsidR="009D6691" w:rsidRPr="00F15BAE">
        <w:rPr>
          <w:rFonts w:ascii="Adobe 宋体 Std L" w:eastAsia="Adobe 宋体 Std L" w:hAnsi="Adobe 宋体 Std L" w:hint="eastAsia"/>
          <w:sz w:val="24"/>
          <w:szCs w:val="24"/>
        </w:rPr>
        <w:t>，</w:t>
      </w:r>
      <w:r w:rsidR="00D60C66" w:rsidRPr="00F15BAE">
        <w:rPr>
          <w:rFonts w:ascii="Adobe 宋体 Std L" w:eastAsia="Adobe 宋体 Std L" w:hAnsi="Adobe 宋体 Std L" w:hint="eastAsia"/>
          <w:sz w:val="24"/>
          <w:szCs w:val="24"/>
        </w:rPr>
        <w:t>在</w:t>
      </w:r>
      <w:r w:rsidR="003520D3" w:rsidRPr="00F15BAE">
        <w:rPr>
          <w:rFonts w:ascii="Adobe 宋体 Std L" w:eastAsia="Adobe 宋体 Std L" w:hAnsi="Adobe 宋体 Std L" w:hint="eastAsia"/>
          <w:sz w:val="24"/>
          <w:szCs w:val="24"/>
        </w:rPr>
        <w:t>游戏运行主</w:t>
      </w:r>
      <w:r w:rsidR="00546750" w:rsidRPr="00F15BAE">
        <w:rPr>
          <w:rFonts w:ascii="Adobe 宋体 Std L" w:eastAsia="Adobe 宋体 Std L" w:hAnsi="Adobe 宋体 Std L" w:hint="eastAsia"/>
          <w:sz w:val="24"/>
          <w:szCs w:val="24"/>
        </w:rPr>
        <w:t>体</w:t>
      </w:r>
      <w:r w:rsidR="003520D3" w:rsidRPr="00F15BAE">
        <w:rPr>
          <w:rFonts w:ascii="Adobe 宋体 Std L" w:eastAsia="Adobe 宋体 Std L" w:hAnsi="Adobe 宋体 Std L" w:hint="eastAsia"/>
          <w:sz w:val="24"/>
          <w:szCs w:val="24"/>
        </w:rPr>
        <w:t>函数内，我写</w:t>
      </w:r>
      <w:r w:rsidR="00794059" w:rsidRPr="00F15BAE">
        <w:rPr>
          <w:rFonts w:ascii="Adobe 宋体 Std L" w:eastAsia="Adobe 宋体 Std L" w:hAnsi="Adobe 宋体 Std L" w:hint="eastAsia"/>
          <w:sz w:val="24"/>
          <w:szCs w:val="24"/>
        </w:rPr>
        <w:t>了一个条件判断语句，假如蛇撞墙的话</w:t>
      </w:r>
      <w:r w:rsidR="00085D21" w:rsidRPr="00F15BAE">
        <w:rPr>
          <w:rFonts w:ascii="Adobe 宋体 Std L" w:eastAsia="Adobe 宋体 Std L" w:hAnsi="Adobe 宋体 Std L" w:hint="eastAsia"/>
          <w:sz w:val="24"/>
          <w:szCs w:val="24"/>
        </w:rPr>
        <w:t>，</w:t>
      </w:r>
      <w:r w:rsidR="009721C6" w:rsidRPr="00F15BAE">
        <w:rPr>
          <w:rFonts w:ascii="Adobe 宋体 Std L" w:eastAsia="Adobe 宋体 Std L" w:hAnsi="Adobe 宋体 Std L" w:hint="eastAsia"/>
          <w:sz w:val="24"/>
          <w:szCs w:val="24"/>
        </w:rPr>
        <w:t>就按照蛇撞墙函数</w:t>
      </w:r>
      <w:r w:rsidR="00594DB4" w:rsidRPr="00F15BAE">
        <w:rPr>
          <w:rFonts w:ascii="Adobe 宋体 Std L" w:eastAsia="Adobe 宋体 Std L" w:hAnsi="Adobe 宋体 Std L" w:hint="eastAsia"/>
          <w:sz w:val="24"/>
          <w:szCs w:val="24"/>
        </w:rPr>
        <w:t>添加蛇头</w:t>
      </w:r>
      <w:r w:rsidR="009721C6" w:rsidRPr="00F15BAE">
        <w:rPr>
          <w:rFonts w:ascii="Adobe 宋体 Std L" w:eastAsia="Adobe 宋体 Std L" w:hAnsi="Adobe 宋体 Std L" w:hint="eastAsia"/>
          <w:sz w:val="24"/>
          <w:szCs w:val="24"/>
        </w:rPr>
        <w:t>，否则</w:t>
      </w:r>
      <w:r w:rsidR="00085D21" w:rsidRPr="00F15BAE">
        <w:rPr>
          <w:rFonts w:ascii="Adobe 宋体 Std L" w:eastAsia="Adobe 宋体 Std L" w:hAnsi="Adobe 宋体 Std L" w:hint="eastAsia"/>
          <w:sz w:val="24"/>
          <w:szCs w:val="24"/>
        </w:rPr>
        <w:t>就按照蛇移动函数还添加蛇头</w:t>
      </w:r>
      <w:r w:rsidR="00081EB1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A750D9" w:rsidRPr="00C75986" w:rsidRDefault="002F5ACA" w:rsidP="00C75986">
      <w:pPr>
        <w:pStyle w:val="1"/>
        <w:ind w:firstLineChars="0" w:firstLine="0"/>
        <w:rPr>
          <w:rFonts w:ascii="黑体" w:eastAsia="黑体" w:hAnsi="黑体"/>
          <w:sz w:val="28"/>
          <w:szCs w:val="24"/>
        </w:rPr>
      </w:pPr>
      <w:bookmarkStart w:id="21" w:name="_Toc535309262"/>
      <w:r w:rsidRPr="00C75986">
        <w:rPr>
          <w:rFonts w:ascii="黑体" w:eastAsia="黑体" w:hAnsi="黑体" w:hint="eastAsia"/>
          <w:sz w:val="28"/>
          <w:szCs w:val="24"/>
        </w:rPr>
        <w:lastRenderedPageBreak/>
        <w:t>6、调试与测试</w:t>
      </w:r>
      <w:bookmarkEnd w:id="21"/>
    </w:p>
    <w:p w:rsidR="00D82CDB" w:rsidRPr="00334A56" w:rsidRDefault="00E409FD" w:rsidP="00334A56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22" w:name="_Toc535309263"/>
      <w:r w:rsidRPr="00334A56">
        <w:rPr>
          <w:rFonts w:ascii="黑体" w:eastAsia="黑体" w:hAnsi="黑体" w:hint="eastAsia"/>
          <w:sz w:val="28"/>
          <w:szCs w:val="24"/>
        </w:rPr>
        <w:t>一、蛇移动的bug</w:t>
      </w:r>
      <w:r w:rsidR="00663EB1" w:rsidRPr="00334A56">
        <w:rPr>
          <w:rFonts w:ascii="黑体" w:eastAsia="黑体" w:hAnsi="黑体" w:hint="eastAsia"/>
          <w:sz w:val="28"/>
          <w:szCs w:val="24"/>
        </w:rPr>
        <w:t>。</w:t>
      </w:r>
      <w:bookmarkEnd w:id="22"/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初步的贪吃</w:t>
      </w:r>
      <w:proofErr w:type="gramStart"/>
      <w:r w:rsidRPr="00F15BAE">
        <w:rPr>
          <w:rFonts w:ascii="Adobe 宋体 Std L" w:eastAsia="Adobe 宋体 Std L" w:hAnsi="Adobe 宋体 Std L" w:hint="eastAsia"/>
          <w:sz w:val="24"/>
          <w:szCs w:val="24"/>
        </w:rPr>
        <w:t>蛇控制</w:t>
      </w:r>
      <w:proofErr w:type="gramEnd"/>
      <w:r w:rsidRPr="00F15BAE">
        <w:rPr>
          <w:rFonts w:ascii="Adobe 宋体 Std L" w:eastAsia="Adobe 宋体 Std L" w:hAnsi="Adobe 宋体 Std L" w:hint="eastAsia"/>
          <w:sz w:val="24"/>
          <w:szCs w:val="24"/>
        </w:rPr>
        <w:t>方向的代码为：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for event in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pygame.event.get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):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ab/>
        <w:t xml:space="preserve">if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QUIT: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terminate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EYDOWN: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if 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LEFT or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K_a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) and 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direction !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= LEFT: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direction = RIGHT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RIGHT or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K_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) and 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direction !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= RIGHT: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direction = LEFT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UP or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K_w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) and 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direction !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= UP: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direction = DOWN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DOWN or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s) and 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direction !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= DOWN: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direction = UP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 xml:space="preserve"> == K_ESCAPE: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                    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terminate(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)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我们设定初始方向：</w:t>
      </w:r>
      <w:r w:rsidRPr="00F15BAE">
        <w:rPr>
          <w:rFonts w:ascii="Adobe 宋体 Std L" w:eastAsia="Adobe 宋体 Std L" w:hAnsi="Adobe 宋体 Std L"/>
          <w:sz w:val="24"/>
          <w:szCs w:val="24"/>
        </w:rPr>
        <w:t>direction = RIGHT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这样同时按</w:t>
      </w:r>
      <w:r w:rsidRPr="00F15BAE">
        <w:rPr>
          <w:rFonts w:ascii="Adobe 宋体 Std L" w:eastAsia="Adobe 宋体 Std L" w:hAnsi="Adobe 宋体 Std L"/>
          <w:sz w:val="24"/>
          <w:szCs w:val="24"/>
        </w:rPr>
        <w:t>up(w) 和left(a)键会出现蛇咬到自己的bug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这是由于这一段代码是放到一个</w:t>
      </w:r>
      <w:r w:rsidRPr="00F15BAE">
        <w:rPr>
          <w:rFonts w:ascii="Adobe 宋体 Std L" w:eastAsia="Adobe 宋体 Std L" w:hAnsi="Adobe 宋体 Std L"/>
          <w:sz w:val="24"/>
          <w:szCs w:val="24"/>
        </w:rPr>
        <w:t>while True里面，同时使用了get()方法获得指令。这样，在每一轮时，游戏可以同时接受多个按键指令，这样会导致上面后半部分的 “direction != 方向”代码失效。</w:t>
      </w:r>
    </w:p>
    <w:p w:rsidR="00C04B12" w:rsidRPr="00F15BAE" w:rsidRDefault="00C04B1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所以我们在后面改成了使用</w:t>
      </w:r>
      <w:r w:rsidRPr="00F15BAE">
        <w:rPr>
          <w:rFonts w:ascii="Adobe 宋体 Std L" w:eastAsia="Adobe 宋体 Std L" w:hAnsi="Adobe 宋体 Std L"/>
          <w:sz w:val="24"/>
          <w:szCs w:val="24"/>
        </w:rPr>
        <w:t>poll()方法获取指令，这样在while True的循环的每一轮里，最多只能同时获得一个指令，避免了自己回头咬自己的bug。</w:t>
      </w:r>
    </w:p>
    <w:p w:rsidR="008F4752" w:rsidRPr="00221D26" w:rsidRDefault="008F4752" w:rsidP="00221D26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23" w:name="_Toc535309264"/>
      <w:r w:rsidRPr="00221D26">
        <w:rPr>
          <w:rFonts w:ascii="黑体" w:eastAsia="黑体" w:hAnsi="黑体" w:hint="eastAsia"/>
          <w:sz w:val="28"/>
          <w:szCs w:val="24"/>
        </w:rPr>
        <w:t>二、</w:t>
      </w:r>
      <w:r w:rsidR="00597AA2" w:rsidRPr="00221D26">
        <w:rPr>
          <w:rFonts w:ascii="黑体" w:eastAsia="黑体" w:hAnsi="黑体" w:hint="eastAsia"/>
          <w:sz w:val="28"/>
          <w:szCs w:val="24"/>
        </w:rPr>
        <w:t>蛇移动的速度调整</w:t>
      </w:r>
      <w:r w:rsidR="00467C02" w:rsidRPr="00221D26">
        <w:rPr>
          <w:rFonts w:ascii="黑体" w:eastAsia="黑体" w:hAnsi="黑体" w:hint="eastAsia"/>
          <w:sz w:val="28"/>
          <w:szCs w:val="24"/>
        </w:rPr>
        <w:t>。</w:t>
      </w:r>
      <w:bookmarkEnd w:id="23"/>
    </w:p>
    <w:p w:rsidR="00143467" w:rsidRPr="00F15BAE" w:rsidRDefault="0014346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经历：</w:t>
      </w:r>
    </w:p>
    <w:p w:rsidR="00143467" w:rsidRPr="00F15BAE" w:rsidRDefault="0014346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一、</w:t>
      </w:r>
      <w:r w:rsidRPr="00F15BAE">
        <w:rPr>
          <w:rFonts w:ascii="Adobe 宋体 Std L" w:eastAsia="Adobe 宋体 Std L" w:hAnsi="Adobe 宋体 Std L"/>
          <w:sz w:val="24"/>
          <w:szCs w:val="24"/>
        </w:rPr>
        <w:tab/>
        <w:t>我们设置了一个全局变量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speed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,并在蛇每次吃到水果的时候引用全局变量，改变值为加一，并在游戏结束时重置蛇的速度为15.</w:t>
      </w:r>
    </w:p>
    <w:p w:rsidR="00143467" w:rsidRPr="00F15BAE" w:rsidRDefault="0014346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缺点：</w:t>
      </w:r>
      <w:r w:rsidRPr="00F15BAE">
        <w:rPr>
          <w:rFonts w:ascii="Adobe 宋体 Std L" w:eastAsia="Adobe 宋体 Std L" w:hAnsi="Adobe 宋体 Std L"/>
          <w:sz w:val="24"/>
          <w:szCs w:val="24"/>
        </w:rPr>
        <w:t>1、过快的速度增加，游戏难度倍增；2、蛇身加长本身也是难度加长，同时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还速度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加快，这样设计非人类；3、代码本身与我们从开始所坚持的模块化设计思想有冲突，这样设计使我们的结构变得不那么明朗。</w:t>
      </w:r>
    </w:p>
    <w:p w:rsidR="00143467" w:rsidRPr="00F15BAE" w:rsidRDefault="0014346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二、</w:t>
      </w:r>
      <w:r w:rsidRPr="00F15BAE">
        <w:rPr>
          <w:rFonts w:ascii="Adobe 宋体 Std L" w:eastAsia="Adobe 宋体 Std L" w:hAnsi="Adobe 宋体 Std L"/>
          <w:sz w:val="24"/>
          <w:szCs w:val="24"/>
        </w:rPr>
        <w:tab/>
        <w:t>我们增加了一个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speed_change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函数，在函数中控制蛇的速度，有了第一次的经验，我们先将蛇的初始速度定为5，再根据蛇的长度来确定是否再给蛇加速。</w:t>
      </w:r>
    </w:p>
    <w:p w:rsidR="00143467" w:rsidRPr="00F15BAE" w:rsidRDefault="0014346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我们设定在蛇身</w:t>
      </w:r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len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)&lt;=35时，蛇的速度会每三格加一(speed = 5 +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len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//3),同时在蛇的速度大于5的前提下，蛇身超过35后会每三格减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一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(speed =15 -</w:t>
      </w:r>
    </w:p>
    <w:p w:rsidR="00143467" w:rsidRPr="00F15BAE" w:rsidRDefault="0014346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len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F15BAE">
        <w:rPr>
          <w:rFonts w:ascii="Adobe 宋体 Std L" w:eastAsia="Adobe 宋体 Std L" w:hAnsi="Adobe 宋体 Std L"/>
          <w:sz w:val="24"/>
          <w:szCs w:val="24"/>
        </w:rPr>
        <w:t>)//3),最后速度维持在5</w:t>
      </w:r>
    </w:p>
    <w:p w:rsidR="00143467" w:rsidRPr="00F15BAE" w:rsidRDefault="0014346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缺点：</w:t>
      </w:r>
      <w:r w:rsidRPr="00F15BAE">
        <w:rPr>
          <w:rFonts w:ascii="Adobe 宋体 Std L" w:eastAsia="Adobe 宋体 Std L" w:hAnsi="Adobe 宋体 Std L"/>
          <w:sz w:val="24"/>
          <w:szCs w:val="24"/>
        </w:rPr>
        <w:t>1、初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玩感觉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还行，但时间一长就感觉很难受，是速度为5的时候，刷新频率太低，蛇的移动不流畅所致，经多次验证，fps最低为10才看着勉强可以，同时fps在20左右，蛇就已经跑的很快了，所以得出结论fps尽量是在（10-25）之间，玩家最有游戏体验。2、速度公式还是有问题，但由于，我</w:t>
      </w:r>
      <w:proofErr w:type="gramStart"/>
      <w:r w:rsidRPr="00F15BAE">
        <w:rPr>
          <w:rFonts w:ascii="Adobe 宋体 Std L" w:eastAsia="Adobe 宋体 Std L" w:hAnsi="Adobe 宋体 Std L"/>
          <w:sz w:val="24"/>
          <w:szCs w:val="24"/>
        </w:rPr>
        <w:t>不是主弄这个</w:t>
      </w:r>
      <w:proofErr w:type="gramEnd"/>
      <w:r w:rsidRPr="00F15BAE">
        <w:rPr>
          <w:rFonts w:ascii="Adobe 宋体 Std L" w:eastAsia="Adobe 宋体 Std L" w:hAnsi="Adobe 宋体 Std L"/>
          <w:sz w:val="24"/>
          <w:szCs w:val="24"/>
        </w:rPr>
        <w:t>的，我就试着随便调了调。</w:t>
      </w:r>
    </w:p>
    <w:p w:rsidR="002B4717" w:rsidRPr="00700780" w:rsidRDefault="002B4717" w:rsidP="00700780">
      <w:pPr>
        <w:pStyle w:val="1"/>
        <w:ind w:firstLineChars="0" w:firstLine="0"/>
        <w:rPr>
          <w:rFonts w:ascii="黑体" w:eastAsia="黑体" w:hAnsi="黑体"/>
          <w:sz w:val="28"/>
          <w:szCs w:val="24"/>
        </w:rPr>
      </w:pPr>
      <w:bookmarkStart w:id="24" w:name="_Toc535309265"/>
      <w:r w:rsidRPr="00700780">
        <w:rPr>
          <w:rFonts w:ascii="黑体" w:eastAsia="黑体" w:hAnsi="黑体" w:hint="eastAsia"/>
          <w:sz w:val="28"/>
          <w:szCs w:val="24"/>
        </w:rPr>
        <w:t>7、设计总结</w:t>
      </w:r>
      <w:bookmarkEnd w:id="24"/>
    </w:p>
    <w:p w:rsidR="009B0859" w:rsidRPr="00F15BAE" w:rsidRDefault="007A33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经历</w:t>
      </w:r>
      <w:r w:rsidR="000124B1" w:rsidRPr="00F15BAE">
        <w:rPr>
          <w:rFonts w:ascii="Adobe 宋体 Std L" w:eastAsia="Adobe 宋体 Std L" w:hAnsi="Adobe 宋体 Std L" w:hint="eastAsia"/>
          <w:sz w:val="24"/>
          <w:szCs w:val="24"/>
        </w:rPr>
        <w:t>这次课设，我的</w:t>
      </w:r>
      <w:r w:rsidR="00EB3359" w:rsidRPr="00F15BAE">
        <w:rPr>
          <w:rFonts w:ascii="Adobe 宋体 Std L" w:eastAsia="Adobe 宋体 Std L" w:hAnsi="Adobe 宋体 Std L" w:hint="eastAsia"/>
          <w:sz w:val="24"/>
          <w:szCs w:val="24"/>
        </w:rPr>
        <w:t>收获良多</w:t>
      </w:r>
      <w:r w:rsidR="00BE6C42" w:rsidRPr="00F15BAE">
        <w:rPr>
          <w:rFonts w:ascii="Adobe 宋体 Std L" w:eastAsia="Adobe 宋体 Std L" w:hAnsi="Adobe 宋体 Std L" w:hint="eastAsia"/>
          <w:sz w:val="24"/>
          <w:szCs w:val="24"/>
        </w:rPr>
        <w:t>，主要是以下几点：</w:t>
      </w:r>
    </w:p>
    <w:p w:rsidR="00BE6C42" w:rsidRPr="00F15BAE" w:rsidRDefault="00824366" w:rsidP="00F15BAE">
      <w:pPr>
        <w:pStyle w:val="a3"/>
        <w:numPr>
          <w:ilvl w:val="0"/>
          <w:numId w:val="4"/>
        </w:num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关于程序的整体思考问题</w:t>
      </w:r>
      <w:r w:rsidR="00FF54CD" w:rsidRPr="00F15BAE">
        <w:rPr>
          <w:rFonts w:ascii="Adobe 宋体 Std L" w:eastAsia="Adobe 宋体 Std L" w:hAnsi="Adobe 宋体 Std L" w:hint="eastAsia"/>
          <w:sz w:val="24"/>
          <w:szCs w:val="24"/>
        </w:rPr>
        <w:t>。我打这个贪吃蛇的代码的时候，开始仔仔细细的思考了关于这个贪吃蛇</w:t>
      </w:r>
      <w:r w:rsidR="00D54F78" w:rsidRPr="00F15BAE">
        <w:rPr>
          <w:rFonts w:ascii="Adobe 宋体 Std L" w:eastAsia="Adobe 宋体 Std L" w:hAnsi="Adobe 宋体 Std L" w:hint="eastAsia"/>
          <w:sz w:val="24"/>
          <w:szCs w:val="24"/>
        </w:rPr>
        <w:t>游戏</w:t>
      </w:r>
      <w:r w:rsidR="00673986" w:rsidRPr="00F15BAE">
        <w:rPr>
          <w:rFonts w:ascii="Adobe 宋体 Std L" w:eastAsia="Adobe 宋体 Std L" w:hAnsi="Adobe 宋体 Std L" w:hint="eastAsia"/>
          <w:sz w:val="24"/>
          <w:szCs w:val="24"/>
        </w:rPr>
        <w:t>的实现问题</w:t>
      </w:r>
      <w:r w:rsidR="00A21033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673986" w:rsidRPr="00F15BAE">
        <w:rPr>
          <w:rFonts w:ascii="Adobe 宋体 Std L" w:eastAsia="Adobe 宋体 Std L" w:hAnsi="Adobe 宋体 Std L" w:hint="eastAsia"/>
          <w:sz w:val="24"/>
          <w:szCs w:val="24"/>
        </w:rPr>
        <w:t>当然，开始我肯定是去网上看了看别人贪吃蛇的</w:t>
      </w:r>
      <w:r w:rsidR="00946801" w:rsidRPr="00F15BAE">
        <w:rPr>
          <w:rFonts w:ascii="Adobe 宋体 Std L" w:eastAsia="Adobe 宋体 Std L" w:hAnsi="Adobe 宋体 Std L" w:hint="eastAsia"/>
          <w:sz w:val="24"/>
          <w:szCs w:val="24"/>
        </w:rPr>
        <w:t>代码，</w:t>
      </w:r>
      <w:r w:rsidR="004967E3" w:rsidRPr="00F15BAE">
        <w:rPr>
          <w:rFonts w:ascii="Adobe 宋体 Std L" w:eastAsia="Adobe 宋体 Std L" w:hAnsi="Adobe 宋体 Std L" w:hint="eastAsia"/>
          <w:sz w:val="24"/>
          <w:szCs w:val="24"/>
        </w:rPr>
        <w:t>然后，我就考虑了几个问题：（1）这个蛇是怎么创建的；（2）这个蛇是怎么移动的；（3）这个蛇是怎么吃东西的</w:t>
      </w:r>
      <w:r w:rsidR="00E66F3A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FF5BB4" w:rsidRPr="00F15BAE">
        <w:rPr>
          <w:rFonts w:ascii="Adobe 宋体 Std L" w:eastAsia="Adobe 宋体 Std L" w:hAnsi="Adobe 宋体 Std L" w:hint="eastAsia"/>
          <w:sz w:val="24"/>
          <w:szCs w:val="24"/>
        </w:rPr>
        <w:t>在我对这几个问题做出答案的同时，这个贪吃蛇游戏的本质也在我的面前</w:t>
      </w:r>
      <w:r w:rsidR="00C4344E" w:rsidRPr="00F15BAE">
        <w:rPr>
          <w:rFonts w:ascii="Adobe 宋体 Std L" w:eastAsia="Adobe 宋体 Std L" w:hAnsi="Adobe 宋体 Std L" w:hint="eastAsia"/>
          <w:sz w:val="24"/>
          <w:szCs w:val="24"/>
        </w:rPr>
        <w:t>暴露，</w:t>
      </w:r>
      <w:r w:rsidR="00B14C28" w:rsidRPr="00F15BAE">
        <w:rPr>
          <w:rFonts w:ascii="Adobe 宋体 Std L" w:eastAsia="Adobe 宋体 Std L" w:hAnsi="Adobe 宋体 Std L" w:hint="eastAsia"/>
          <w:sz w:val="24"/>
          <w:szCs w:val="24"/>
        </w:rPr>
        <w:t>这让我在后面</w:t>
      </w:r>
      <w:r w:rsidR="00551414" w:rsidRPr="00F15BAE">
        <w:rPr>
          <w:rFonts w:ascii="Adobe 宋体 Std L" w:eastAsia="Adobe 宋体 Std L" w:hAnsi="Adobe 宋体 Std L" w:hint="eastAsia"/>
          <w:sz w:val="24"/>
          <w:szCs w:val="24"/>
        </w:rPr>
        <w:t>的打代码变得尤为简单。</w:t>
      </w:r>
    </w:p>
    <w:p w:rsidR="00555EAE" w:rsidRPr="00F15BAE" w:rsidRDefault="00555EAE" w:rsidP="00F15BAE">
      <w:pPr>
        <w:pStyle w:val="a3"/>
        <w:numPr>
          <w:ilvl w:val="0"/>
          <w:numId w:val="4"/>
        </w:num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关于程序的整体设计问题</w:t>
      </w:r>
      <w:r w:rsidR="008D4777" w:rsidRPr="00F15BAE">
        <w:rPr>
          <w:rFonts w:ascii="Adobe 宋体 Std L" w:eastAsia="Adobe 宋体 Std L" w:hAnsi="Adobe 宋体 Std L" w:hint="eastAsia"/>
          <w:sz w:val="24"/>
          <w:szCs w:val="24"/>
        </w:rPr>
        <w:t>。在做这个游戏的时候我是找了很多张图片的</w:t>
      </w:r>
      <w:r w:rsidR="00706992" w:rsidRPr="00F15BAE">
        <w:rPr>
          <w:rFonts w:ascii="Adobe 宋体 Std L" w:eastAsia="Adobe 宋体 Std L" w:hAnsi="Adobe 宋体 Std L" w:hint="eastAsia"/>
          <w:sz w:val="24"/>
          <w:szCs w:val="24"/>
        </w:rPr>
        <w:t>，游戏从开始的花花绿绿，到最后的简约</w:t>
      </w:r>
      <w:r w:rsidR="000649A3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B53080" w:rsidRPr="00F15BAE">
        <w:rPr>
          <w:rFonts w:ascii="Adobe 宋体 Std L" w:eastAsia="Adobe 宋体 Std L" w:hAnsi="Adobe 宋体 Std L" w:hint="eastAsia"/>
          <w:sz w:val="24"/>
          <w:szCs w:val="24"/>
        </w:rPr>
        <w:t>我觉得游戏也许从开始不一定要定下</w:t>
      </w:r>
      <w:r w:rsidR="00663365" w:rsidRPr="00F15BAE">
        <w:rPr>
          <w:rFonts w:ascii="Adobe 宋体 Std L" w:eastAsia="Adobe 宋体 Std L" w:hAnsi="Adobe 宋体 Std L" w:hint="eastAsia"/>
          <w:sz w:val="24"/>
          <w:szCs w:val="24"/>
        </w:rPr>
        <w:t>他的整体基调</w:t>
      </w:r>
      <w:r w:rsidR="006740F2" w:rsidRPr="00F15BAE">
        <w:rPr>
          <w:rFonts w:ascii="Adobe 宋体 Std L" w:eastAsia="Adobe 宋体 Std L" w:hAnsi="Adobe 宋体 Std L" w:hint="eastAsia"/>
          <w:sz w:val="24"/>
          <w:szCs w:val="24"/>
        </w:rPr>
        <w:t>，但是</w:t>
      </w:r>
      <w:r w:rsidR="007D1853" w:rsidRPr="00F15BAE">
        <w:rPr>
          <w:rFonts w:ascii="Adobe 宋体 Std L" w:eastAsia="Adobe 宋体 Std L" w:hAnsi="Adobe 宋体 Std L" w:hint="eastAsia"/>
          <w:sz w:val="24"/>
          <w:szCs w:val="24"/>
        </w:rPr>
        <w:t>在后面是一定要统一他的整体的风格的，无论是颜色</w:t>
      </w:r>
      <w:r w:rsidR="007122D6" w:rsidRPr="00F15BAE">
        <w:rPr>
          <w:rFonts w:ascii="Adobe 宋体 Std L" w:eastAsia="Adobe 宋体 Std L" w:hAnsi="Adobe 宋体 Std L" w:hint="eastAsia"/>
          <w:sz w:val="24"/>
          <w:szCs w:val="24"/>
        </w:rPr>
        <w:t>、</w:t>
      </w:r>
      <w:r w:rsidR="007D1853" w:rsidRPr="00F15BAE">
        <w:rPr>
          <w:rFonts w:ascii="Adobe 宋体 Std L" w:eastAsia="Adobe 宋体 Std L" w:hAnsi="Adobe 宋体 Std L" w:hint="eastAsia"/>
          <w:sz w:val="24"/>
          <w:szCs w:val="24"/>
        </w:rPr>
        <w:t>字体</w:t>
      </w:r>
      <w:r w:rsidR="00736D21" w:rsidRPr="00F15BAE">
        <w:rPr>
          <w:rFonts w:ascii="Adobe 宋体 Std L" w:eastAsia="Adobe 宋体 Std L" w:hAnsi="Adobe 宋体 Std L" w:hint="eastAsia"/>
          <w:sz w:val="24"/>
          <w:szCs w:val="24"/>
        </w:rPr>
        <w:t>、</w:t>
      </w:r>
      <w:r w:rsidR="007D1853" w:rsidRPr="00F15BAE">
        <w:rPr>
          <w:rFonts w:ascii="Adobe 宋体 Std L" w:eastAsia="Adobe 宋体 Std L" w:hAnsi="Adobe 宋体 Std L" w:hint="eastAsia"/>
          <w:sz w:val="24"/>
          <w:szCs w:val="24"/>
        </w:rPr>
        <w:t>或是图片的选择</w:t>
      </w:r>
      <w:r w:rsidR="002A71B6" w:rsidRPr="00F15BAE">
        <w:rPr>
          <w:rFonts w:ascii="Adobe 宋体 Std L" w:eastAsia="Adobe 宋体 Std L" w:hAnsi="Adobe 宋体 Std L" w:hint="eastAsia"/>
          <w:sz w:val="24"/>
          <w:szCs w:val="24"/>
        </w:rPr>
        <w:t>，只有风格统一，你这个游戏才显得高大上，而不是像</w:t>
      </w:r>
      <w:r w:rsidR="003B604E" w:rsidRPr="00F15BAE">
        <w:rPr>
          <w:rFonts w:ascii="Adobe 宋体 Std L" w:eastAsia="Adobe 宋体 Std L" w:hAnsi="Adobe 宋体 Std L" w:hint="eastAsia"/>
          <w:sz w:val="24"/>
          <w:szCs w:val="24"/>
        </w:rPr>
        <w:t>个</w:t>
      </w:r>
      <w:r w:rsidR="002A71B6" w:rsidRPr="00F15BAE">
        <w:rPr>
          <w:rFonts w:ascii="Adobe 宋体 Std L" w:eastAsia="Adobe 宋体 Std L" w:hAnsi="Adobe 宋体 Std L" w:hint="eastAsia"/>
          <w:sz w:val="24"/>
          <w:szCs w:val="24"/>
        </w:rPr>
        <w:t>伪劣次品</w:t>
      </w:r>
      <w:r w:rsidR="0075758B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D1455B" w:rsidRPr="00F15BAE" w:rsidRDefault="00D1455B" w:rsidP="00F15BAE">
      <w:pPr>
        <w:pStyle w:val="a3"/>
        <w:numPr>
          <w:ilvl w:val="0"/>
          <w:numId w:val="4"/>
        </w:num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关于程序的用户体验问题</w:t>
      </w:r>
      <w:r w:rsidR="00E16F41" w:rsidRPr="00F15BAE">
        <w:rPr>
          <w:rFonts w:ascii="Adobe 宋体 Std L" w:eastAsia="Adobe 宋体 Std L" w:hAnsi="Adobe 宋体 Std L" w:hint="eastAsia"/>
          <w:sz w:val="24"/>
          <w:szCs w:val="24"/>
        </w:rPr>
        <w:t>。在我没写完一</w:t>
      </w:r>
      <w:proofErr w:type="gramStart"/>
      <w:r w:rsidR="00E16F41" w:rsidRPr="00F15BAE">
        <w:rPr>
          <w:rFonts w:ascii="Adobe 宋体 Std L" w:eastAsia="Adobe 宋体 Std L" w:hAnsi="Adobe 宋体 Std L" w:hint="eastAsia"/>
          <w:sz w:val="24"/>
          <w:szCs w:val="24"/>
        </w:rPr>
        <w:t>步代</w:t>
      </w:r>
      <w:proofErr w:type="gramEnd"/>
      <w:r w:rsidR="00E16F41" w:rsidRPr="00F15BAE">
        <w:rPr>
          <w:rFonts w:ascii="Adobe 宋体 Std L" w:eastAsia="Adobe 宋体 Std L" w:hAnsi="Adobe 宋体 Std L" w:hint="eastAsia"/>
          <w:sz w:val="24"/>
          <w:szCs w:val="24"/>
        </w:rPr>
        <w:t>码，我都会成为我的程序的第一任玩家</w:t>
      </w:r>
      <w:r w:rsidR="00325D43" w:rsidRPr="00F15BAE">
        <w:rPr>
          <w:rFonts w:ascii="Adobe 宋体 Std L" w:eastAsia="Adobe 宋体 Std L" w:hAnsi="Adobe 宋体 Std L" w:hint="eastAsia"/>
          <w:sz w:val="24"/>
          <w:szCs w:val="24"/>
        </w:rPr>
        <w:t>，但是，可能是因为我自己敲的代码，然后往往都感受不出来一些瑕疵。所以，在制作这款游戏过程中，我是找了几位同学帮忙试玩</w:t>
      </w:r>
      <w:r w:rsidR="00325D43"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的</w:t>
      </w:r>
      <w:r w:rsidR="00884BAC" w:rsidRPr="00F15BAE">
        <w:rPr>
          <w:rFonts w:ascii="Adobe 宋体 Std L" w:eastAsia="Adobe 宋体 Std L" w:hAnsi="Adobe 宋体 Std L" w:hint="eastAsia"/>
          <w:sz w:val="24"/>
          <w:szCs w:val="24"/>
        </w:rPr>
        <w:t>，他们也提出了很多宝贵的意见</w:t>
      </w:r>
      <w:r w:rsidR="00094245" w:rsidRPr="00F15BAE">
        <w:rPr>
          <w:rFonts w:ascii="Adobe 宋体 Std L" w:eastAsia="Adobe 宋体 Std L" w:hAnsi="Adobe 宋体 Std L" w:hint="eastAsia"/>
          <w:sz w:val="24"/>
          <w:szCs w:val="24"/>
        </w:rPr>
        <w:t>。我想</w:t>
      </w:r>
      <w:r w:rsidR="00302817" w:rsidRPr="00F15BAE">
        <w:rPr>
          <w:rFonts w:ascii="Adobe 宋体 Std L" w:eastAsia="Adobe 宋体 Std L" w:hAnsi="Adobe 宋体 Std L" w:hint="eastAsia"/>
          <w:sz w:val="24"/>
          <w:szCs w:val="24"/>
        </w:rPr>
        <w:t>，一个软件，在做好他的“硬件”的同时</w:t>
      </w:r>
      <w:r w:rsidR="00FE67B4" w:rsidRPr="00F15BAE">
        <w:rPr>
          <w:rFonts w:ascii="Adobe 宋体 Std L" w:eastAsia="Adobe 宋体 Std L" w:hAnsi="Adobe 宋体 Std L" w:hint="eastAsia"/>
          <w:sz w:val="24"/>
          <w:szCs w:val="24"/>
        </w:rPr>
        <w:t>，一定要抓好用户体验感</w:t>
      </w:r>
      <w:r w:rsidR="00473990" w:rsidRPr="00F15BAE">
        <w:rPr>
          <w:rFonts w:ascii="Adobe 宋体 Std L" w:eastAsia="Adobe 宋体 Std L" w:hAnsi="Adobe 宋体 Std L" w:hint="eastAsia"/>
          <w:sz w:val="24"/>
          <w:szCs w:val="24"/>
        </w:rPr>
        <w:t>，也就是软件的“服务”</w:t>
      </w:r>
      <w:r w:rsidR="00940D8B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sectPr w:rsidR="00D1455B" w:rsidRPr="00F15BAE" w:rsidSect="00810B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DF0" w:rsidRDefault="00410DF0" w:rsidP="000373D3">
      <w:pPr>
        <w:ind w:firstLine="420"/>
      </w:pPr>
      <w:r>
        <w:separator/>
      </w:r>
    </w:p>
  </w:endnote>
  <w:endnote w:type="continuationSeparator" w:id="0">
    <w:p w:rsidR="00410DF0" w:rsidRDefault="00410DF0" w:rsidP="000373D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19" w:rsidRDefault="00D16B1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655724"/>
      <w:docPartObj>
        <w:docPartGallery w:val="Page Numbers (Bottom of Page)"/>
        <w:docPartUnique/>
      </w:docPartObj>
    </w:sdtPr>
    <w:sdtContent>
      <w:bookmarkStart w:id="25" w:name="_GoBack" w:displacedByCustomXml="prev"/>
      <w:bookmarkEnd w:id="25" w:displacedByCustomXml="prev"/>
      <w:p w:rsidR="00E13F31" w:rsidRDefault="00E13F31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16B19" w:rsidRDefault="00D16B1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19" w:rsidRDefault="00D16B1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DF0" w:rsidRDefault="00410DF0" w:rsidP="000373D3">
      <w:pPr>
        <w:ind w:firstLine="420"/>
      </w:pPr>
      <w:r>
        <w:separator/>
      </w:r>
    </w:p>
  </w:footnote>
  <w:footnote w:type="continuationSeparator" w:id="0">
    <w:p w:rsidR="00410DF0" w:rsidRDefault="00410DF0" w:rsidP="000373D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19" w:rsidRDefault="00D16B1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19" w:rsidRDefault="00D16B1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B19" w:rsidRDefault="00D16B1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6B94"/>
    <w:multiLevelType w:val="hybridMultilevel"/>
    <w:tmpl w:val="116A7AFE"/>
    <w:lvl w:ilvl="0" w:tplc="A502E1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45979"/>
    <w:multiLevelType w:val="hybridMultilevel"/>
    <w:tmpl w:val="62FA927A"/>
    <w:lvl w:ilvl="0" w:tplc="DDA0DC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F87FF7"/>
    <w:multiLevelType w:val="hybridMultilevel"/>
    <w:tmpl w:val="D464A002"/>
    <w:lvl w:ilvl="0" w:tplc="2F86AF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B980123"/>
    <w:multiLevelType w:val="hybridMultilevel"/>
    <w:tmpl w:val="BB40FFCC"/>
    <w:lvl w:ilvl="0" w:tplc="658870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8D117A"/>
    <w:multiLevelType w:val="hybridMultilevel"/>
    <w:tmpl w:val="79507280"/>
    <w:lvl w:ilvl="0" w:tplc="02ACF0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9411F4"/>
    <w:multiLevelType w:val="hybridMultilevel"/>
    <w:tmpl w:val="FD6822B0"/>
    <w:lvl w:ilvl="0" w:tplc="D736B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F3"/>
    <w:rsid w:val="000124B1"/>
    <w:rsid w:val="00013280"/>
    <w:rsid w:val="000135DC"/>
    <w:rsid w:val="00016EC6"/>
    <w:rsid w:val="0002709D"/>
    <w:rsid w:val="000373D3"/>
    <w:rsid w:val="00037684"/>
    <w:rsid w:val="000440C2"/>
    <w:rsid w:val="000565F5"/>
    <w:rsid w:val="00057DB2"/>
    <w:rsid w:val="000649A3"/>
    <w:rsid w:val="00066DBF"/>
    <w:rsid w:val="00075EB8"/>
    <w:rsid w:val="00081EB1"/>
    <w:rsid w:val="00082F54"/>
    <w:rsid w:val="00084A96"/>
    <w:rsid w:val="00085D21"/>
    <w:rsid w:val="00094245"/>
    <w:rsid w:val="0009760C"/>
    <w:rsid w:val="000A1933"/>
    <w:rsid w:val="000B111A"/>
    <w:rsid w:val="000B3E32"/>
    <w:rsid w:val="000B5BE3"/>
    <w:rsid w:val="000B5E1C"/>
    <w:rsid w:val="000C3CF1"/>
    <w:rsid w:val="000D6B3B"/>
    <w:rsid w:val="000D71E1"/>
    <w:rsid w:val="000E1FC7"/>
    <w:rsid w:val="0010228C"/>
    <w:rsid w:val="0012030F"/>
    <w:rsid w:val="001217B1"/>
    <w:rsid w:val="0012304C"/>
    <w:rsid w:val="0012484B"/>
    <w:rsid w:val="001257A5"/>
    <w:rsid w:val="0013681A"/>
    <w:rsid w:val="00141565"/>
    <w:rsid w:val="00143467"/>
    <w:rsid w:val="001658D2"/>
    <w:rsid w:val="00166566"/>
    <w:rsid w:val="00183B55"/>
    <w:rsid w:val="00191C1C"/>
    <w:rsid w:val="00193190"/>
    <w:rsid w:val="00193D13"/>
    <w:rsid w:val="00194923"/>
    <w:rsid w:val="00194936"/>
    <w:rsid w:val="0019774C"/>
    <w:rsid w:val="001A2265"/>
    <w:rsid w:val="001C5897"/>
    <w:rsid w:val="001D5C69"/>
    <w:rsid w:val="001D7C55"/>
    <w:rsid w:val="001E10BA"/>
    <w:rsid w:val="001E61AC"/>
    <w:rsid w:val="001F0692"/>
    <w:rsid w:val="00206A91"/>
    <w:rsid w:val="002167BD"/>
    <w:rsid w:val="00221D26"/>
    <w:rsid w:val="00231901"/>
    <w:rsid w:val="002471F7"/>
    <w:rsid w:val="002479FF"/>
    <w:rsid w:val="00270F39"/>
    <w:rsid w:val="00270F62"/>
    <w:rsid w:val="00277B26"/>
    <w:rsid w:val="00290CB0"/>
    <w:rsid w:val="002A047E"/>
    <w:rsid w:val="002A075F"/>
    <w:rsid w:val="002A5893"/>
    <w:rsid w:val="002A71B6"/>
    <w:rsid w:val="002B4717"/>
    <w:rsid w:val="002C0988"/>
    <w:rsid w:val="002C1BBE"/>
    <w:rsid w:val="002C1C2E"/>
    <w:rsid w:val="002C309C"/>
    <w:rsid w:val="002C3C4F"/>
    <w:rsid w:val="002E73FB"/>
    <w:rsid w:val="002F5ACA"/>
    <w:rsid w:val="002F7E77"/>
    <w:rsid w:val="00302817"/>
    <w:rsid w:val="00302FD2"/>
    <w:rsid w:val="003035C2"/>
    <w:rsid w:val="00316AD6"/>
    <w:rsid w:val="00325D43"/>
    <w:rsid w:val="003336B0"/>
    <w:rsid w:val="00334A56"/>
    <w:rsid w:val="003520D3"/>
    <w:rsid w:val="00362723"/>
    <w:rsid w:val="003739C3"/>
    <w:rsid w:val="003938CE"/>
    <w:rsid w:val="003A39E3"/>
    <w:rsid w:val="003A662A"/>
    <w:rsid w:val="003B3FBE"/>
    <w:rsid w:val="003B588C"/>
    <w:rsid w:val="003B604E"/>
    <w:rsid w:val="003B73C4"/>
    <w:rsid w:val="003D6BF0"/>
    <w:rsid w:val="003F0B97"/>
    <w:rsid w:val="003F22E4"/>
    <w:rsid w:val="003F2E01"/>
    <w:rsid w:val="003F4FCB"/>
    <w:rsid w:val="003F5A7C"/>
    <w:rsid w:val="00400200"/>
    <w:rsid w:val="00405264"/>
    <w:rsid w:val="00406967"/>
    <w:rsid w:val="00410DF0"/>
    <w:rsid w:val="004130A6"/>
    <w:rsid w:val="00416079"/>
    <w:rsid w:val="00423A39"/>
    <w:rsid w:val="00426E4A"/>
    <w:rsid w:val="004302C4"/>
    <w:rsid w:val="004351EC"/>
    <w:rsid w:val="004367B5"/>
    <w:rsid w:val="00461012"/>
    <w:rsid w:val="00462562"/>
    <w:rsid w:val="00466AAF"/>
    <w:rsid w:val="00467C02"/>
    <w:rsid w:val="00473990"/>
    <w:rsid w:val="00477EED"/>
    <w:rsid w:val="00482A3C"/>
    <w:rsid w:val="00491025"/>
    <w:rsid w:val="00492D3F"/>
    <w:rsid w:val="00495D44"/>
    <w:rsid w:val="00496106"/>
    <w:rsid w:val="004967E3"/>
    <w:rsid w:val="004A0155"/>
    <w:rsid w:val="004A76F5"/>
    <w:rsid w:val="004C471A"/>
    <w:rsid w:val="004C47D2"/>
    <w:rsid w:val="004C711B"/>
    <w:rsid w:val="004D5D58"/>
    <w:rsid w:val="004D5ED8"/>
    <w:rsid w:val="004D61C5"/>
    <w:rsid w:val="004E3D14"/>
    <w:rsid w:val="004F1649"/>
    <w:rsid w:val="004F4400"/>
    <w:rsid w:val="00506384"/>
    <w:rsid w:val="0050639B"/>
    <w:rsid w:val="00514896"/>
    <w:rsid w:val="00522959"/>
    <w:rsid w:val="00533DC9"/>
    <w:rsid w:val="00537D81"/>
    <w:rsid w:val="0054055C"/>
    <w:rsid w:val="0054595C"/>
    <w:rsid w:val="00546750"/>
    <w:rsid w:val="00551414"/>
    <w:rsid w:val="00553C83"/>
    <w:rsid w:val="00555EAE"/>
    <w:rsid w:val="00560AC7"/>
    <w:rsid w:val="00570466"/>
    <w:rsid w:val="00582DD5"/>
    <w:rsid w:val="00594DB4"/>
    <w:rsid w:val="00595BBD"/>
    <w:rsid w:val="0059695E"/>
    <w:rsid w:val="00597AA2"/>
    <w:rsid w:val="005A1537"/>
    <w:rsid w:val="005A7283"/>
    <w:rsid w:val="005B6854"/>
    <w:rsid w:val="005B7B4F"/>
    <w:rsid w:val="005F2C1E"/>
    <w:rsid w:val="005F4C52"/>
    <w:rsid w:val="00601907"/>
    <w:rsid w:val="006042B9"/>
    <w:rsid w:val="00611AF7"/>
    <w:rsid w:val="00611B14"/>
    <w:rsid w:val="00614691"/>
    <w:rsid w:val="00615800"/>
    <w:rsid w:val="00615CEA"/>
    <w:rsid w:val="00636EEF"/>
    <w:rsid w:val="006377D8"/>
    <w:rsid w:val="00645E9B"/>
    <w:rsid w:val="0065078D"/>
    <w:rsid w:val="00663365"/>
    <w:rsid w:val="00663EB1"/>
    <w:rsid w:val="00667FD1"/>
    <w:rsid w:val="00672A40"/>
    <w:rsid w:val="00673986"/>
    <w:rsid w:val="006740F2"/>
    <w:rsid w:val="006747A3"/>
    <w:rsid w:val="006824CF"/>
    <w:rsid w:val="00684746"/>
    <w:rsid w:val="0068477F"/>
    <w:rsid w:val="00686DF5"/>
    <w:rsid w:val="006900E0"/>
    <w:rsid w:val="00692703"/>
    <w:rsid w:val="006930E4"/>
    <w:rsid w:val="006938AB"/>
    <w:rsid w:val="00694FD9"/>
    <w:rsid w:val="00697A6C"/>
    <w:rsid w:val="006A16A3"/>
    <w:rsid w:val="006A2BCC"/>
    <w:rsid w:val="006D2306"/>
    <w:rsid w:val="006D34AA"/>
    <w:rsid w:val="006D37DD"/>
    <w:rsid w:val="006D40B3"/>
    <w:rsid w:val="006D7CA9"/>
    <w:rsid w:val="006E2367"/>
    <w:rsid w:val="006E23A6"/>
    <w:rsid w:val="006E380B"/>
    <w:rsid w:val="006F2A23"/>
    <w:rsid w:val="00700780"/>
    <w:rsid w:val="00705340"/>
    <w:rsid w:val="00706992"/>
    <w:rsid w:val="00706DE3"/>
    <w:rsid w:val="007103AD"/>
    <w:rsid w:val="007122D6"/>
    <w:rsid w:val="00713894"/>
    <w:rsid w:val="007155AD"/>
    <w:rsid w:val="00724C6D"/>
    <w:rsid w:val="007276F4"/>
    <w:rsid w:val="00731474"/>
    <w:rsid w:val="00733BC5"/>
    <w:rsid w:val="00736D21"/>
    <w:rsid w:val="0073783F"/>
    <w:rsid w:val="00745A5C"/>
    <w:rsid w:val="00746FD4"/>
    <w:rsid w:val="007501B8"/>
    <w:rsid w:val="0075758B"/>
    <w:rsid w:val="00764B93"/>
    <w:rsid w:val="00764BE2"/>
    <w:rsid w:val="007756F3"/>
    <w:rsid w:val="00781E65"/>
    <w:rsid w:val="00794059"/>
    <w:rsid w:val="00794A62"/>
    <w:rsid w:val="00795DBE"/>
    <w:rsid w:val="007A241B"/>
    <w:rsid w:val="007A33C6"/>
    <w:rsid w:val="007A39B0"/>
    <w:rsid w:val="007A4B3B"/>
    <w:rsid w:val="007A518C"/>
    <w:rsid w:val="007A682C"/>
    <w:rsid w:val="007B4A36"/>
    <w:rsid w:val="007B60FC"/>
    <w:rsid w:val="007B7C67"/>
    <w:rsid w:val="007C0A83"/>
    <w:rsid w:val="007C1ECA"/>
    <w:rsid w:val="007C509D"/>
    <w:rsid w:val="007C6C4D"/>
    <w:rsid w:val="007D1853"/>
    <w:rsid w:val="007D2F20"/>
    <w:rsid w:val="007D3186"/>
    <w:rsid w:val="007D474D"/>
    <w:rsid w:val="007D551A"/>
    <w:rsid w:val="007D58A6"/>
    <w:rsid w:val="007D7DDA"/>
    <w:rsid w:val="007E204D"/>
    <w:rsid w:val="007E4683"/>
    <w:rsid w:val="007F061E"/>
    <w:rsid w:val="00801C51"/>
    <w:rsid w:val="00810B93"/>
    <w:rsid w:val="00824366"/>
    <w:rsid w:val="00836869"/>
    <w:rsid w:val="0084321B"/>
    <w:rsid w:val="00846BFF"/>
    <w:rsid w:val="008509C9"/>
    <w:rsid w:val="00854CA3"/>
    <w:rsid w:val="008703A2"/>
    <w:rsid w:val="00876867"/>
    <w:rsid w:val="00880D84"/>
    <w:rsid w:val="00884BAC"/>
    <w:rsid w:val="00892D40"/>
    <w:rsid w:val="008B4EB4"/>
    <w:rsid w:val="008B5D98"/>
    <w:rsid w:val="008B6957"/>
    <w:rsid w:val="008D42FC"/>
    <w:rsid w:val="008D4777"/>
    <w:rsid w:val="008D522E"/>
    <w:rsid w:val="008E0470"/>
    <w:rsid w:val="008E20FE"/>
    <w:rsid w:val="008F24B3"/>
    <w:rsid w:val="008F3844"/>
    <w:rsid w:val="008F4752"/>
    <w:rsid w:val="0090103C"/>
    <w:rsid w:val="009031C4"/>
    <w:rsid w:val="00911DA9"/>
    <w:rsid w:val="009130FF"/>
    <w:rsid w:val="00924A0B"/>
    <w:rsid w:val="00925179"/>
    <w:rsid w:val="00933D02"/>
    <w:rsid w:val="00935CB1"/>
    <w:rsid w:val="00940B2F"/>
    <w:rsid w:val="00940D8B"/>
    <w:rsid w:val="00942279"/>
    <w:rsid w:val="0094276E"/>
    <w:rsid w:val="00946801"/>
    <w:rsid w:val="00946F91"/>
    <w:rsid w:val="009721C6"/>
    <w:rsid w:val="009739FE"/>
    <w:rsid w:val="00983EFE"/>
    <w:rsid w:val="00985EF3"/>
    <w:rsid w:val="0099077A"/>
    <w:rsid w:val="00992645"/>
    <w:rsid w:val="009A0756"/>
    <w:rsid w:val="009A1278"/>
    <w:rsid w:val="009A1CAC"/>
    <w:rsid w:val="009A2CD1"/>
    <w:rsid w:val="009A3B1B"/>
    <w:rsid w:val="009A4439"/>
    <w:rsid w:val="009A4E29"/>
    <w:rsid w:val="009A7E17"/>
    <w:rsid w:val="009B0859"/>
    <w:rsid w:val="009B0A6A"/>
    <w:rsid w:val="009C0CF2"/>
    <w:rsid w:val="009C437F"/>
    <w:rsid w:val="009C6FBE"/>
    <w:rsid w:val="009D6691"/>
    <w:rsid w:val="009D695D"/>
    <w:rsid w:val="009E3930"/>
    <w:rsid w:val="009F2EE6"/>
    <w:rsid w:val="00A0116C"/>
    <w:rsid w:val="00A01E4B"/>
    <w:rsid w:val="00A05174"/>
    <w:rsid w:val="00A119C4"/>
    <w:rsid w:val="00A21033"/>
    <w:rsid w:val="00A27D37"/>
    <w:rsid w:val="00A50A1B"/>
    <w:rsid w:val="00A6068E"/>
    <w:rsid w:val="00A66218"/>
    <w:rsid w:val="00A67DA0"/>
    <w:rsid w:val="00A72CB6"/>
    <w:rsid w:val="00A750D9"/>
    <w:rsid w:val="00A75802"/>
    <w:rsid w:val="00A758A3"/>
    <w:rsid w:val="00A76848"/>
    <w:rsid w:val="00A81E43"/>
    <w:rsid w:val="00A827D2"/>
    <w:rsid w:val="00A84D06"/>
    <w:rsid w:val="00A9109C"/>
    <w:rsid w:val="00A97BD2"/>
    <w:rsid w:val="00AA2AB8"/>
    <w:rsid w:val="00AA671B"/>
    <w:rsid w:val="00AB407A"/>
    <w:rsid w:val="00AD2D93"/>
    <w:rsid w:val="00AD6648"/>
    <w:rsid w:val="00AE2308"/>
    <w:rsid w:val="00AF0B48"/>
    <w:rsid w:val="00AF1D91"/>
    <w:rsid w:val="00AF336F"/>
    <w:rsid w:val="00AF7097"/>
    <w:rsid w:val="00B13EA8"/>
    <w:rsid w:val="00B14C28"/>
    <w:rsid w:val="00B15165"/>
    <w:rsid w:val="00B2688F"/>
    <w:rsid w:val="00B40859"/>
    <w:rsid w:val="00B41C39"/>
    <w:rsid w:val="00B53080"/>
    <w:rsid w:val="00B56F9D"/>
    <w:rsid w:val="00B5757A"/>
    <w:rsid w:val="00B64027"/>
    <w:rsid w:val="00B71343"/>
    <w:rsid w:val="00B758FA"/>
    <w:rsid w:val="00B832BB"/>
    <w:rsid w:val="00B92E47"/>
    <w:rsid w:val="00B92F13"/>
    <w:rsid w:val="00B950EA"/>
    <w:rsid w:val="00BA2B8C"/>
    <w:rsid w:val="00BB65FF"/>
    <w:rsid w:val="00BC7F8C"/>
    <w:rsid w:val="00BE5F16"/>
    <w:rsid w:val="00BE6C42"/>
    <w:rsid w:val="00BE72F3"/>
    <w:rsid w:val="00BF6F8D"/>
    <w:rsid w:val="00C000BD"/>
    <w:rsid w:val="00C04B12"/>
    <w:rsid w:val="00C12E34"/>
    <w:rsid w:val="00C14306"/>
    <w:rsid w:val="00C1645C"/>
    <w:rsid w:val="00C244AE"/>
    <w:rsid w:val="00C26E91"/>
    <w:rsid w:val="00C36F8C"/>
    <w:rsid w:val="00C37094"/>
    <w:rsid w:val="00C4344E"/>
    <w:rsid w:val="00C444D1"/>
    <w:rsid w:val="00C47817"/>
    <w:rsid w:val="00C51467"/>
    <w:rsid w:val="00C5331D"/>
    <w:rsid w:val="00C57807"/>
    <w:rsid w:val="00C6607C"/>
    <w:rsid w:val="00C66AF3"/>
    <w:rsid w:val="00C67F11"/>
    <w:rsid w:val="00C75986"/>
    <w:rsid w:val="00C8474B"/>
    <w:rsid w:val="00C85B3F"/>
    <w:rsid w:val="00C928AB"/>
    <w:rsid w:val="00CA64BB"/>
    <w:rsid w:val="00CB50DA"/>
    <w:rsid w:val="00CB78AB"/>
    <w:rsid w:val="00CC57F7"/>
    <w:rsid w:val="00CD2D52"/>
    <w:rsid w:val="00CD50C2"/>
    <w:rsid w:val="00CE7FC7"/>
    <w:rsid w:val="00CF1A78"/>
    <w:rsid w:val="00D013F4"/>
    <w:rsid w:val="00D02B69"/>
    <w:rsid w:val="00D1455B"/>
    <w:rsid w:val="00D16B19"/>
    <w:rsid w:val="00D30F10"/>
    <w:rsid w:val="00D525FD"/>
    <w:rsid w:val="00D52DB4"/>
    <w:rsid w:val="00D54F78"/>
    <w:rsid w:val="00D56049"/>
    <w:rsid w:val="00D60C66"/>
    <w:rsid w:val="00D706E9"/>
    <w:rsid w:val="00D73A2E"/>
    <w:rsid w:val="00D808C0"/>
    <w:rsid w:val="00D82CDB"/>
    <w:rsid w:val="00D93584"/>
    <w:rsid w:val="00DA23F9"/>
    <w:rsid w:val="00DC30AE"/>
    <w:rsid w:val="00DC594A"/>
    <w:rsid w:val="00DD1BEE"/>
    <w:rsid w:val="00DD6955"/>
    <w:rsid w:val="00DE042E"/>
    <w:rsid w:val="00DE4C2C"/>
    <w:rsid w:val="00E016E8"/>
    <w:rsid w:val="00E03FC9"/>
    <w:rsid w:val="00E13F31"/>
    <w:rsid w:val="00E16F41"/>
    <w:rsid w:val="00E40564"/>
    <w:rsid w:val="00E409FD"/>
    <w:rsid w:val="00E40BDE"/>
    <w:rsid w:val="00E41DE4"/>
    <w:rsid w:val="00E66ADC"/>
    <w:rsid w:val="00E66F3A"/>
    <w:rsid w:val="00E8513C"/>
    <w:rsid w:val="00E859BA"/>
    <w:rsid w:val="00EA12C8"/>
    <w:rsid w:val="00EB3359"/>
    <w:rsid w:val="00EB5C78"/>
    <w:rsid w:val="00EB7AA4"/>
    <w:rsid w:val="00EC33CB"/>
    <w:rsid w:val="00EC40C6"/>
    <w:rsid w:val="00EC4413"/>
    <w:rsid w:val="00EC4822"/>
    <w:rsid w:val="00EE4A0B"/>
    <w:rsid w:val="00EF03F1"/>
    <w:rsid w:val="00EF5476"/>
    <w:rsid w:val="00F1066C"/>
    <w:rsid w:val="00F10F0C"/>
    <w:rsid w:val="00F15BAE"/>
    <w:rsid w:val="00F24095"/>
    <w:rsid w:val="00F313A8"/>
    <w:rsid w:val="00F43C60"/>
    <w:rsid w:val="00F45E2B"/>
    <w:rsid w:val="00F741CF"/>
    <w:rsid w:val="00F77E87"/>
    <w:rsid w:val="00F87C85"/>
    <w:rsid w:val="00F91C75"/>
    <w:rsid w:val="00F9498D"/>
    <w:rsid w:val="00FA58F0"/>
    <w:rsid w:val="00FB433F"/>
    <w:rsid w:val="00FB76DF"/>
    <w:rsid w:val="00FC409A"/>
    <w:rsid w:val="00FC4B05"/>
    <w:rsid w:val="00FC55AB"/>
    <w:rsid w:val="00FD47C6"/>
    <w:rsid w:val="00FD640B"/>
    <w:rsid w:val="00FE2FBF"/>
    <w:rsid w:val="00FE592D"/>
    <w:rsid w:val="00FE5C1C"/>
    <w:rsid w:val="00FE67B4"/>
    <w:rsid w:val="00FE7DE8"/>
    <w:rsid w:val="00FF2AF8"/>
    <w:rsid w:val="00FF54CD"/>
    <w:rsid w:val="00FF5763"/>
    <w:rsid w:val="00FF5BB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71F96"/>
  <w15:chartTrackingRefBased/>
  <w15:docId w15:val="{BF9D5CE4-AF98-4913-BAE9-55574EB3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EF3"/>
  </w:style>
  <w:style w:type="paragraph" w:styleId="1">
    <w:name w:val="heading 1"/>
    <w:basedOn w:val="a"/>
    <w:next w:val="a"/>
    <w:link w:val="10"/>
    <w:uiPriority w:val="9"/>
    <w:qFormat/>
    <w:rsid w:val="00C660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5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F3"/>
    <w:pPr>
      <w:ind w:firstLine="420"/>
    </w:pPr>
  </w:style>
  <w:style w:type="paragraph" w:styleId="a4">
    <w:name w:val="Normal (Web)"/>
    <w:basedOn w:val="a"/>
    <w:uiPriority w:val="99"/>
    <w:unhideWhenUsed/>
    <w:rsid w:val="007756F3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37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3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3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3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60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D55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810B93"/>
    <w:pPr>
      <w:ind w:firstLineChars="0" w:firstLine="0"/>
    </w:pPr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10B9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40564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40564"/>
  </w:style>
  <w:style w:type="paragraph" w:styleId="TOC2">
    <w:name w:val="toc 2"/>
    <w:basedOn w:val="a"/>
    <w:next w:val="a"/>
    <w:autoRedefine/>
    <w:uiPriority w:val="39"/>
    <w:unhideWhenUsed/>
    <w:rsid w:val="00E40564"/>
    <w:pPr>
      <w:ind w:leftChars="200" w:left="420"/>
    </w:pPr>
  </w:style>
  <w:style w:type="character" w:styleId="ab">
    <w:name w:val="Hyperlink"/>
    <w:basedOn w:val="a0"/>
    <w:uiPriority w:val="99"/>
    <w:unhideWhenUsed/>
    <w:rsid w:val="00E40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5867-BF7A-4E0A-9AC5-C0745FC2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6</Pages>
  <Words>1876</Words>
  <Characters>10694</Characters>
  <Application>Microsoft Office Word</Application>
  <DocSecurity>0</DocSecurity>
  <Lines>89</Lines>
  <Paragraphs>25</Paragraphs>
  <ScaleCrop>false</ScaleCrop>
  <Company/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 li</dc:creator>
  <cp:keywords/>
  <dc:description/>
  <cp:lastModifiedBy>wenpeng li</cp:lastModifiedBy>
  <cp:revision>535</cp:revision>
  <dcterms:created xsi:type="dcterms:W3CDTF">2019-01-14T11:59:00Z</dcterms:created>
  <dcterms:modified xsi:type="dcterms:W3CDTF">2019-01-15T01:58:00Z</dcterms:modified>
</cp:coreProperties>
</file>